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E643F" w14:textId="77777777" w:rsidR="00BB4834" w:rsidRDefault="00BB4834">
      <w:bookmarkStart w:id="0" w:name="_Hlk48654090"/>
      <w:r>
        <w:rPr>
          <w:noProof/>
        </w:rPr>
        <w:drawing>
          <wp:inline distT="0" distB="0" distL="0" distR="0" wp14:anchorId="02563D91" wp14:editId="41849414">
            <wp:extent cx="8867775" cy="3992904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046" cy="401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D276" w14:textId="3AB69D4E" w:rsidR="008A4FBF" w:rsidRDefault="001A3218" w:rsidP="008A4FBF">
      <w:pPr>
        <w:spacing w:line="440" w:lineRule="exact"/>
        <w:rPr>
          <w:rFonts w:ascii="Times New Roman" w:hAnsi="Times New Roman" w:cs="Times New Roman"/>
          <w:szCs w:val="21"/>
          <w:lang w:val="en-GB"/>
        </w:rPr>
      </w:pPr>
      <w:r>
        <w:rPr>
          <w:rFonts w:ascii="Times New Roman" w:hAnsi="Times New Roman" w:cs="Times New Roman"/>
          <w:b/>
          <w:bCs/>
          <w:szCs w:val="21"/>
          <w:lang w:val="en-GB"/>
        </w:rPr>
        <w:t>Fig</w:t>
      </w:r>
      <w:r w:rsidR="007D2A0D">
        <w:rPr>
          <w:rFonts w:ascii="Times New Roman" w:hAnsi="Times New Roman" w:cs="Times New Roman"/>
          <w:b/>
          <w:bCs/>
          <w:szCs w:val="21"/>
          <w:lang w:val="en-GB"/>
        </w:rPr>
        <w:t xml:space="preserve">. </w:t>
      </w:r>
      <w:r w:rsidR="008A4FBF">
        <w:rPr>
          <w:rFonts w:ascii="Times New Roman" w:hAnsi="Times New Roman" w:cs="Times New Roman"/>
          <w:b/>
          <w:bCs/>
          <w:szCs w:val="21"/>
          <w:lang w:val="en-GB"/>
        </w:rPr>
        <w:t>S1.</w:t>
      </w:r>
      <w:r w:rsidR="008A4FBF">
        <w:rPr>
          <w:rFonts w:ascii="Times New Roman" w:hAnsi="Times New Roman" w:cs="Times New Roman"/>
          <w:szCs w:val="21"/>
          <w:lang w:val="en-GB"/>
        </w:rPr>
        <w:t xml:space="preserve"> Alignment of the sequences of SINEA1-A11 subfamilies.</w:t>
      </w:r>
    </w:p>
    <w:p w14:paraId="2FD8C6F7" w14:textId="3018B054" w:rsidR="008A4FBF" w:rsidRDefault="008A4F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31436F" w14:textId="77777777" w:rsidR="008A4FBF" w:rsidRDefault="008A4FBF">
      <w:pPr>
        <w:rPr>
          <w:rFonts w:ascii="Times New Roman" w:hAnsi="Times New Roman" w:cs="Times New Roman"/>
        </w:rPr>
        <w:sectPr w:rsidR="008A4FBF" w:rsidSect="00BB483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A55B1CC" w14:textId="77777777" w:rsidR="00951E22" w:rsidRDefault="00225B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31AA26" wp14:editId="0A5926FC">
            <wp:extent cx="5274310" cy="3766798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73" cy="3784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7D371" w14:textId="15A6CA96" w:rsidR="008A4FBF" w:rsidRDefault="001A3218" w:rsidP="008A4FBF">
      <w:pPr>
        <w:spacing w:line="440" w:lineRule="exact"/>
        <w:rPr>
          <w:rFonts w:ascii="Times New Roman" w:hAnsi="Times New Roman" w:cs="Times New Roman"/>
          <w:szCs w:val="21"/>
          <w:lang w:val="en-GB"/>
        </w:rPr>
      </w:pPr>
      <w:r>
        <w:rPr>
          <w:rFonts w:ascii="Times New Roman" w:hAnsi="Times New Roman" w:cs="Times New Roman"/>
          <w:b/>
          <w:bCs/>
          <w:szCs w:val="21"/>
          <w:lang w:val="en-GB"/>
        </w:rPr>
        <w:t>Fig</w:t>
      </w:r>
      <w:r w:rsidR="007D2A0D">
        <w:rPr>
          <w:rFonts w:ascii="Times New Roman" w:hAnsi="Times New Roman" w:cs="Times New Roman"/>
          <w:b/>
          <w:bCs/>
          <w:szCs w:val="21"/>
          <w:lang w:val="en-GB"/>
        </w:rPr>
        <w:t>.</w:t>
      </w:r>
      <w:r w:rsidR="008A4FBF">
        <w:rPr>
          <w:rFonts w:ascii="Times New Roman" w:hAnsi="Times New Roman" w:cs="Times New Roman"/>
          <w:b/>
          <w:bCs/>
          <w:szCs w:val="21"/>
          <w:lang w:val="en-GB"/>
        </w:rPr>
        <w:t xml:space="preserve"> S2.</w:t>
      </w:r>
      <w:r w:rsidR="008A4FBF">
        <w:rPr>
          <w:rFonts w:ascii="Times New Roman" w:hAnsi="Times New Roman" w:cs="Times New Roman"/>
          <w:szCs w:val="21"/>
          <w:lang w:val="en-GB"/>
        </w:rPr>
        <w:t xml:space="preserve"> Insertion ages of SINEB and SINEC families.</w:t>
      </w:r>
    </w:p>
    <w:p w14:paraId="34929E33" w14:textId="53014800" w:rsidR="005637FC" w:rsidRDefault="005637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CBE21E" w14:textId="2724B12B" w:rsidR="00BB4834" w:rsidRDefault="00D444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7238EC" wp14:editId="4F05A8AC">
            <wp:extent cx="5272405" cy="3693160"/>
            <wp:effectExtent l="0" t="0" r="4445" b="2540"/>
            <wp:docPr id="6" name="图片 6" descr="L:\2020\文章发表材料\SINE转座子文章\Fig S3\三角矩阵-附图-2020-1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020\文章发表材料\SINE转座子文章\Fig S3\三角矩阵-附图-2020-12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07EFB4E" w14:textId="26734F22" w:rsidR="008A4FBF" w:rsidRDefault="001A3218" w:rsidP="00DD6F52">
      <w:pPr>
        <w:rPr>
          <w:rFonts w:ascii="Times New Roman" w:hAnsi="Times New Roman" w:cs="Times New Roman"/>
          <w:szCs w:val="21"/>
          <w:lang w:val="en-GB"/>
        </w:rPr>
      </w:pPr>
      <w:r>
        <w:rPr>
          <w:rFonts w:ascii="Times New Roman" w:hAnsi="Times New Roman" w:cs="Times New Roman"/>
          <w:b/>
          <w:bCs/>
          <w:szCs w:val="21"/>
          <w:lang w:val="en-GB"/>
        </w:rPr>
        <w:t>Fig</w:t>
      </w:r>
      <w:r w:rsidR="007D2A0D">
        <w:rPr>
          <w:rFonts w:ascii="Times New Roman" w:hAnsi="Times New Roman" w:cs="Times New Roman"/>
          <w:b/>
          <w:bCs/>
          <w:szCs w:val="21"/>
          <w:lang w:val="en-GB"/>
        </w:rPr>
        <w:t>.</w:t>
      </w:r>
      <w:r w:rsidR="008A4FBF">
        <w:rPr>
          <w:rFonts w:ascii="Times New Roman" w:hAnsi="Times New Roman" w:cs="Times New Roman"/>
          <w:b/>
          <w:bCs/>
          <w:szCs w:val="21"/>
          <w:lang w:val="en-GB"/>
        </w:rPr>
        <w:t xml:space="preserve"> S3.</w:t>
      </w:r>
      <w:r w:rsidR="008A4FBF">
        <w:rPr>
          <w:rFonts w:ascii="Times New Roman" w:hAnsi="Times New Roman" w:cs="Times New Roman"/>
          <w:szCs w:val="21"/>
          <w:lang w:val="en-GB"/>
        </w:rPr>
        <w:t xml:space="preserve"> Distribution of the differential SINE RIP alleles between each pair of genomes.</w:t>
      </w:r>
    </w:p>
    <w:p w14:paraId="4C4A3D63" w14:textId="77777777" w:rsidR="008D64EE" w:rsidRDefault="008D64EE">
      <w:pPr>
        <w:rPr>
          <w:rFonts w:ascii="Times New Roman" w:hAnsi="Times New Roman" w:cs="Times New Roman"/>
          <w:lang w:val="en-GB"/>
        </w:rPr>
      </w:pPr>
    </w:p>
    <w:p w14:paraId="00CBA492" w14:textId="0D4C89AC" w:rsidR="008A4FBF" w:rsidRPr="008A4FBF" w:rsidRDefault="008A4FBF">
      <w:pPr>
        <w:rPr>
          <w:rFonts w:ascii="Times New Roman" w:hAnsi="Times New Roman" w:cs="Times New Roman"/>
          <w:lang w:val="en-GB"/>
        </w:rPr>
        <w:sectPr w:rsidR="008A4FBF" w:rsidRPr="008A4FBF" w:rsidSect="00BB483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914836" w14:textId="61023FB9" w:rsidR="008A4FBF" w:rsidRDefault="001A3218" w:rsidP="008A4FBF">
      <w:pPr>
        <w:spacing w:afterLines="50" w:after="163" w:line="440" w:lineRule="exact"/>
        <w:jc w:val="center"/>
        <w:rPr>
          <w:rFonts w:ascii="Times New Roman" w:hAnsi="Times New Roman" w:cs="Times New Roman"/>
          <w:szCs w:val="21"/>
          <w:lang w:val="en-GB"/>
        </w:rPr>
      </w:pPr>
      <w:r>
        <w:rPr>
          <w:rFonts w:ascii="Times New Roman" w:hAnsi="Times New Roman" w:cs="Times New Roman"/>
          <w:b/>
          <w:bCs/>
          <w:szCs w:val="21"/>
          <w:lang w:val="en-GB"/>
        </w:rPr>
        <w:lastRenderedPageBreak/>
        <w:t>Table</w:t>
      </w:r>
      <w:r w:rsidR="008A4FBF">
        <w:rPr>
          <w:rFonts w:ascii="Times New Roman" w:hAnsi="Times New Roman" w:cs="Times New Roman"/>
          <w:b/>
          <w:bCs/>
          <w:szCs w:val="21"/>
          <w:lang w:val="en-GB"/>
        </w:rPr>
        <w:t xml:space="preserve"> S</w:t>
      </w:r>
      <w:r w:rsidR="009E5249">
        <w:rPr>
          <w:rFonts w:ascii="Times New Roman" w:hAnsi="Times New Roman" w:cs="Times New Roman"/>
          <w:b/>
          <w:bCs/>
          <w:szCs w:val="21"/>
          <w:lang w:val="en-GB"/>
        </w:rPr>
        <w:t>1</w:t>
      </w:r>
      <w:r w:rsidR="008A4FBF">
        <w:rPr>
          <w:rFonts w:ascii="Times New Roman" w:hAnsi="Times New Roman" w:cs="Times New Roman"/>
          <w:b/>
          <w:bCs/>
          <w:szCs w:val="21"/>
          <w:lang w:val="en-GB"/>
        </w:rPr>
        <w:t>.</w:t>
      </w:r>
      <w:r w:rsidR="008A4FBF">
        <w:rPr>
          <w:rFonts w:ascii="Times New Roman" w:hAnsi="Times New Roman" w:cs="Times New Roman"/>
          <w:szCs w:val="21"/>
          <w:lang w:val="en-GB"/>
        </w:rPr>
        <w:t xml:space="preserve"> Predicted polymorphic ratio of SINE insertions from different subfamilies located in intergenic and intragenic regions.</w:t>
      </w:r>
    </w:p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1704"/>
        <w:gridCol w:w="1916"/>
        <w:gridCol w:w="271"/>
        <w:gridCol w:w="1933"/>
        <w:gridCol w:w="352"/>
        <w:gridCol w:w="1594"/>
        <w:gridCol w:w="2031"/>
        <w:gridCol w:w="1913"/>
      </w:tblGrid>
      <w:tr w:rsidR="001113F5" w:rsidRPr="00830F18" w14:paraId="5F3057DF" w14:textId="77777777" w:rsidTr="00C35D54">
        <w:trPr>
          <w:trHeight w:val="315"/>
        </w:trPr>
        <w:tc>
          <w:tcPr>
            <w:tcW w:w="81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2ACE6" w14:textId="77777777" w:rsidR="001113F5" w:rsidRPr="00D20B19" w:rsidRDefault="001113F5" w:rsidP="00C35D54">
            <w:pPr>
              <w:widowControl/>
              <w:spacing w:line="600" w:lineRule="auto"/>
              <w:jc w:val="left"/>
              <w:rPr>
                <w:rFonts w:ascii="Arial" w:eastAsia="宋体" w:hAnsi="Arial" w:cs="Arial"/>
                <w:kern w:val="0"/>
                <w:szCs w:val="24"/>
              </w:rPr>
            </w:pPr>
            <w:r w:rsidRPr="00D20B19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4"/>
              </w:rPr>
              <w:t>Name of SINE subfamily (age)</w:t>
            </w:r>
          </w:p>
        </w:tc>
        <w:tc>
          <w:tcPr>
            <w:tcW w:w="2082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FFF39C" w14:textId="77777777" w:rsidR="001113F5" w:rsidRPr="00D20B19" w:rsidRDefault="001113F5" w:rsidP="00C35D54">
            <w:pPr>
              <w:widowControl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D20B19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Cs w:val="24"/>
              </w:rPr>
              <w:t>Intragenic SINE insertions</w:t>
            </w:r>
          </w:p>
        </w:tc>
        <w:tc>
          <w:tcPr>
            <w:tcW w:w="12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16B7B" w14:textId="77777777" w:rsidR="001113F5" w:rsidRPr="00D20B19" w:rsidRDefault="001113F5" w:rsidP="00C35D54">
            <w:pPr>
              <w:widowControl/>
              <w:jc w:val="left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198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F53649" w14:textId="77777777" w:rsidR="001113F5" w:rsidRPr="00D20B19" w:rsidRDefault="001113F5" w:rsidP="00C35D54">
            <w:pPr>
              <w:widowControl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D20B19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Cs w:val="24"/>
              </w:rPr>
              <w:t>Intergenic SINE insertions</w:t>
            </w:r>
          </w:p>
        </w:tc>
      </w:tr>
      <w:tr w:rsidR="001113F5" w:rsidRPr="00830F18" w14:paraId="574A9A08" w14:textId="77777777" w:rsidTr="00C35D54">
        <w:trPr>
          <w:trHeight w:val="402"/>
        </w:trPr>
        <w:tc>
          <w:tcPr>
            <w:tcW w:w="81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CA7FF8B" w14:textId="77777777" w:rsidR="001113F5" w:rsidRPr="00D20B19" w:rsidRDefault="001113F5" w:rsidP="00C35D54">
            <w:pPr>
              <w:widowControl/>
              <w:jc w:val="left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60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03692A" w14:textId="77777777" w:rsidR="001113F5" w:rsidRPr="00D20B19" w:rsidRDefault="001113F5" w:rsidP="00C35D54">
            <w:pPr>
              <w:widowControl/>
              <w:jc w:val="left"/>
              <w:rPr>
                <w:rFonts w:ascii="Arial" w:eastAsia="宋体" w:hAnsi="Arial" w:cs="Arial"/>
                <w:kern w:val="0"/>
                <w:szCs w:val="24"/>
              </w:rPr>
            </w:pPr>
            <w:r w:rsidRPr="00D20B19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4"/>
              </w:rPr>
              <w:t>No. of blast insertions</w:t>
            </w:r>
          </w:p>
        </w:tc>
        <w:tc>
          <w:tcPr>
            <w:tcW w:w="78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638CB" w14:textId="77777777" w:rsidR="001113F5" w:rsidRPr="00D20B19" w:rsidRDefault="001113F5" w:rsidP="00C35D54">
            <w:pPr>
              <w:widowControl/>
              <w:jc w:val="left"/>
              <w:rPr>
                <w:rFonts w:ascii="Arial" w:eastAsia="宋体" w:hAnsi="Arial" w:cs="Arial"/>
                <w:kern w:val="0"/>
                <w:szCs w:val="24"/>
              </w:rPr>
            </w:pPr>
            <w:r w:rsidRPr="00D20B19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4"/>
              </w:rPr>
              <w:t>No. of predicted</w:t>
            </w:r>
          </w:p>
          <w:p w14:paraId="781D70A0" w14:textId="77777777" w:rsidR="001113F5" w:rsidRPr="00D20B19" w:rsidRDefault="001113F5" w:rsidP="00C35D54">
            <w:pPr>
              <w:widowControl/>
              <w:jc w:val="left"/>
              <w:rPr>
                <w:rFonts w:ascii="Arial" w:eastAsia="宋体" w:hAnsi="Arial" w:cs="Arial"/>
                <w:kern w:val="0"/>
                <w:szCs w:val="24"/>
              </w:rPr>
            </w:pPr>
            <w:r w:rsidRPr="00D20B19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4"/>
              </w:rPr>
              <w:t>polymorphic insertions</w:t>
            </w:r>
          </w:p>
        </w:tc>
        <w:tc>
          <w:tcPr>
            <w:tcW w:w="6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76A2C4" w14:textId="77777777" w:rsidR="001113F5" w:rsidRPr="00D20B19" w:rsidRDefault="001113F5" w:rsidP="00C35D54">
            <w:pPr>
              <w:widowControl/>
              <w:jc w:val="left"/>
              <w:rPr>
                <w:rFonts w:ascii="Arial" w:eastAsia="宋体" w:hAnsi="Arial" w:cs="Arial"/>
                <w:kern w:val="0"/>
                <w:szCs w:val="24"/>
              </w:rPr>
            </w:pPr>
            <w:r w:rsidRPr="00D20B19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4"/>
              </w:rPr>
              <w:t>The ratio of polymorphisms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EEE55" w14:textId="77777777" w:rsidR="001113F5" w:rsidRPr="00D20B19" w:rsidRDefault="001113F5" w:rsidP="00C35D54">
            <w:pPr>
              <w:widowControl/>
              <w:jc w:val="left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19DE0B" w14:textId="77777777" w:rsidR="001113F5" w:rsidRPr="00D20B19" w:rsidRDefault="001113F5" w:rsidP="00C35D54">
            <w:pPr>
              <w:widowControl/>
              <w:jc w:val="left"/>
              <w:rPr>
                <w:rFonts w:ascii="Arial" w:eastAsia="宋体" w:hAnsi="Arial" w:cs="Arial"/>
                <w:kern w:val="0"/>
                <w:szCs w:val="24"/>
              </w:rPr>
            </w:pPr>
            <w:r w:rsidRPr="00D20B19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4"/>
              </w:rPr>
              <w:t>No. of blast insertions</w:t>
            </w:r>
          </w:p>
        </w:tc>
        <w:tc>
          <w:tcPr>
            <w:tcW w:w="72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7F116" w14:textId="77777777" w:rsidR="001113F5" w:rsidRPr="00D20B19" w:rsidRDefault="001113F5" w:rsidP="00C35D54">
            <w:pPr>
              <w:widowControl/>
              <w:jc w:val="left"/>
              <w:rPr>
                <w:rFonts w:ascii="Arial" w:eastAsia="宋体" w:hAnsi="Arial" w:cs="Arial"/>
                <w:kern w:val="0"/>
                <w:szCs w:val="24"/>
              </w:rPr>
            </w:pPr>
            <w:r w:rsidRPr="00D20B19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4"/>
              </w:rPr>
              <w:t>No. of predicted</w:t>
            </w:r>
          </w:p>
          <w:p w14:paraId="4A98AF76" w14:textId="77777777" w:rsidR="001113F5" w:rsidRPr="00D20B19" w:rsidRDefault="001113F5" w:rsidP="00C35D54">
            <w:pPr>
              <w:widowControl/>
              <w:jc w:val="left"/>
              <w:rPr>
                <w:rFonts w:ascii="Arial" w:eastAsia="宋体" w:hAnsi="Arial" w:cs="Arial"/>
                <w:kern w:val="0"/>
                <w:szCs w:val="24"/>
              </w:rPr>
            </w:pPr>
            <w:r w:rsidRPr="00D20B19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4"/>
              </w:rPr>
              <w:t>polymorphic insertions</w:t>
            </w:r>
          </w:p>
        </w:tc>
        <w:tc>
          <w:tcPr>
            <w:tcW w:w="68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00CDE" w14:textId="77777777" w:rsidR="001113F5" w:rsidRPr="00D20B19" w:rsidRDefault="001113F5" w:rsidP="00C35D54">
            <w:pPr>
              <w:widowControl/>
              <w:jc w:val="left"/>
              <w:rPr>
                <w:rFonts w:ascii="Arial" w:eastAsia="宋体" w:hAnsi="Arial" w:cs="Arial"/>
                <w:kern w:val="0"/>
                <w:szCs w:val="24"/>
              </w:rPr>
            </w:pPr>
            <w:r w:rsidRPr="00D20B19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4"/>
              </w:rPr>
              <w:t>The ratio of polymorphisms</w:t>
            </w:r>
          </w:p>
        </w:tc>
      </w:tr>
      <w:tr w:rsidR="001113F5" w:rsidRPr="00830F18" w14:paraId="515973A4" w14:textId="77777777" w:rsidTr="00C35D54">
        <w:trPr>
          <w:trHeight w:val="436"/>
        </w:trPr>
        <w:tc>
          <w:tcPr>
            <w:tcW w:w="81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0408A2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 xml:space="preserve">SINEA1 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（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2Ma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）</w:t>
            </w:r>
          </w:p>
        </w:tc>
        <w:tc>
          <w:tcPr>
            <w:tcW w:w="609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CC25FE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DA2D67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45</w:t>
            </w: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0CC819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22.5</w:t>
            </w:r>
          </w:p>
        </w:tc>
        <w:tc>
          <w:tcPr>
            <w:tcW w:w="12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652E56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AF8F7A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4"/>
              </w:rPr>
              <w:t>2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00</w:t>
            </w:r>
          </w:p>
        </w:tc>
        <w:tc>
          <w:tcPr>
            <w:tcW w:w="72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202D70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53</w:t>
            </w:r>
          </w:p>
        </w:tc>
        <w:tc>
          <w:tcPr>
            <w:tcW w:w="68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7BEDA9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26.5</w:t>
            </w:r>
          </w:p>
        </w:tc>
      </w:tr>
      <w:tr w:rsidR="001113F5" w:rsidRPr="00830F18" w14:paraId="70A82E04" w14:textId="77777777" w:rsidTr="00C35D54">
        <w:trPr>
          <w:trHeight w:val="436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B62F2B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 xml:space="preserve">SINEA2 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（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5Ma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）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3C8799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2ABF8B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18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02EB7F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9.0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11433A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4CC49D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4"/>
              </w:rPr>
              <w:t>20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1F8BE1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2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463692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10.5</w:t>
            </w:r>
          </w:p>
        </w:tc>
      </w:tr>
      <w:tr w:rsidR="001113F5" w:rsidRPr="00830F18" w14:paraId="37DE1B37" w14:textId="77777777" w:rsidTr="00C35D54">
        <w:trPr>
          <w:trHeight w:val="436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FA4B62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 xml:space="preserve">SINEA3 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（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5Ma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）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2AD939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DC4BD3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1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55E1FB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5.0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CB0545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95EC8C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4"/>
              </w:rPr>
              <w:t>20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A0B7D0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2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B87144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12.5</w:t>
            </w:r>
          </w:p>
        </w:tc>
      </w:tr>
      <w:tr w:rsidR="001113F5" w:rsidRPr="00830F18" w14:paraId="4ED57ED7" w14:textId="77777777" w:rsidTr="00C35D54">
        <w:trPr>
          <w:trHeight w:val="436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C6DAD4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 xml:space="preserve">SINEA4 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（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11Ma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）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C5ECA8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14A33F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C7AD43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2.0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4EA31A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D40C64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4"/>
              </w:rPr>
              <w:t>20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EC1A0A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AFD6F0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0.5</w:t>
            </w:r>
          </w:p>
        </w:tc>
      </w:tr>
      <w:tr w:rsidR="001113F5" w:rsidRPr="00830F18" w14:paraId="2C816C6F" w14:textId="77777777" w:rsidTr="00C35D54">
        <w:trPr>
          <w:trHeight w:val="436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6FED26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 xml:space="preserve">SINEB2 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（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23Ma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）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9ABFD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77D304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E70C94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0.0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DA7897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50DEC4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4"/>
              </w:rPr>
              <w:t>20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F01F6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7AFE79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0.0</w:t>
            </w:r>
          </w:p>
        </w:tc>
      </w:tr>
      <w:tr w:rsidR="001113F5" w:rsidRPr="00830F18" w14:paraId="6E0FE04E" w14:textId="77777777" w:rsidTr="00C35D54">
        <w:trPr>
          <w:trHeight w:val="436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299731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 xml:space="preserve">SINEB6 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（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27Ma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）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9A2DD5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DD281C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588AF1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0.0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D73869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9BED88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4"/>
              </w:rPr>
              <w:t>20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F46EFE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52F864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0.5</w:t>
            </w:r>
          </w:p>
        </w:tc>
      </w:tr>
      <w:tr w:rsidR="001113F5" w:rsidRPr="00830F18" w14:paraId="3007E0BE" w14:textId="77777777" w:rsidTr="00C35D54">
        <w:trPr>
          <w:trHeight w:val="436"/>
        </w:trPr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1CF137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 xml:space="preserve">SINEC4 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（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32Ma</w:t>
            </w: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）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5EC5F0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DC64DF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0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16B34C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0.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E96737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98584" w14:textId="77777777" w:rsidR="001113F5" w:rsidRPr="00830F18" w:rsidRDefault="001113F5" w:rsidP="00C35D5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 w:hint="eastAsia"/>
                <w:color w:val="000000" w:themeColor="text1"/>
                <w:kern w:val="24"/>
                <w:szCs w:val="24"/>
              </w:rPr>
              <w:t>2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F3FF4E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9631F9" w14:textId="77777777" w:rsidR="001113F5" w:rsidRPr="00830F18" w:rsidRDefault="001113F5" w:rsidP="00C35D5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</w:pPr>
            <w:r w:rsidRPr="00830F18">
              <w:rPr>
                <w:rFonts w:ascii="Times New Roman" w:eastAsia="宋体" w:hAnsi="Times New Roman" w:cs="Times New Roman"/>
                <w:color w:val="000000" w:themeColor="text1"/>
                <w:kern w:val="24"/>
                <w:szCs w:val="24"/>
              </w:rPr>
              <w:t>0.0</w:t>
            </w:r>
          </w:p>
        </w:tc>
      </w:tr>
    </w:tbl>
    <w:p w14:paraId="3945B736" w14:textId="77777777" w:rsidR="001113F5" w:rsidRPr="00830F18" w:rsidRDefault="001113F5" w:rsidP="001113F5">
      <w:pPr>
        <w:rPr>
          <w:rFonts w:ascii="Times New Roman" w:hAnsi="Times New Roman" w:cs="Times New Roman"/>
          <w:szCs w:val="24"/>
        </w:rPr>
      </w:pPr>
    </w:p>
    <w:p w14:paraId="42925275" w14:textId="77777777" w:rsidR="001113F5" w:rsidRPr="00830F18" w:rsidRDefault="001113F5" w:rsidP="001113F5">
      <w:pPr>
        <w:rPr>
          <w:rFonts w:ascii="Times New Roman" w:hAnsi="Times New Roman" w:cs="Times New Roman"/>
          <w:szCs w:val="24"/>
        </w:rPr>
        <w:sectPr w:rsidR="001113F5" w:rsidRPr="00830F1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51B804E6" w14:textId="571D4B67" w:rsidR="008A4FBF" w:rsidRDefault="001A3218" w:rsidP="008A4FBF">
      <w:pPr>
        <w:spacing w:afterLines="50" w:after="163" w:line="440" w:lineRule="exact"/>
        <w:jc w:val="center"/>
        <w:rPr>
          <w:rFonts w:ascii="Times New Roman" w:hAnsi="Times New Roman" w:cs="Times New Roman"/>
          <w:szCs w:val="21"/>
          <w:lang w:val="en-GB"/>
        </w:rPr>
      </w:pPr>
      <w:r>
        <w:rPr>
          <w:rFonts w:ascii="Times New Roman" w:hAnsi="Times New Roman" w:cs="Times New Roman"/>
          <w:b/>
          <w:bCs/>
          <w:szCs w:val="21"/>
          <w:lang w:val="en-GB"/>
        </w:rPr>
        <w:lastRenderedPageBreak/>
        <w:t>Table</w:t>
      </w:r>
      <w:r w:rsidR="008A4FBF">
        <w:rPr>
          <w:rFonts w:ascii="Times New Roman" w:hAnsi="Times New Roman" w:cs="Times New Roman"/>
          <w:b/>
          <w:bCs/>
          <w:szCs w:val="21"/>
          <w:lang w:val="en-GB"/>
        </w:rPr>
        <w:t xml:space="preserve"> S</w:t>
      </w:r>
      <w:r w:rsidR="009E5249">
        <w:rPr>
          <w:rFonts w:ascii="Times New Roman" w:hAnsi="Times New Roman" w:cs="Times New Roman"/>
          <w:b/>
          <w:bCs/>
          <w:szCs w:val="21"/>
          <w:lang w:val="en-GB"/>
        </w:rPr>
        <w:t>2</w:t>
      </w:r>
      <w:r w:rsidR="008A4FBF">
        <w:rPr>
          <w:rFonts w:ascii="Times New Roman" w:hAnsi="Times New Roman" w:cs="Times New Roman"/>
          <w:b/>
          <w:bCs/>
          <w:szCs w:val="21"/>
          <w:lang w:val="en-GB"/>
        </w:rPr>
        <w:t>.</w:t>
      </w:r>
      <w:r w:rsidR="008A4FBF">
        <w:rPr>
          <w:rFonts w:ascii="Times New Roman" w:hAnsi="Times New Roman" w:cs="Times New Roman"/>
          <w:szCs w:val="21"/>
          <w:lang w:val="en-GB"/>
        </w:rPr>
        <w:t xml:space="preserve"> Polymorphic ratio of randomly selected polymorphic and non-polymorphic SINE insertions following PCR verification.</w:t>
      </w:r>
    </w:p>
    <w:tbl>
      <w:tblPr>
        <w:tblW w:w="13041" w:type="dxa"/>
        <w:jc w:val="center"/>
        <w:tblCellSpacing w:w="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689"/>
        <w:gridCol w:w="31"/>
        <w:gridCol w:w="2950"/>
        <w:gridCol w:w="2622"/>
        <w:gridCol w:w="71"/>
      </w:tblGrid>
      <w:tr w:rsidR="001113F5" w:rsidRPr="00D20B19" w14:paraId="289E172E" w14:textId="77777777" w:rsidTr="00C35D54">
        <w:trPr>
          <w:gridAfter w:val="1"/>
          <w:wAfter w:w="71" w:type="dxa"/>
          <w:trHeight w:val="530"/>
          <w:tblCellSpacing w:w="0" w:type="dxa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78DAD" w14:textId="77777777" w:rsidR="001113F5" w:rsidRPr="00D20B19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D20B19">
              <w:rPr>
                <w:rFonts w:ascii="Times New Roman" w:hAnsi="Times New Roman" w:cs="Times New Roman"/>
                <w:szCs w:val="24"/>
              </w:rPr>
              <w:t>SINE type</w:t>
            </w:r>
          </w:p>
        </w:tc>
        <w:tc>
          <w:tcPr>
            <w:tcW w:w="11127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30B86" w14:textId="77777777" w:rsidR="001113F5" w:rsidRPr="00D20B19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0B19">
              <w:rPr>
                <w:rFonts w:ascii="Times New Roman" w:hAnsi="Times New Roman" w:cs="Times New Roman"/>
                <w:szCs w:val="24"/>
              </w:rPr>
              <w:t>No. of randomly selected polymorphic or non-polymorphic insertions</w:t>
            </w:r>
          </w:p>
        </w:tc>
      </w:tr>
      <w:tr w:rsidR="001113F5" w:rsidRPr="00830F18" w14:paraId="7BD105DD" w14:textId="77777777" w:rsidTr="00C35D54">
        <w:trPr>
          <w:trHeight w:val="847"/>
          <w:tblCellSpacing w:w="0" w:type="dxa"/>
          <w:jc w:val="center"/>
        </w:trPr>
        <w:tc>
          <w:tcPr>
            <w:tcW w:w="1843" w:type="dxa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53EC1128" w14:textId="77777777" w:rsidR="001113F5" w:rsidRPr="00D20B19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1662" w14:textId="77777777" w:rsidR="001113F5" w:rsidRPr="00D20B19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0B19">
              <w:rPr>
                <w:rFonts w:ascii="Times New Roman" w:hAnsi="Times New Roman" w:cs="Times New Roman"/>
                <w:szCs w:val="24"/>
              </w:rPr>
              <w:t>Predicted polymorphic by Blast</w:t>
            </w:r>
          </w:p>
        </w:tc>
        <w:tc>
          <w:tcPr>
            <w:tcW w:w="2689" w:type="dxa"/>
            <w:tcBorders>
              <w:top w:val="nil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661D4" w14:textId="77777777" w:rsidR="001113F5" w:rsidRPr="00D20B19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0B19">
              <w:rPr>
                <w:rFonts w:ascii="Times New Roman" w:hAnsi="Times New Roman" w:cs="Times New Roman"/>
                <w:szCs w:val="24"/>
              </w:rPr>
              <w:t>Confirmed polymorphic by PCR</w:t>
            </w:r>
          </w:p>
        </w:tc>
        <w:tc>
          <w:tcPr>
            <w:tcW w:w="31" w:type="dxa"/>
            <w:tcBorders>
              <w:top w:val="nil"/>
              <w:bottom w:val="single" w:sz="8" w:space="0" w:color="auto"/>
            </w:tcBorders>
            <w:vAlign w:val="center"/>
          </w:tcPr>
          <w:p w14:paraId="2793CCA5" w14:textId="77777777" w:rsidR="001113F5" w:rsidRPr="00D20B19" w:rsidRDefault="001113F5" w:rsidP="00C35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nil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EAC7B" w14:textId="77777777" w:rsidR="001113F5" w:rsidRPr="00D20B19" w:rsidRDefault="001113F5" w:rsidP="00C35D54">
            <w:pPr>
              <w:jc w:val="center"/>
              <w:rPr>
                <w:rFonts w:ascii="Times New Roman" w:hAnsi="Times New Roman" w:cs="Times New Roman"/>
              </w:rPr>
            </w:pPr>
            <w:r w:rsidRPr="00D20B19">
              <w:rPr>
                <w:rFonts w:ascii="Times New Roman" w:hAnsi="Times New Roman" w:cs="Times New Roman"/>
                <w:szCs w:val="24"/>
              </w:rPr>
              <w:t>Predicted non-polymorphic by Blast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BE304" w14:textId="77777777" w:rsidR="001113F5" w:rsidRPr="00D20B19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0B19">
              <w:rPr>
                <w:rFonts w:ascii="Times New Roman" w:hAnsi="Times New Roman" w:cs="Times New Roman"/>
              </w:rPr>
              <w:t>Confirmed polymorphic by PCR</w:t>
            </w:r>
          </w:p>
        </w:tc>
      </w:tr>
      <w:tr w:rsidR="001113F5" w:rsidRPr="00830F18" w14:paraId="4CE42152" w14:textId="77777777" w:rsidTr="00C35D54">
        <w:trPr>
          <w:trHeight w:val="561"/>
          <w:tblCellSpacing w:w="0" w:type="dxa"/>
          <w:jc w:val="center"/>
        </w:trPr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AE167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SINEA1-A3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5F879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6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9FB72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6 (83.33%)</w:t>
            </w:r>
          </w:p>
        </w:tc>
        <w:tc>
          <w:tcPr>
            <w:tcW w:w="31" w:type="dxa"/>
            <w:vAlign w:val="center"/>
          </w:tcPr>
          <w:p w14:paraId="33D014D0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B4594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92CB0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 (40.00%)</w:t>
            </w:r>
          </w:p>
        </w:tc>
      </w:tr>
      <w:tr w:rsidR="001113F5" w:rsidRPr="00830F18" w14:paraId="4C0C7798" w14:textId="77777777" w:rsidTr="00C35D54">
        <w:trPr>
          <w:trHeight w:val="530"/>
          <w:tblCellSpacing w:w="0" w:type="dxa"/>
          <w:jc w:val="center"/>
        </w:trPr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F2845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SINEA4-A11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8C4F9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93922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4 (75.00%)</w:t>
            </w:r>
          </w:p>
        </w:tc>
        <w:tc>
          <w:tcPr>
            <w:tcW w:w="31" w:type="dxa"/>
            <w:vAlign w:val="center"/>
          </w:tcPr>
          <w:p w14:paraId="6B219B6D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488C8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00E96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 (22.22%)</w:t>
            </w:r>
          </w:p>
        </w:tc>
      </w:tr>
      <w:tr w:rsidR="001113F5" w:rsidRPr="00830F18" w14:paraId="32FE2030" w14:textId="77777777" w:rsidTr="00C35D54">
        <w:trPr>
          <w:trHeight w:val="530"/>
          <w:tblCellSpacing w:w="0" w:type="dxa"/>
          <w:jc w:val="center"/>
        </w:trPr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4F0AA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SINEB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1798E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12796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 (100.00%)</w:t>
            </w:r>
          </w:p>
        </w:tc>
        <w:tc>
          <w:tcPr>
            <w:tcW w:w="31" w:type="dxa"/>
            <w:vAlign w:val="center"/>
          </w:tcPr>
          <w:p w14:paraId="2C1867A8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D5A6B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2922A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0 (0.00%)</w:t>
            </w:r>
          </w:p>
        </w:tc>
      </w:tr>
      <w:tr w:rsidR="001113F5" w:rsidRPr="00830F18" w14:paraId="30EFA5F7" w14:textId="77777777" w:rsidTr="00C35D54">
        <w:trPr>
          <w:trHeight w:val="530"/>
          <w:tblCellSpacing w:w="0" w:type="dxa"/>
          <w:jc w:val="center"/>
        </w:trPr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59D7D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SINEC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7AC42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856BD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 (100.00%)</w:t>
            </w:r>
          </w:p>
        </w:tc>
        <w:tc>
          <w:tcPr>
            <w:tcW w:w="31" w:type="dxa"/>
            <w:vAlign w:val="center"/>
          </w:tcPr>
          <w:p w14:paraId="276466C1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6C8A3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BFCD7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0 (0.00%)</w:t>
            </w:r>
          </w:p>
        </w:tc>
      </w:tr>
      <w:tr w:rsidR="001113F5" w:rsidRPr="00830F18" w14:paraId="69E31707" w14:textId="77777777" w:rsidTr="00C35D54">
        <w:trPr>
          <w:trHeight w:val="530"/>
          <w:tblCellSpacing w:w="0" w:type="dxa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EB0BF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F7C2F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689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BE705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2 (88.00%)</w:t>
            </w:r>
          </w:p>
        </w:tc>
        <w:tc>
          <w:tcPr>
            <w:tcW w:w="31" w:type="dxa"/>
            <w:tcBorders>
              <w:top w:val="nil"/>
              <w:bottom w:val="single" w:sz="4" w:space="0" w:color="auto"/>
            </w:tcBorders>
            <w:vAlign w:val="center"/>
          </w:tcPr>
          <w:p w14:paraId="28FAA3C1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8DD09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46567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4 (16.00%)</w:t>
            </w:r>
          </w:p>
        </w:tc>
      </w:tr>
    </w:tbl>
    <w:p w14:paraId="47F75610" w14:textId="77777777" w:rsidR="001113F5" w:rsidRPr="00830F18" w:rsidRDefault="001113F5" w:rsidP="001113F5">
      <w:pPr>
        <w:rPr>
          <w:rFonts w:ascii="Times New Roman" w:hAnsi="Times New Roman" w:cs="Times New Roman"/>
          <w:szCs w:val="24"/>
        </w:rPr>
      </w:pPr>
    </w:p>
    <w:p w14:paraId="76AD7A94" w14:textId="77777777" w:rsidR="001113F5" w:rsidRPr="00830F18" w:rsidRDefault="001113F5" w:rsidP="001113F5">
      <w:pPr>
        <w:rPr>
          <w:rFonts w:ascii="Times New Roman" w:eastAsia="宋体" w:hAnsi="Times New Roman" w:cs="Times New Roman"/>
          <w:szCs w:val="24"/>
        </w:rPr>
        <w:sectPr w:rsidR="001113F5" w:rsidRPr="00830F1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62517D0A" w14:textId="2601B614" w:rsidR="008A4FBF" w:rsidRDefault="001A3218" w:rsidP="008A4FBF">
      <w:pPr>
        <w:spacing w:afterLines="50" w:after="163" w:line="440" w:lineRule="exact"/>
        <w:jc w:val="center"/>
        <w:rPr>
          <w:rFonts w:ascii="Times New Roman" w:hAnsi="Times New Roman" w:cs="Times New Roman"/>
          <w:szCs w:val="21"/>
          <w:lang w:val="en-GB"/>
        </w:rPr>
      </w:pPr>
      <w:r>
        <w:rPr>
          <w:rFonts w:ascii="Times New Roman" w:hAnsi="Times New Roman" w:cs="Times New Roman"/>
          <w:b/>
          <w:bCs/>
          <w:szCs w:val="21"/>
          <w:lang w:val="en-GB"/>
        </w:rPr>
        <w:lastRenderedPageBreak/>
        <w:t>Table</w:t>
      </w:r>
      <w:r w:rsidR="008A4FBF">
        <w:rPr>
          <w:rFonts w:ascii="Times New Roman" w:hAnsi="Times New Roman" w:cs="Times New Roman"/>
          <w:b/>
          <w:bCs/>
          <w:szCs w:val="21"/>
          <w:lang w:val="en-GB"/>
        </w:rPr>
        <w:t xml:space="preserve"> S</w:t>
      </w:r>
      <w:r w:rsidR="009E5249">
        <w:rPr>
          <w:rFonts w:ascii="Times New Roman" w:hAnsi="Times New Roman" w:cs="Times New Roman"/>
          <w:b/>
          <w:bCs/>
          <w:szCs w:val="21"/>
          <w:lang w:val="en-GB"/>
        </w:rPr>
        <w:t>3</w:t>
      </w:r>
      <w:r w:rsidR="008A4FBF">
        <w:rPr>
          <w:rFonts w:ascii="Times New Roman" w:hAnsi="Times New Roman" w:cs="Times New Roman"/>
          <w:b/>
          <w:bCs/>
          <w:szCs w:val="21"/>
          <w:lang w:val="en-GB"/>
        </w:rPr>
        <w:t>.</w:t>
      </w:r>
      <w:r w:rsidR="008A4FBF">
        <w:rPr>
          <w:rFonts w:ascii="Times New Roman" w:hAnsi="Times New Roman" w:cs="Times New Roman"/>
          <w:szCs w:val="21"/>
          <w:lang w:val="en-GB"/>
        </w:rPr>
        <w:t xml:space="preserve"> Summary of the number of SINE insertions in the protocol used for annotating SINE RIP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2"/>
        <w:gridCol w:w="2183"/>
        <w:gridCol w:w="2222"/>
        <w:gridCol w:w="3076"/>
        <w:gridCol w:w="1661"/>
        <w:gridCol w:w="1854"/>
      </w:tblGrid>
      <w:tr w:rsidR="001113F5" w:rsidRPr="00FD1165" w14:paraId="606CE0BE" w14:textId="77777777" w:rsidTr="00C35D54">
        <w:trPr>
          <w:trHeight w:val="405"/>
        </w:trPr>
        <w:tc>
          <w:tcPr>
            <w:tcW w:w="1061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28A8D" w14:textId="77777777" w:rsidR="001113F5" w:rsidRPr="004D554E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4"/>
              </w:rPr>
            </w:pPr>
            <w:r w:rsidRPr="004D554E">
              <w:rPr>
                <w:rFonts w:ascii="Times New Roman" w:eastAsia="等线" w:hAnsi="Times New Roman" w:cs="Times New Roman"/>
                <w:bCs/>
                <w:kern w:val="0"/>
                <w:szCs w:val="24"/>
              </w:rPr>
              <w:t>Genome</w:t>
            </w:r>
          </w:p>
        </w:tc>
        <w:tc>
          <w:tcPr>
            <w:tcW w:w="393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A2F7F" w14:textId="77777777" w:rsidR="001113F5" w:rsidRPr="004D554E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4"/>
              </w:rPr>
            </w:pPr>
            <w:r w:rsidRPr="004D554E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4"/>
              </w:rPr>
              <w:t>No. of SINE insertions</w:t>
            </w:r>
          </w:p>
        </w:tc>
      </w:tr>
      <w:tr w:rsidR="001113F5" w:rsidRPr="00FD1165" w14:paraId="2D377491" w14:textId="77777777" w:rsidTr="00C35D54">
        <w:trPr>
          <w:trHeight w:val="420"/>
        </w:trPr>
        <w:tc>
          <w:tcPr>
            <w:tcW w:w="1061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F6CF69" w14:textId="77777777" w:rsidR="001113F5" w:rsidRPr="004D554E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7FC8AF" w14:textId="77777777" w:rsidR="001113F5" w:rsidRPr="004D554E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4"/>
              </w:rPr>
            </w:pPr>
            <w:r w:rsidRPr="004D554E">
              <w:rPr>
                <w:rFonts w:ascii="Times New Roman" w:eastAsia="等线" w:hAnsi="Times New Roman" w:cs="Times New Roman"/>
                <w:bCs/>
                <w:kern w:val="0"/>
                <w:szCs w:val="24"/>
              </w:rPr>
              <w:t>Repeatmasker result</w:t>
            </w:r>
            <w:r w:rsidRPr="004D554E">
              <w:rPr>
                <w:rFonts w:ascii="Times New Roman" w:eastAsia="等线" w:hAnsi="Times New Roman" w:cs="Times New Roman"/>
                <w:bCs/>
                <w:kern w:val="0"/>
                <w:szCs w:val="24"/>
                <w:vertAlign w:val="superscript"/>
              </w:rPr>
              <w:t>1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42BDBC" w14:textId="77777777" w:rsidR="001113F5" w:rsidRPr="004D554E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kern w:val="0"/>
                <w:szCs w:val="24"/>
              </w:rPr>
            </w:pPr>
            <w:r w:rsidRPr="004D554E">
              <w:rPr>
                <w:rFonts w:ascii="Times New Roman" w:eastAsia="等线" w:hAnsi="Times New Roman" w:cs="Times New Roman"/>
                <w:bCs/>
                <w:kern w:val="0"/>
                <w:szCs w:val="24"/>
              </w:rPr>
              <w:t>Successfully mapped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75BF2C" w14:textId="77777777" w:rsidR="001113F5" w:rsidRPr="004D554E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4"/>
              </w:rPr>
            </w:pPr>
            <w:r w:rsidRPr="004D554E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4"/>
              </w:rPr>
              <w:t>Differential between genomes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33C7C9" w14:textId="77777777" w:rsidR="001113F5" w:rsidRPr="004D554E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4"/>
              </w:rPr>
            </w:pPr>
            <w:r w:rsidRPr="004D554E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4"/>
              </w:rPr>
              <w:t>Verified by Blas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844AD4" w14:textId="77777777" w:rsidR="001113F5" w:rsidRPr="004D554E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4"/>
              </w:rPr>
            </w:pPr>
            <w:r w:rsidRPr="004D554E">
              <w:rPr>
                <w:rFonts w:ascii="Times New Roman" w:eastAsia="等线" w:hAnsi="Times New Roman" w:cs="Times New Roman"/>
                <w:bCs/>
                <w:color w:val="000000"/>
                <w:kern w:val="0"/>
                <w:szCs w:val="24"/>
              </w:rPr>
              <w:t>Finally remained</w:t>
            </w:r>
          </w:p>
        </w:tc>
      </w:tr>
      <w:tr w:rsidR="001113F5" w:rsidRPr="00FD1165" w14:paraId="08FCF6E0" w14:textId="77777777" w:rsidTr="00C35D54">
        <w:trPr>
          <w:trHeight w:val="300"/>
        </w:trPr>
        <w:tc>
          <w:tcPr>
            <w:tcW w:w="10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B871" w14:textId="77777777" w:rsidR="001113F5" w:rsidRPr="00FD1165" w:rsidRDefault="001113F5" w:rsidP="00C35D5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Bama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91C2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104260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769F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100074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A5FA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17641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372B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6714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542C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6603</w:t>
            </w:r>
          </w:p>
        </w:tc>
      </w:tr>
      <w:tr w:rsidR="001113F5" w:rsidRPr="00FD1165" w14:paraId="7C88C101" w14:textId="77777777" w:rsidTr="00C35D54">
        <w:trPr>
          <w:trHeight w:val="30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AF83" w14:textId="77777777" w:rsidR="001113F5" w:rsidRPr="00FD1165" w:rsidRDefault="001113F5" w:rsidP="00C35D5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Bamei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2103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89114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43A2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86939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8C00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1355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8FEE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430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4C38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4306</w:t>
            </w:r>
          </w:p>
        </w:tc>
      </w:tr>
      <w:tr w:rsidR="001113F5" w:rsidRPr="00FD1165" w14:paraId="46C84191" w14:textId="77777777" w:rsidTr="00C35D54">
        <w:trPr>
          <w:trHeight w:val="30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4896" w14:textId="77777777" w:rsidR="001113F5" w:rsidRPr="00FD1165" w:rsidRDefault="001113F5" w:rsidP="00C35D5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Berkshire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7AD6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92230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1D24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90415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A6CD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974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CD34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285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2FB7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2856</w:t>
            </w:r>
          </w:p>
        </w:tc>
      </w:tr>
      <w:tr w:rsidR="001113F5" w:rsidRPr="00FD1165" w14:paraId="5486AE82" w14:textId="77777777" w:rsidTr="00C35D54">
        <w:trPr>
          <w:trHeight w:val="30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3976" w14:textId="77777777" w:rsidR="001113F5" w:rsidRPr="00FD1165" w:rsidRDefault="001113F5" w:rsidP="00C35D5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Cross-bred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18EC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102103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B9ED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98412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88AC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938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0493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305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704B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2995</w:t>
            </w:r>
          </w:p>
        </w:tc>
      </w:tr>
      <w:tr w:rsidR="001113F5" w:rsidRPr="00FD1165" w14:paraId="4558BD6F" w14:textId="77777777" w:rsidTr="00C35D54">
        <w:trPr>
          <w:trHeight w:val="30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9315" w14:textId="77777777" w:rsidR="001113F5" w:rsidRPr="00FD1165" w:rsidRDefault="001113F5" w:rsidP="00C35D5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Ellegaard Gottingen minipig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6F02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81923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8C86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80073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C0A0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1358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B30F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422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26BC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4215</w:t>
            </w:r>
          </w:p>
        </w:tc>
      </w:tr>
      <w:tr w:rsidR="001113F5" w:rsidRPr="00FD1165" w14:paraId="55E46FD1" w14:textId="77777777" w:rsidTr="00C35D54">
        <w:trPr>
          <w:trHeight w:val="30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1B92" w14:textId="77777777" w:rsidR="001113F5" w:rsidRPr="00FD1165" w:rsidRDefault="001113F5" w:rsidP="00C35D5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Goettingen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9E7C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71314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CAFF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68595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6B36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639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B08A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73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6146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736</w:t>
            </w:r>
          </w:p>
        </w:tc>
      </w:tr>
      <w:tr w:rsidR="001113F5" w:rsidRPr="00FD1165" w14:paraId="18C0B1BA" w14:textId="77777777" w:rsidTr="00C35D54">
        <w:trPr>
          <w:trHeight w:val="30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7BA8" w14:textId="77777777" w:rsidR="001113F5" w:rsidRPr="00FD1165" w:rsidRDefault="001113F5" w:rsidP="00C35D5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Hampshire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AC34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93288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2E5F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91538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A026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996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76AC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299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660C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2993</w:t>
            </w:r>
          </w:p>
        </w:tc>
      </w:tr>
      <w:tr w:rsidR="001113F5" w:rsidRPr="00FD1165" w14:paraId="70D847FF" w14:textId="77777777" w:rsidTr="00C35D54">
        <w:trPr>
          <w:trHeight w:val="30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FE78" w14:textId="77777777" w:rsidR="001113F5" w:rsidRPr="00FD1165" w:rsidRDefault="001113F5" w:rsidP="00C35D5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Jinhua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0986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9056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41E7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88377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2E28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1452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9C4E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491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4C35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4915</w:t>
            </w:r>
          </w:p>
        </w:tc>
      </w:tr>
      <w:tr w:rsidR="001113F5" w:rsidRPr="00FD1165" w14:paraId="617DFA31" w14:textId="77777777" w:rsidTr="00C35D54">
        <w:trPr>
          <w:trHeight w:val="30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EB10" w14:textId="77777777" w:rsidR="001113F5" w:rsidRPr="00FD1165" w:rsidRDefault="001113F5" w:rsidP="00C35D5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Landrace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8E2B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92016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DACA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90259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690D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999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E042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296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F0DC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2961</w:t>
            </w:r>
          </w:p>
        </w:tc>
      </w:tr>
      <w:tr w:rsidR="001113F5" w:rsidRPr="00FD1165" w14:paraId="17AF19F4" w14:textId="77777777" w:rsidTr="00C35D54">
        <w:trPr>
          <w:trHeight w:val="30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1493" w14:textId="77777777" w:rsidR="001113F5" w:rsidRPr="00FD1165" w:rsidRDefault="001113F5" w:rsidP="00C35D5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Large White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1F07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91345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F7ED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89580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3BA1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1000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6521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289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946E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2893</w:t>
            </w:r>
          </w:p>
        </w:tc>
      </w:tr>
      <w:tr w:rsidR="001113F5" w:rsidRPr="00FD1165" w14:paraId="142951F6" w14:textId="77777777" w:rsidTr="00C35D54">
        <w:trPr>
          <w:trHeight w:val="30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5EE3" w14:textId="77777777" w:rsidR="001113F5" w:rsidRPr="00FD1165" w:rsidRDefault="001113F5" w:rsidP="00C35D5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Meishan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FB9D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8887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8502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86708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88CC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1410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E9AE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471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7D71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4714</w:t>
            </w:r>
          </w:p>
        </w:tc>
      </w:tr>
      <w:tr w:rsidR="001113F5" w:rsidRPr="00FD1165" w14:paraId="27007C5A" w14:textId="77777777" w:rsidTr="00C35D54">
        <w:trPr>
          <w:trHeight w:val="30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123A" w14:textId="77777777" w:rsidR="001113F5" w:rsidRPr="00FD1165" w:rsidRDefault="001113F5" w:rsidP="00C35D5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Pietrain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F5F7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92023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D5BB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90267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27F9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998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4869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299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AC86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2990</w:t>
            </w:r>
          </w:p>
        </w:tc>
      </w:tr>
      <w:tr w:rsidR="001113F5" w:rsidRPr="00FD1165" w14:paraId="05EAB905" w14:textId="77777777" w:rsidTr="00C35D54">
        <w:trPr>
          <w:trHeight w:val="30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6335" w14:textId="77777777" w:rsidR="001113F5" w:rsidRPr="00FD1165" w:rsidRDefault="001113F5" w:rsidP="00C35D5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Rongchang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247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88655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C876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86424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021A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1371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71DE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442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23FF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4423</w:t>
            </w:r>
          </w:p>
        </w:tc>
      </w:tr>
      <w:tr w:rsidR="001113F5" w:rsidRPr="00FD1165" w14:paraId="79EFD240" w14:textId="77777777" w:rsidTr="00C35D54">
        <w:trPr>
          <w:trHeight w:val="30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9DF4" w14:textId="77777777" w:rsidR="001113F5" w:rsidRPr="00FD1165" w:rsidRDefault="001113F5" w:rsidP="00C35D5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Tibetan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68C3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9027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F9DA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87734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E116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1491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C802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456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C55A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4536</w:t>
            </w:r>
          </w:p>
        </w:tc>
      </w:tr>
      <w:tr w:rsidR="001113F5" w:rsidRPr="00FD1165" w14:paraId="5D36493A" w14:textId="77777777" w:rsidTr="00C35D54">
        <w:trPr>
          <w:trHeight w:val="30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E92D" w14:textId="77777777" w:rsidR="001113F5" w:rsidRPr="00FD1165" w:rsidRDefault="001113F5" w:rsidP="00C35D5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Wuzhishan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03A4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9135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8F6F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88602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69EB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1581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38FB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527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E281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5260</w:t>
            </w:r>
          </w:p>
        </w:tc>
      </w:tr>
      <w:tr w:rsidR="001113F5" w:rsidRPr="00FD1165" w14:paraId="7B416AA1" w14:textId="77777777" w:rsidTr="00C35D54">
        <w:trPr>
          <w:trHeight w:val="30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1229" w14:textId="77777777" w:rsidR="001113F5" w:rsidRPr="00FD1165" w:rsidRDefault="001113F5" w:rsidP="00C35D5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Duroc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6B6F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103065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788A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103065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F93D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8050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47FE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3645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A2E7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13223</w:t>
            </w:r>
          </w:p>
        </w:tc>
      </w:tr>
      <w:tr w:rsidR="001113F5" w:rsidRPr="00FD1165" w14:paraId="1B9C6FBF" w14:textId="77777777" w:rsidTr="00C35D54">
        <w:trPr>
          <w:trHeight w:val="70"/>
        </w:trPr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A64A" w14:textId="77777777" w:rsidR="001113F5" w:rsidRPr="00FD1165" w:rsidRDefault="001113F5" w:rsidP="00C35D5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kern w:val="0"/>
                <w:szCs w:val="24"/>
              </w:rPr>
              <w:t>Total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C2BD8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14624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AB177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142706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724AE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26383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70A31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9407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ED19E" w14:textId="77777777" w:rsidR="001113F5" w:rsidRPr="00FD1165" w:rsidRDefault="001113F5" w:rsidP="00C35D5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FD116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70619</w:t>
            </w:r>
          </w:p>
        </w:tc>
      </w:tr>
    </w:tbl>
    <w:p w14:paraId="5B77A197" w14:textId="77777777" w:rsidR="001113F5" w:rsidRPr="00BB222A" w:rsidRDefault="001113F5" w:rsidP="001113F5">
      <w:pPr>
        <w:rPr>
          <w:rFonts w:ascii="Times New Roman" w:eastAsia="宋体" w:hAnsi="Times New Roman" w:cs="Times New Roman"/>
          <w:bCs/>
          <w:color w:val="000000" w:themeColor="dark1"/>
          <w:kern w:val="24"/>
          <w:szCs w:val="24"/>
        </w:rPr>
      </w:pPr>
      <w:r w:rsidRPr="00FD1165">
        <w:rPr>
          <w:rFonts w:ascii="Times New Roman" w:eastAsia="宋体" w:hAnsi="Times New Roman" w:cs="Times New Roman" w:hint="eastAsia"/>
          <w:bCs/>
          <w:color w:val="000000" w:themeColor="dark1"/>
          <w:kern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bCs/>
          <w:color w:val="000000" w:themeColor="dark1"/>
          <w:kern w:val="24"/>
          <w:szCs w:val="24"/>
        </w:rPr>
        <w:t>:</w:t>
      </w:r>
      <w:r w:rsidRPr="00FD1165">
        <w:rPr>
          <w:rFonts w:ascii="Times New Roman" w:eastAsia="等线" w:hAnsi="Times New Roman" w:cs="Times New Roman"/>
          <w:b/>
          <w:bCs/>
          <w:kern w:val="0"/>
          <w:szCs w:val="24"/>
        </w:rPr>
        <w:t xml:space="preserve"> Repeatmasker result</w:t>
      </w:r>
      <w:r>
        <w:rPr>
          <w:rFonts w:ascii="Times New Roman" w:eastAsia="等线" w:hAnsi="Times New Roman" w:cs="Times New Roman"/>
          <w:b/>
          <w:bCs/>
          <w:kern w:val="0"/>
          <w:szCs w:val="24"/>
          <w:vertAlign w:val="superscript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dark1"/>
          <w:kern w:val="24"/>
          <w:szCs w:val="24"/>
        </w:rPr>
        <w:t>filtered with (1) SINEA1-3,</w:t>
      </w:r>
      <w:r w:rsidRPr="00FD1165">
        <w:rPr>
          <w:rFonts w:ascii="Times New Roman" w:eastAsia="宋体" w:hAnsi="Times New Roman" w:cs="Times New Roman"/>
          <w:bCs/>
          <w:color w:val="000000" w:themeColor="dark1"/>
          <w:kern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dark1"/>
          <w:kern w:val="24"/>
          <w:szCs w:val="24"/>
        </w:rPr>
        <w:t xml:space="preserve">(2) </w:t>
      </w:r>
      <w:r w:rsidRPr="00FD1165">
        <w:rPr>
          <w:rFonts w:ascii="Times New Roman" w:eastAsia="宋体" w:hAnsi="Times New Roman" w:cs="Times New Roman"/>
          <w:bCs/>
          <w:color w:val="000000" w:themeColor="dark1"/>
          <w:kern w:val="24"/>
          <w:szCs w:val="24"/>
        </w:rPr>
        <w:t>score</w:t>
      </w:r>
      <w:r w:rsidRPr="00FD1165">
        <w:rPr>
          <w:rFonts w:ascii="Times New Roman" w:eastAsia="宋体" w:hAnsi="Times New Roman" w:cs="Times New Roman" w:hint="eastAsia"/>
          <w:bCs/>
          <w:color w:val="000000" w:themeColor="dark1"/>
          <w:kern w:val="24"/>
          <w:szCs w:val="24"/>
        </w:rPr>
        <w:t>≥</w:t>
      </w:r>
      <w:r>
        <w:rPr>
          <w:rFonts w:ascii="Times New Roman" w:eastAsia="宋体" w:hAnsi="Times New Roman" w:cs="Times New Roman"/>
          <w:bCs/>
          <w:color w:val="000000" w:themeColor="dark1"/>
          <w:kern w:val="24"/>
          <w:szCs w:val="24"/>
        </w:rPr>
        <w:t>1000, (3) length:100-330.</w:t>
      </w:r>
    </w:p>
    <w:p w14:paraId="177F0855" w14:textId="77777777" w:rsidR="001113F5" w:rsidRPr="00830F18" w:rsidRDefault="001113F5" w:rsidP="001113F5">
      <w:pPr>
        <w:rPr>
          <w:rFonts w:ascii="Times New Roman" w:hAnsi="Times New Roman" w:cs="Times New Roman"/>
          <w:szCs w:val="24"/>
        </w:rPr>
      </w:pPr>
    </w:p>
    <w:p w14:paraId="7F6F5C9F" w14:textId="77777777" w:rsidR="001113F5" w:rsidRPr="00830F18" w:rsidRDefault="001113F5" w:rsidP="001113F5">
      <w:pPr>
        <w:rPr>
          <w:rFonts w:ascii="Times New Roman" w:hAnsi="Times New Roman" w:cs="Times New Roman"/>
          <w:szCs w:val="24"/>
        </w:rPr>
        <w:sectPr w:rsidR="001113F5" w:rsidRPr="00830F18" w:rsidSect="00C35D54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51E83F89" w14:textId="29AB52F0" w:rsidR="008A4FBF" w:rsidRDefault="001A3218" w:rsidP="008A4FBF">
      <w:pPr>
        <w:spacing w:afterLines="50" w:after="163" w:line="440" w:lineRule="exact"/>
        <w:jc w:val="center"/>
        <w:rPr>
          <w:rFonts w:ascii="Times New Roman" w:hAnsi="Times New Roman" w:cs="Times New Roman"/>
          <w:szCs w:val="21"/>
          <w:lang w:val="en-GB"/>
        </w:rPr>
      </w:pPr>
      <w:r>
        <w:rPr>
          <w:rFonts w:ascii="Times New Roman" w:hAnsi="Times New Roman" w:cs="Times New Roman"/>
          <w:b/>
          <w:bCs/>
          <w:szCs w:val="21"/>
          <w:lang w:val="en-GB"/>
        </w:rPr>
        <w:lastRenderedPageBreak/>
        <w:t>Table</w:t>
      </w:r>
      <w:r w:rsidR="008A4FBF">
        <w:rPr>
          <w:rFonts w:ascii="Times New Roman" w:hAnsi="Times New Roman" w:cs="Times New Roman"/>
          <w:b/>
          <w:bCs/>
          <w:szCs w:val="21"/>
          <w:lang w:val="en-GB"/>
        </w:rPr>
        <w:t xml:space="preserve"> S</w:t>
      </w:r>
      <w:r w:rsidR="009E5249">
        <w:rPr>
          <w:rFonts w:ascii="Times New Roman" w:hAnsi="Times New Roman" w:cs="Times New Roman"/>
          <w:b/>
          <w:bCs/>
          <w:szCs w:val="21"/>
          <w:lang w:val="en-GB"/>
        </w:rPr>
        <w:t>4</w:t>
      </w:r>
      <w:r w:rsidR="008A4FBF">
        <w:rPr>
          <w:rFonts w:ascii="Times New Roman" w:hAnsi="Times New Roman" w:cs="Times New Roman"/>
          <w:b/>
          <w:bCs/>
          <w:szCs w:val="21"/>
          <w:lang w:val="en-GB"/>
        </w:rPr>
        <w:t>.</w:t>
      </w:r>
      <w:r w:rsidR="008A4FBF">
        <w:rPr>
          <w:rFonts w:ascii="Times New Roman" w:hAnsi="Times New Roman" w:cs="Times New Roman"/>
          <w:szCs w:val="21"/>
          <w:lang w:val="en-GB"/>
        </w:rPr>
        <w:t xml:space="preserve"> Positive ratios of SINE RIPs obtained by PCR verification for rare SINE RIPs.</w:t>
      </w:r>
    </w:p>
    <w:tbl>
      <w:tblPr>
        <w:tblStyle w:val="a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1624"/>
        <w:gridCol w:w="1864"/>
        <w:gridCol w:w="2174"/>
        <w:gridCol w:w="2175"/>
        <w:gridCol w:w="1551"/>
      </w:tblGrid>
      <w:tr w:rsidR="001113F5" w:rsidRPr="00830F18" w14:paraId="726B4B44" w14:textId="77777777" w:rsidTr="00C35D54">
        <w:trPr>
          <w:trHeight w:val="410"/>
          <w:jc w:val="center"/>
        </w:trPr>
        <w:tc>
          <w:tcPr>
            <w:tcW w:w="194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90EAF2A" w14:textId="77777777" w:rsidR="001113F5" w:rsidRPr="004D554E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554E">
              <w:rPr>
                <w:rFonts w:ascii="Times New Roman" w:hAnsi="Times New Roman" w:cs="Times New Roman" w:hint="eastAsia"/>
                <w:szCs w:val="24"/>
              </w:rPr>
              <w:t>R</w:t>
            </w:r>
            <w:r w:rsidRPr="004D554E">
              <w:rPr>
                <w:rFonts w:ascii="Times New Roman" w:hAnsi="Times New Roman" w:cs="Times New Roman"/>
                <w:szCs w:val="24"/>
              </w:rPr>
              <w:t>are SINE RIPs type</w:t>
            </w:r>
          </w:p>
        </w:tc>
        <w:tc>
          <w:tcPr>
            <w:tcW w:w="1624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362C8E2" w14:textId="77777777" w:rsidR="001113F5" w:rsidRPr="004D554E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554E">
              <w:rPr>
                <w:rFonts w:ascii="Times New Roman" w:hAnsi="Times New Roman" w:cs="Times New Roman"/>
                <w:szCs w:val="24"/>
              </w:rPr>
              <w:t>No.</w:t>
            </w:r>
            <w:r w:rsidRPr="004D554E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4D554E">
              <w:rPr>
                <w:rFonts w:ascii="Times New Roman" w:hAnsi="Times New Roman" w:cs="Times New Roman"/>
                <w:szCs w:val="24"/>
              </w:rPr>
              <w:t xml:space="preserve">of </w:t>
            </w:r>
            <w:r w:rsidRPr="004D554E">
              <w:rPr>
                <w:rFonts w:ascii="Times New Roman" w:hAnsi="Times New Roman" w:cs="Times New Roman" w:hint="eastAsia"/>
                <w:szCs w:val="24"/>
              </w:rPr>
              <w:t>genome</w:t>
            </w:r>
          </w:p>
        </w:tc>
        <w:tc>
          <w:tcPr>
            <w:tcW w:w="1864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FC14BCA" w14:textId="77777777" w:rsidR="001113F5" w:rsidRPr="004D554E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554E">
              <w:rPr>
                <w:rFonts w:ascii="Times New Roman" w:hAnsi="Times New Roman" w:cs="Times New Roman"/>
                <w:szCs w:val="24"/>
              </w:rPr>
              <w:t>No. of SINE RIPs be verified</w:t>
            </w:r>
          </w:p>
        </w:tc>
        <w:tc>
          <w:tcPr>
            <w:tcW w:w="2174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5853503" w14:textId="77777777" w:rsidR="001113F5" w:rsidRPr="004D554E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554E">
              <w:rPr>
                <w:rFonts w:ascii="Times New Roman" w:hAnsi="Times New Roman" w:cs="Times New Roman"/>
                <w:szCs w:val="24"/>
              </w:rPr>
              <w:t>No. of polymorphic sites</w:t>
            </w:r>
          </w:p>
        </w:tc>
        <w:tc>
          <w:tcPr>
            <w:tcW w:w="217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24F8981" w14:textId="77777777" w:rsidR="001113F5" w:rsidRPr="004D554E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554E">
              <w:rPr>
                <w:rFonts w:ascii="Times New Roman" w:hAnsi="Times New Roman" w:cs="Times New Roman"/>
                <w:szCs w:val="24"/>
              </w:rPr>
              <w:t>No. of Non- polymorphic sites</w:t>
            </w: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05B1CC3" w14:textId="77777777" w:rsidR="001113F5" w:rsidRPr="004D554E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554E">
              <w:rPr>
                <w:rFonts w:ascii="Times New Roman" w:hAnsi="Times New Roman" w:cs="Times New Roman"/>
                <w:szCs w:val="24"/>
              </w:rPr>
              <w:t>Positive ratio</w:t>
            </w:r>
          </w:p>
        </w:tc>
      </w:tr>
      <w:tr w:rsidR="001113F5" w:rsidRPr="00830F18" w14:paraId="0FD881D3" w14:textId="77777777" w:rsidTr="00C35D54">
        <w:trPr>
          <w:trHeight w:val="410"/>
          <w:jc w:val="center"/>
        </w:trPr>
        <w:tc>
          <w:tcPr>
            <w:tcW w:w="1943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1933553C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Deletion</w:t>
            </w:r>
          </w:p>
        </w:tc>
        <w:tc>
          <w:tcPr>
            <w:tcW w:w="1624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1599711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450550D3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8</w:t>
            </w:r>
          </w:p>
        </w:tc>
        <w:tc>
          <w:tcPr>
            <w:tcW w:w="2174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7FA8CD6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9</w:t>
            </w:r>
          </w:p>
        </w:tc>
        <w:tc>
          <w:tcPr>
            <w:tcW w:w="217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1F9D3F1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9</w:t>
            </w:r>
          </w:p>
        </w:tc>
        <w:tc>
          <w:tcPr>
            <w:tcW w:w="1551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4844BB76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32.14%</w:t>
            </w:r>
          </w:p>
        </w:tc>
      </w:tr>
      <w:tr w:rsidR="001113F5" w:rsidRPr="00830F18" w14:paraId="6069EABE" w14:textId="77777777" w:rsidTr="00C35D54">
        <w:trPr>
          <w:trHeight w:val="410"/>
          <w:jc w:val="center"/>
        </w:trPr>
        <w:tc>
          <w:tcPr>
            <w:tcW w:w="1943" w:type="dxa"/>
            <w:noWrap/>
            <w:vAlign w:val="center"/>
            <w:hideMark/>
          </w:tcPr>
          <w:p w14:paraId="7FF93AF7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4" w:type="dxa"/>
            <w:noWrap/>
            <w:vAlign w:val="center"/>
            <w:hideMark/>
          </w:tcPr>
          <w:p w14:paraId="1758023B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1864" w:type="dxa"/>
            <w:noWrap/>
            <w:vAlign w:val="center"/>
            <w:hideMark/>
          </w:tcPr>
          <w:p w14:paraId="265A4583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32</w:t>
            </w:r>
          </w:p>
        </w:tc>
        <w:tc>
          <w:tcPr>
            <w:tcW w:w="2174" w:type="dxa"/>
            <w:noWrap/>
            <w:vAlign w:val="center"/>
            <w:hideMark/>
          </w:tcPr>
          <w:p w14:paraId="70296F47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2</w:t>
            </w:r>
          </w:p>
        </w:tc>
        <w:tc>
          <w:tcPr>
            <w:tcW w:w="2175" w:type="dxa"/>
            <w:noWrap/>
            <w:vAlign w:val="center"/>
            <w:hideMark/>
          </w:tcPr>
          <w:p w14:paraId="009EFBF2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0</w:t>
            </w:r>
          </w:p>
        </w:tc>
        <w:tc>
          <w:tcPr>
            <w:tcW w:w="1551" w:type="dxa"/>
            <w:noWrap/>
            <w:vAlign w:val="center"/>
            <w:hideMark/>
          </w:tcPr>
          <w:p w14:paraId="6E341DD8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37.50%</w:t>
            </w:r>
          </w:p>
        </w:tc>
      </w:tr>
      <w:tr w:rsidR="001113F5" w:rsidRPr="00830F18" w14:paraId="631C8C26" w14:textId="77777777" w:rsidTr="00C35D54">
        <w:trPr>
          <w:trHeight w:val="410"/>
          <w:jc w:val="center"/>
        </w:trPr>
        <w:tc>
          <w:tcPr>
            <w:tcW w:w="1943" w:type="dxa"/>
            <w:noWrap/>
            <w:vAlign w:val="center"/>
            <w:hideMark/>
          </w:tcPr>
          <w:p w14:paraId="5A5F6964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4" w:type="dxa"/>
            <w:noWrap/>
            <w:vAlign w:val="center"/>
            <w:hideMark/>
          </w:tcPr>
          <w:p w14:paraId="195B1086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4</w:t>
            </w:r>
          </w:p>
        </w:tc>
        <w:tc>
          <w:tcPr>
            <w:tcW w:w="1864" w:type="dxa"/>
            <w:noWrap/>
            <w:vAlign w:val="center"/>
            <w:hideMark/>
          </w:tcPr>
          <w:p w14:paraId="5595AD6F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32</w:t>
            </w:r>
          </w:p>
        </w:tc>
        <w:tc>
          <w:tcPr>
            <w:tcW w:w="2174" w:type="dxa"/>
            <w:noWrap/>
            <w:vAlign w:val="center"/>
            <w:hideMark/>
          </w:tcPr>
          <w:p w14:paraId="6A2B6379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6</w:t>
            </w:r>
          </w:p>
        </w:tc>
        <w:tc>
          <w:tcPr>
            <w:tcW w:w="2175" w:type="dxa"/>
            <w:noWrap/>
            <w:vAlign w:val="center"/>
            <w:hideMark/>
          </w:tcPr>
          <w:p w14:paraId="1D94053B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6</w:t>
            </w:r>
          </w:p>
        </w:tc>
        <w:tc>
          <w:tcPr>
            <w:tcW w:w="1551" w:type="dxa"/>
            <w:noWrap/>
            <w:vAlign w:val="center"/>
            <w:hideMark/>
          </w:tcPr>
          <w:p w14:paraId="52996DF7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81.25%</w:t>
            </w:r>
          </w:p>
        </w:tc>
      </w:tr>
      <w:tr w:rsidR="001113F5" w:rsidRPr="00830F18" w14:paraId="607F7F3C" w14:textId="77777777" w:rsidTr="00C35D54">
        <w:trPr>
          <w:trHeight w:val="410"/>
          <w:jc w:val="center"/>
        </w:trPr>
        <w:tc>
          <w:tcPr>
            <w:tcW w:w="1943" w:type="dxa"/>
            <w:noWrap/>
            <w:vAlign w:val="center"/>
            <w:hideMark/>
          </w:tcPr>
          <w:p w14:paraId="59396B77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Insertion</w:t>
            </w:r>
          </w:p>
        </w:tc>
        <w:tc>
          <w:tcPr>
            <w:tcW w:w="1624" w:type="dxa"/>
            <w:noWrap/>
            <w:vAlign w:val="center"/>
            <w:hideMark/>
          </w:tcPr>
          <w:p w14:paraId="0ADC9005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</w:t>
            </w:r>
          </w:p>
        </w:tc>
        <w:tc>
          <w:tcPr>
            <w:tcW w:w="1864" w:type="dxa"/>
            <w:noWrap/>
            <w:vAlign w:val="center"/>
            <w:hideMark/>
          </w:tcPr>
          <w:p w14:paraId="4A8DD6D9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30</w:t>
            </w:r>
          </w:p>
        </w:tc>
        <w:tc>
          <w:tcPr>
            <w:tcW w:w="2174" w:type="dxa"/>
            <w:noWrap/>
            <w:vAlign w:val="center"/>
            <w:hideMark/>
          </w:tcPr>
          <w:p w14:paraId="3E78242A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4</w:t>
            </w:r>
          </w:p>
        </w:tc>
        <w:tc>
          <w:tcPr>
            <w:tcW w:w="2175" w:type="dxa"/>
            <w:noWrap/>
            <w:vAlign w:val="center"/>
            <w:hideMark/>
          </w:tcPr>
          <w:p w14:paraId="2210373A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6</w:t>
            </w:r>
          </w:p>
        </w:tc>
        <w:tc>
          <w:tcPr>
            <w:tcW w:w="1551" w:type="dxa"/>
            <w:noWrap/>
            <w:vAlign w:val="center"/>
            <w:hideMark/>
          </w:tcPr>
          <w:p w14:paraId="632368FC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80.00%</w:t>
            </w:r>
          </w:p>
        </w:tc>
      </w:tr>
      <w:tr w:rsidR="001113F5" w:rsidRPr="00830F18" w14:paraId="494D15FF" w14:textId="77777777" w:rsidTr="00C35D54">
        <w:trPr>
          <w:trHeight w:val="410"/>
          <w:jc w:val="center"/>
        </w:trPr>
        <w:tc>
          <w:tcPr>
            <w:tcW w:w="1943" w:type="dxa"/>
            <w:noWrap/>
            <w:vAlign w:val="center"/>
            <w:hideMark/>
          </w:tcPr>
          <w:p w14:paraId="16410C06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4" w:type="dxa"/>
            <w:noWrap/>
            <w:vAlign w:val="center"/>
            <w:hideMark/>
          </w:tcPr>
          <w:p w14:paraId="5876F2E2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</w:t>
            </w:r>
          </w:p>
        </w:tc>
        <w:tc>
          <w:tcPr>
            <w:tcW w:w="1864" w:type="dxa"/>
            <w:noWrap/>
            <w:vAlign w:val="center"/>
            <w:hideMark/>
          </w:tcPr>
          <w:p w14:paraId="6650A47C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30</w:t>
            </w:r>
          </w:p>
        </w:tc>
        <w:tc>
          <w:tcPr>
            <w:tcW w:w="2174" w:type="dxa"/>
            <w:noWrap/>
            <w:vAlign w:val="center"/>
            <w:hideMark/>
          </w:tcPr>
          <w:p w14:paraId="3EC327D3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5</w:t>
            </w:r>
          </w:p>
        </w:tc>
        <w:tc>
          <w:tcPr>
            <w:tcW w:w="2175" w:type="dxa"/>
            <w:noWrap/>
            <w:vAlign w:val="center"/>
            <w:hideMark/>
          </w:tcPr>
          <w:p w14:paraId="5FDBB061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5</w:t>
            </w:r>
          </w:p>
        </w:tc>
        <w:tc>
          <w:tcPr>
            <w:tcW w:w="1551" w:type="dxa"/>
            <w:noWrap/>
            <w:vAlign w:val="center"/>
            <w:hideMark/>
          </w:tcPr>
          <w:p w14:paraId="0A0A5434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83.33%</w:t>
            </w:r>
          </w:p>
        </w:tc>
      </w:tr>
      <w:tr w:rsidR="001113F5" w:rsidRPr="00830F18" w14:paraId="30075AF9" w14:textId="77777777" w:rsidTr="00C35D54">
        <w:trPr>
          <w:trHeight w:val="410"/>
          <w:jc w:val="center"/>
        </w:trPr>
        <w:tc>
          <w:tcPr>
            <w:tcW w:w="1943" w:type="dxa"/>
            <w:noWrap/>
            <w:vAlign w:val="center"/>
            <w:hideMark/>
          </w:tcPr>
          <w:p w14:paraId="2D51BFF0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4" w:type="dxa"/>
            <w:noWrap/>
            <w:vAlign w:val="center"/>
            <w:hideMark/>
          </w:tcPr>
          <w:p w14:paraId="343D2E09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4</w:t>
            </w:r>
          </w:p>
        </w:tc>
        <w:tc>
          <w:tcPr>
            <w:tcW w:w="1864" w:type="dxa"/>
            <w:noWrap/>
            <w:vAlign w:val="center"/>
            <w:hideMark/>
          </w:tcPr>
          <w:p w14:paraId="2A1BCC90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8</w:t>
            </w:r>
          </w:p>
        </w:tc>
        <w:tc>
          <w:tcPr>
            <w:tcW w:w="2174" w:type="dxa"/>
            <w:noWrap/>
            <w:vAlign w:val="center"/>
            <w:hideMark/>
          </w:tcPr>
          <w:p w14:paraId="07837A1F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5</w:t>
            </w:r>
          </w:p>
        </w:tc>
        <w:tc>
          <w:tcPr>
            <w:tcW w:w="2175" w:type="dxa"/>
            <w:noWrap/>
            <w:vAlign w:val="center"/>
            <w:hideMark/>
          </w:tcPr>
          <w:p w14:paraId="59F0A784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1551" w:type="dxa"/>
            <w:noWrap/>
            <w:vAlign w:val="center"/>
            <w:hideMark/>
          </w:tcPr>
          <w:p w14:paraId="00574BE6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83.33%</w:t>
            </w:r>
          </w:p>
        </w:tc>
      </w:tr>
      <w:tr w:rsidR="001113F5" w:rsidRPr="00830F18" w14:paraId="3DA7C08E" w14:textId="77777777" w:rsidTr="00C35D54">
        <w:trPr>
          <w:trHeight w:val="410"/>
          <w:jc w:val="center"/>
        </w:trPr>
        <w:tc>
          <w:tcPr>
            <w:tcW w:w="1943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2539C093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4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339D9F85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5</w:t>
            </w:r>
          </w:p>
        </w:tc>
        <w:tc>
          <w:tcPr>
            <w:tcW w:w="1864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0FD7C2C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2174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7916911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217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00789D27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  <w:tc>
          <w:tcPr>
            <w:tcW w:w="1551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2E318AD4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00.00%</w:t>
            </w:r>
          </w:p>
        </w:tc>
      </w:tr>
    </w:tbl>
    <w:p w14:paraId="6792EF3F" w14:textId="77777777" w:rsidR="001113F5" w:rsidRPr="00830F18" w:rsidRDefault="001113F5" w:rsidP="001113F5">
      <w:pPr>
        <w:rPr>
          <w:rFonts w:ascii="Times New Roman" w:hAnsi="Times New Roman" w:cs="Times New Roman"/>
          <w:szCs w:val="24"/>
        </w:rPr>
        <w:sectPr w:rsidR="001113F5" w:rsidRPr="00830F18" w:rsidSect="00C35D54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1524EE82" w14:textId="193C8B7B" w:rsidR="00F56037" w:rsidRDefault="001A3218" w:rsidP="00F56037">
      <w:pPr>
        <w:spacing w:afterLines="50" w:after="163" w:line="440" w:lineRule="exact"/>
        <w:jc w:val="center"/>
        <w:rPr>
          <w:rFonts w:ascii="Times New Roman" w:hAnsi="Times New Roman" w:cs="Times New Roman"/>
          <w:szCs w:val="21"/>
          <w:lang w:val="en-GB"/>
        </w:rPr>
      </w:pPr>
      <w:r>
        <w:rPr>
          <w:rFonts w:ascii="Times New Roman" w:hAnsi="Times New Roman" w:cs="Times New Roman"/>
          <w:b/>
          <w:bCs/>
          <w:szCs w:val="21"/>
          <w:lang w:val="en-GB"/>
        </w:rPr>
        <w:lastRenderedPageBreak/>
        <w:t>Table</w:t>
      </w:r>
      <w:r w:rsidR="00F56037">
        <w:rPr>
          <w:rFonts w:ascii="Times New Roman" w:hAnsi="Times New Roman" w:cs="Times New Roman"/>
          <w:b/>
          <w:bCs/>
          <w:szCs w:val="21"/>
          <w:lang w:val="en-GB"/>
        </w:rPr>
        <w:t xml:space="preserve"> S</w:t>
      </w:r>
      <w:r w:rsidR="009E5249">
        <w:rPr>
          <w:rFonts w:ascii="Times New Roman" w:hAnsi="Times New Roman" w:cs="Times New Roman"/>
          <w:b/>
          <w:bCs/>
          <w:szCs w:val="21"/>
          <w:lang w:val="en-GB"/>
        </w:rPr>
        <w:t>5</w:t>
      </w:r>
      <w:r w:rsidR="00F56037">
        <w:rPr>
          <w:rFonts w:ascii="Times New Roman" w:hAnsi="Times New Roman" w:cs="Times New Roman"/>
          <w:b/>
          <w:bCs/>
          <w:szCs w:val="21"/>
          <w:lang w:val="en-GB"/>
        </w:rPr>
        <w:t>.</w:t>
      </w:r>
      <w:r w:rsidR="00F56037">
        <w:rPr>
          <w:rFonts w:ascii="Times New Roman" w:hAnsi="Times New Roman" w:cs="Times New Roman"/>
          <w:szCs w:val="21"/>
          <w:lang w:val="en-GB"/>
        </w:rPr>
        <w:t xml:space="preserve"> Positive ratios of the 36,284 SINE RIPs obtained by PCR verification with limited samples.</w:t>
      </w:r>
    </w:p>
    <w:tbl>
      <w:tblPr>
        <w:tblW w:w="4976" w:type="pct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26"/>
        <w:gridCol w:w="1795"/>
        <w:gridCol w:w="2611"/>
        <w:gridCol w:w="1634"/>
        <w:gridCol w:w="2095"/>
        <w:gridCol w:w="2810"/>
      </w:tblGrid>
      <w:tr w:rsidR="001113F5" w:rsidRPr="006E2CAC" w14:paraId="3E3B996B" w14:textId="77777777" w:rsidTr="004D554E">
        <w:trPr>
          <w:trHeight w:val="258"/>
          <w:jc w:val="center"/>
        </w:trPr>
        <w:tc>
          <w:tcPr>
            <w:tcW w:w="1055" w:type="pct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A5E559" w14:textId="77777777" w:rsidR="001113F5" w:rsidRPr="004D554E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4D554E">
              <w:rPr>
                <w:rFonts w:ascii="Times New Roman" w:eastAsia="仿宋_GB2312" w:hAnsi="Arial" w:cs="Arial" w:hint="eastAsia"/>
                <w:bCs/>
                <w:color w:val="000000" w:themeColor="text1"/>
                <w:kern w:val="24"/>
                <w:szCs w:val="24"/>
              </w:rPr>
              <w:t>S</w:t>
            </w:r>
            <w:r w:rsidRPr="004D554E">
              <w:rPr>
                <w:rFonts w:ascii="Times New Roman" w:eastAsia="仿宋_GB2312" w:hAnsi="Arial" w:cs="Arial"/>
                <w:bCs/>
                <w:color w:val="000000" w:themeColor="text1"/>
                <w:kern w:val="24"/>
                <w:szCs w:val="24"/>
              </w:rPr>
              <w:t>ource of SINE RIPs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C6331" w14:textId="77777777" w:rsidR="001113F5" w:rsidRPr="004D554E" w:rsidRDefault="001113F5" w:rsidP="00C35D54">
            <w:pPr>
              <w:widowControl/>
              <w:jc w:val="center"/>
              <w:rPr>
                <w:rFonts w:ascii="Times New Roman" w:eastAsia="仿宋_GB2312" w:hAnsi="Arial" w:cs="Arial"/>
                <w:bCs/>
                <w:color w:val="000000" w:themeColor="text1"/>
                <w:kern w:val="24"/>
                <w:szCs w:val="24"/>
              </w:rPr>
            </w:pPr>
            <w:r w:rsidRPr="004D554E">
              <w:rPr>
                <w:rFonts w:ascii="Times New Roman" w:eastAsia="仿宋_GB2312" w:hAnsi="Arial" w:cs="Arial"/>
                <w:bCs/>
                <w:color w:val="000000" w:themeColor="text1"/>
                <w:kern w:val="24"/>
                <w:szCs w:val="24"/>
              </w:rPr>
              <w:t>Total No.</w:t>
            </w:r>
            <w:r w:rsidRPr="004D554E">
              <w:rPr>
                <w:rFonts w:ascii="Times New Roman" w:eastAsia="仿宋_GB2312" w:hAnsi="Arial" w:cs="Arial" w:hint="eastAsia"/>
                <w:bCs/>
                <w:color w:val="000000" w:themeColor="text1"/>
                <w:kern w:val="24"/>
                <w:szCs w:val="24"/>
              </w:rPr>
              <w:t xml:space="preserve"> </w:t>
            </w:r>
            <w:r w:rsidRPr="004D554E">
              <w:rPr>
                <w:rFonts w:ascii="Times New Roman" w:eastAsia="仿宋_GB2312" w:hAnsi="Arial" w:cs="Arial"/>
                <w:bCs/>
                <w:color w:val="000000" w:themeColor="text1"/>
                <w:kern w:val="24"/>
                <w:szCs w:val="24"/>
              </w:rPr>
              <w:t>of SINE RIPs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6432A" w14:textId="77777777" w:rsidR="001113F5" w:rsidRPr="004D554E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4D554E">
              <w:rPr>
                <w:rFonts w:ascii="Times New Roman" w:eastAsia="仿宋_GB2312" w:hAnsi="Arial" w:cs="Arial"/>
                <w:bCs/>
                <w:color w:val="000000" w:themeColor="text1"/>
                <w:kern w:val="24"/>
                <w:szCs w:val="24"/>
              </w:rPr>
              <w:t>No. of SINE RIPs show polymorphic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B7F8C" w14:textId="77777777" w:rsidR="001113F5" w:rsidRPr="004D554E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4D554E">
              <w:rPr>
                <w:rFonts w:ascii="Times New Roman" w:eastAsia="仿宋_GB2312" w:hAnsi="Arial" w:cs="Arial" w:hint="eastAsia"/>
                <w:bCs/>
                <w:color w:val="000000" w:themeColor="text1"/>
                <w:kern w:val="24"/>
                <w:szCs w:val="24"/>
              </w:rPr>
              <w:t>P</w:t>
            </w:r>
            <w:r w:rsidRPr="004D554E">
              <w:rPr>
                <w:rFonts w:ascii="Times New Roman" w:eastAsia="仿宋_GB2312" w:hAnsi="Arial" w:cs="Arial"/>
                <w:bCs/>
                <w:color w:val="000000" w:themeColor="text1"/>
                <w:kern w:val="24"/>
                <w:szCs w:val="24"/>
              </w:rPr>
              <w:t>ositive ratio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14:paraId="2A38D6CE" w14:textId="77777777" w:rsidR="001113F5" w:rsidRPr="004D554E" w:rsidRDefault="001113F5" w:rsidP="00C35D54">
            <w:pPr>
              <w:widowControl/>
              <w:jc w:val="center"/>
              <w:rPr>
                <w:rFonts w:ascii="Times New Roman" w:eastAsia="仿宋_GB2312" w:hAnsi="Arial" w:cs="Arial"/>
                <w:bCs/>
                <w:color w:val="000000" w:themeColor="text1"/>
                <w:kern w:val="24"/>
                <w:szCs w:val="24"/>
              </w:rPr>
            </w:pPr>
            <w:r w:rsidRPr="004D554E">
              <w:rPr>
                <w:rFonts w:ascii="Times New Roman" w:eastAsia="仿宋_GB2312" w:hAnsi="Arial" w:cs="Arial" w:hint="eastAsia"/>
                <w:bCs/>
                <w:color w:val="000000" w:themeColor="text1"/>
                <w:kern w:val="24"/>
                <w:szCs w:val="24"/>
              </w:rPr>
              <w:t xml:space="preserve">No. </w:t>
            </w:r>
            <w:r w:rsidRPr="004D554E">
              <w:rPr>
                <w:rFonts w:ascii="Times New Roman" w:eastAsia="仿宋_GB2312" w:hAnsi="Arial" w:cs="Arial"/>
                <w:bCs/>
                <w:color w:val="000000" w:themeColor="text1"/>
                <w:kern w:val="24"/>
                <w:szCs w:val="24"/>
              </w:rPr>
              <w:t>of uncertain SINE RIPs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957879" w14:textId="77777777" w:rsidR="001113F5" w:rsidRPr="004D554E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4D554E">
              <w:rPr>
                <w:rFonts w:ascii="Times New Roman" w:eastAsia="仿宋_GB2312" w:hAnsi="Arial" w:cs="Arial"/>
                <w:bCs/>
                <w:color w:val="000000" w:themeColor="text1"/>
                <w:kern w:val="24"/>
                <w:szCs w:val="24"/>
              </w:rPr>
              <w:t>No. of SINE RIPs show non-polymorphic</w:t>
            </w:r>
          </w:p>
        </w:tc>
      </w:tr>
      <w:tr w:rsidR="001113F5" w:rsidRPr="006E2CAC" w14:paraId="4393BE28" w14:textId="77777777" w:rsidTr="004D554E">
        <w:trPr>
          <w:trHeight w:val="258"/>
          <w:jc w:val="center"/>
        </w:trPr>
        <w:tc>
          <w:tcPr>
            <w:tcW w:w="1055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796116" w14:textId="01A7BDF6" w:rsidR="001113F5" w:rsidRPr="006E2CAC" w:rsidRDefault="001113F5" w:rsidP="008A04E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 w:cs="Times New Roman"/>
                <w:color w:val="000000" w:themeColor="text1"/>
                <w:kern w:val="24"/>
                <w:szCs w:val="24"/>
              </w:rPr>
              <w:t>M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24"/>
                <w:szCs w:val="24"/>
              </w:rPr>
              <w:t>eishan</w:t>
            </w:r>
            <w:r w:rsidRPr="006E2CAC">
              <w:rPr>
                <w:rFonts w:ascii="Times New Roman" w:eastAsia="仿宋_GB2312" w:hAnsi="Times New Roman" w:cs="Times New Roman"/>
                <w:color w:val="000000" w:themeColor="text1"/>
                <w:kern w:val="24"/>
                <w:szCs w:val="24"/>
              </w:rPr>
              <w:t xml:space="preserve"> </w:t>
            </w:r>
            <w:r w:rsidR="008A04E5">
              <w:rPr>
                <w:rFonts w:ascii="Times New Roman" w:eastAsia="仿宋_GB2312" w:hAnsi="Times New Roman" w:cs="Times New Roman"/>
                <w:color w:val="000000" w:themeColor="text1"/>
                <w:kern w:val="24"/>
                <w:szCs w:val="24"/>
              </w:rPr>
              <w:t>t</w:t>
            </w:r>
            <w:r w:rsidRPr="006E2CAC">
              <w:rPr>
                <w:rFonts w:ascii="Times New Roman" w:eastAsia="仿宋_GB2312" w:hAnsi="Times New Roman" w:cs="Times New Roman"/>
                <w:color w:val="000000" w:themeColor="text1"/>
                <w:kern w:val="24"/>
                <w:szCs w:val="24"/>
              </w:rPr>
              <w:t>o Duroc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8E39D9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27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4DFDCA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24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E24EB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88.89%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1AB3300" w14:textId="77777777" w:rsidR="001113F5" w:rsidRPr="006E2CAC" w:rsidRDefault="001113F5" w:rsidP="00C35D54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D0427F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1</w:t>
            </w:r>
          </w:p>
        </w:tc>
      </w:tr>
      <w:tr w:rsidR="001113F5" w:rsidRPr="006E2CAC" w14:paraId="5A948798" w14:textId="77777777" w:rsidTr="004D554E">
        <w:trPr>
          <w:trHeight w:val="258"/>
          <w:jc w:val="center"/>
        </w:trPr>
        <w:tc>
          <w:tcPr>
            <w:tcW w:w="10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F2CAF7" w14:textId="7EB69A89" w:rsidR="001113F5" w:rsidRPr="006E2CAC" w:rsidRDefault="001113F5" w:rsidP="008A04E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 w:cs="Times New Roman"/>
                <w:color w:val="000000" w:themeColor="text1"/>
                <w:kern w:val="24"/>
                <w:szCs w:val="24"/>
              </w:rPr>
              <w:t xml:space="preserve">Duroc </w:t>
            </w:r>
            <w:r w:rsidR="008A04E5">
              <w:rPr>
                <w:rFonts w:ascii="Times New Roman" w:eastAsia="仿宋_GB2312" w:hAnsi="Times New Roman" w:cs="Times New Roman"/>
                <w:color w:val="000000" w:themeColor="text1"/>
                <w:kern w:val="24"/>
                <w:szCs w:val="24"/>
              </w:rPr>
              <w:t>t</w:t>
            </w:r>
            <w:r w:rsidRPr="006E2CAC">
              <w:rPr>
                <w:rFonts w:ascii="Times New Roman" w:eastAsia="仿宋_GB2312" w:hAnsi="Times New Roman" w:cs="Times New Roman"/>
                <w:color w:val="000000" w:themeColor="text1"/>
                <w:kern w:val="24"/>
                <w:szCs w:val="24"/>
              </w:rPr>
              <w:t>o M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24"/>
                <w:szCs w:val="24"/>
              </w:rPr>
              <w:t>eishan</w:t>
            </w:r>
          </w:p>
        </w:tc>
        <w:tc>
          <w:tcPr>
            <w:tcW w:w="6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6135AE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28</w:t>
            </w:r>
          </w:p>
        </w:tc>
        <w:tc>
          <w:tcPr>
            <w:tcW w:w="9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526C9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22</w:t>
            </w:r>
          </w:p>
        </w:tc>
        <w:tc>
          <w:tcPr>
            <w:tcW w:w="5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BDA6F0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78.57%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1BA2EAF" w14:textId="77777777" w:rsidR="001113F5" w:rsidRPr="006E2CAC" w:rsidRDefault="001113F5" w:rsidP="00C35D54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10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DE630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2</w:t>
            </w:r>
          </w:p>
        </w:tc>
      </w:tr>
      <w:tr w:rsidR="001113F5" w:rsidRPr="006E2CAC" w14:paraId="737A3F60" w14:textId="77777777" w:rsidTr="004D554E">
        <w:trPr>
          <w:trHeight w:val="258"/>
          <w:jc w:val="center"/>
        </w:trPr>
        <w:tc>
          <w:tcPr>
            <w:tcW w:w="10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22A8FD" w14:textId="207D09B5" w:rsidR="001113F5" w:rsidRPr="006E2CAC" w:rsidRDefault="001113F5" w:rsidP="008A04E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 w:cs="Times New Roman"/>
                <w:color w:val="000000" w:themeColor="text1"/>
                <w:kern w:val="24"/>
                <w:szCs w:val="24"/>
              </w:rPr>
              <w:t>L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24"/>
                <w:szCs w:val="24"/>
              </w:rPr>
              <w:t>andrace</w:t>
            </w:r>
            <w:r w:rsidRPr="006E2CAC">
              <w:rPr>
                <w:rFonts w:ascii="Times New Roman" w:eastAsia="仿宋_GB2312" w:hAnsi="Times New Roman" w:cs="Times New Roman"/>
                <w:color w:val="000000" w:themeColor="text1"/>
                <w:kern w:val="24"/>
                <w:szCs w:val="24"/>
              </w:rPr>
              <w:t xml:space="preserve"> </w:t>
            </w:r>
            <w:r w:rsidR="008A04E5">
              <w:rPr>
                <w:rFonts w:ascii="Times New Roman" w:eastAsia="仿宋_GB2312" w:hAnsi="Times New Roman" w:cs="Times New Roman"/>
                <w:color w:val="000000" w:themeColor="text1"/>
                <w:kern w:val="24"/>
                <w:szCs w:val="24"/>
              </w:rPr>
              <w:t>t</w:t>
            </w:r>
            <w:r w:rsidRPr="006E2CAC">
              <w:rPr>
                <w:rFonts w:ascii="Times New Roman" w:eastAsia="仿宋_GB2312" w:hAnsi="Times New Roman" w:cs="Times New Roman"/>
                <w:color w:val="000000" w:themeColor="text1"/>
                <w:kern w:val="24"/>
                <w:szCs w:val="24"/>
              </w:rPr>
              <w:t>o Duroc</w:t>
            </w:r>
          </w:p>
        </w:tc>
        <w:tc>
          <w:tcPr>
            <w:tcW w:w="6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B9B26C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30</w:t>
            </w:r>
          </w:p>
        </w:tc>
        <w:tc>
          <w:tcPr>
            <w:tcW w:w="9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FEC222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24</w:t>
            </w:r>
          </w:p>
        </w:tc>
        <w:tc>
          <w:tcPr>
            <w:tcW w:w="5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6A7795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80.00%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07A51D0" w14:textId="77777777" w:rsidR="001113F5" w:rsidRPr="006E2CAC" w:rsidRDefault="001113F5" w:rsidP="00C35D54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10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18BB9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2</w:t>
            </w:r>
          </w:p>
        </w:tc>
      </w:tr>
      <w:tr w:rsidR="001113F5" w:rsidRPr="006E2CAC" w14:paraId="238FEA2F" w14:textId="77777777" w:rsidTr="004D554E">
        <w:trPr>
          <w:trHeight w:val="258"/>
          <w:jc w:val="center"/>
        </w:trPr>
        <w:tc>
          <w:tcPr>
            <w:tcW w:w="10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DE39CA" w14:textId="6FCC4642" w:rsidR="001113F5" w:rsidRPr="006E2CAC" w:rsidRDefault="001113F5" w:rsidP="008A04E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 w:cs="Times New Roman"/>
                <w:color w:val="000000" w:themeColor="text1"/>
                <w:kern w:val="24"/>
                <w:szCs w:val="24"/>
              </w:rPr>
              <w:t xml:space="preserve">Duroc </w:t>
            </w:r>
            <w:r w:rsidR="008A04E5">
              <w:rPr>
                <w:rFonts w:ascii="Times New Roman" w:eastAsia="仿宋_GB2312" w:hAnsi="Times New Roman" w:cs="Times New Roman"/>
                <w:color w:val="000000" w:themeColor="text1"/>
                <w:kern w:val="24"/>
                <w:szCs w:val="24"/>
              </w:rPr>
              <w:t>t</w:t>
            </w:r>
            <w:r w:rsidRPr="006E2CAC">
              <w:rPr>
                <w:rFonts w:ascii="Times New Roman" w:eastAsia="仿宋_GB2312" w:hAnsi="Times New Roman" w:cs="Times New Roman"/>
                <w:color w:val="000000" w:themeColor="text1"/>
                <w:kern w:val="24"/>
                <w:szCs w:val="24"/>
              </w:rPr>
              <w:t>o L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24"/>
                <w:szCs w:val="24"/>
              </w:rPr>
              <w:t>andrace</w:t>
            </w:r>
          </w:p>
        </w:tc>
        <w:tc>
          <w:tcPr>
            <w:tcW w:w="6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5BD438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28</w:t>
            </w:r>
          </w:p>
        </w:tc>
        <w:tc>
          <w:tcPr>
            <w:tcW w:w="9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E96061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23</w:t>
            </w:r>
          </w:p>
        </w:tc>
        <w:tc>
          <w:tcPr>
            <w:tcW w:w="5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2342C8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82.14%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7C5A874" w14:textId="77777777" w:rsidR="001113F5" w:rsidRPr="006E2CAC" w:rsidRDefault="001113F5" w:rsidP="00C35D54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10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DC5403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2</w:t>
            </w:r>
          </w:p>
        </w:tc>
      </w:tr>
      <w:tr w:rsidR="001113F5" w:rsidRPr="006E2CAC" w14:paraId="0AD86605" w14:textId="77777777" w:rsidTr="004D554E">
        <w:trPr>
          <w:trHeight w:val="258"/>
          <w:jc w:val="center"/>
        </w:trPr>
        <w:tc>
          <w:tcPr>
            <w:tcW w:w="10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17C08C" w14:textId="29F438F5" w:rsidR="001113F5" w:rsidRPr="006E2CAC" w:rsidRDefault="001113F5" w:rsidP="008A04E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L</w:t>
            </w:r>
            <w:r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arge White</w:t>
            </w: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 xml:space="preserve"> </w:t>
            </w:r>
            <w:r w:rsidR="008A04E5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t</w:t>
            </w: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o Duroc</w:t>
            </w:r>
          </w:p>
        </w:tc>
        <w:tc>
          <w:tcPr>
            <w:tcW w:w="6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2B2E6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30</w:t>
            </w:r>
          </w:p>
        </w:tc>
        <w:tc>
          <w:tcPr>
            <w:tcW w:w="9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D5D495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28</w:t>
            </w:r>
          </w:p>
        </w:tc>
        <w:tc>
          <w:tcPr>
            <w:tcW w:w="5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9265B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93.33%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5513CD0" w14:textId="77777777" w:rsidR="001113F5" w:rsidRPr="006E2CAC" w:rsidRDefault="001113F5" w:rsidP="00C35D54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0</w:t>
            </w:r>
          </w:p>
        </w:tc>
        <w:tc>
          <w:tcPr>
            <w:tcW w:w="10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96C38A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2</w:t>
            </w:r>
          </w:p>
        </w:tc>
      </w:tr>
      <w:tr w:rsidR="001113F5" w:rsidRPr="006E2CAC" w14:paraId="70404D9A" w14:textId="77777777" w:rsidTr="004D554E">
        <w:trPr>
          <w:trHeight w:val="258"/>
          <w:jc w:val="center"/>
        </w:trPr>
        <w:tc>
          <w:tcPr>
            <w:tcW w:w="10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CE7BF9" w14:textId="5D4D5C26" w:rsidR="001113F5" w:rsidRPr="006E2CAC" w:rsidRDefault="001113F5" w:rsidP="008A04E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 xml:space="preserve">Duroc </w:t>
            </w:r>
            <w:r w:rsidR="008A04E5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t</w:t>
            </w: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o L</w:t>
            </w:r>
            <w:r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arge White</w:t>
            </w:r>
          </w:p>
        </w:tc>
        <w:tc>
          <w:tcPr>
            <w:tcW w:w="6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76D519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30</w:t>
            </w:r>
          </w:p>
        </w:tc>
        <w:tc>
          <w:tcPr>
            <w:tcW w:w="9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A1186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18</w:t>
            </w:r>
          </w:p>
        </w:tc>
        <w:tc>
          <w:tcPr>
            <w:tcW w:w="5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DF1BAC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60.00%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9354EBB" w14:textId="77777777" w:rsidR="001113F5" w:rsidRPr="006E2CAC" w:rsidRDefault="001113F5" w:rsidP="00C35D54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9</w:t>
            </w:r>
          </w:p>
        </w:tc>
        <w:tc>
          <w:tcPr>
            <w:tcW w:w="10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1A2D14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3</w:t>
            </w:r>
          </w:p>
        </w:tc>
      </w:tr>
      <w:tr w:rsidR="001113F5" w:rsidRPr="006E2CAC" w14:paraId="1FD41FFC" w14:textId="77777777" w:rsidTr="004D554E">
        <w:trPr>
          <w:trHeight w:val="258"/>
          <w:jc w:val="center"/>
        </w:trPr>
        <w:tc>
          <w:tcPr>
            <w:tcW w:w="10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EDF82A" w14:textId="3601D189" w:rsidR="001113F5" w:rsidRPr="006E2CAC" w:rsidRDefault="001113F5" w:rsidP="008A04E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 xml:space="preserve">Duroc </w:t>
            </w:r>
            <w:r w:rsidR="008A04E5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t</w:t>
            </w: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o Bama</w:t>
            </w:r>
          </w:p>
        </w:tc>
        <w:tc>
          <w:tcPr>
            <w:tcW w:w="6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5660C3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28</w:t>
            </w:r>
          </w:p>
        </w:tc>
        <w:tc>
          <w:tcPr>
            <w:tcW w:w="9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AFC45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26</w:t>
            </w:r>
          </w:p>
        </w:tc>
        <w:tc>
          <w:tcPr>
            <w:tcW w:w="5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3CBE54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92.86%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05E7F80" w14:textId="77777777" w:rsidR="001113F5" w:rsidRPr="006E2CAC" w:rsidRDefault="001113F5" w:rsidP="00C35D54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10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4E02F3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1</w:t>
            </w:r>
          </w:p>
        </w:tc>
      </w:tr>
      <w:tr w:rsidR="001113F5" w:rsidRPr="006E2CAC" w14:paraId="466C991C" w14:textId="77777777" w:rsidTr="004D554E">
        <w:trPr>
          <w:trHeight w:val="264"/>
          <w:jc w:val="center"/>
        </w:trPr>
        <w:tc>
          <w:tcPr>
            <w:tcW w:w="10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BDC1E" w14:textId="4EA56A71" w:rsidR="001113F5" w:rsidRPr="006E2CAC" w:rsidRDefault="001113F5" w:rsidP="008A04E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Bama</w:t>
            </w:r>
            <w:r w:rsidR="008A04E5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 xml:space="preserve"> t</w:t>
            </w: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o Duroc</w:t>
            </w:r>
          </w:p>
        </w:tc>
        <w:tc>
          <w:tcPr>
            <w:tcW w:w="6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982F02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29</w:t>
            </w:r>
          </w:p>
        </w:tc>
        <w:tc>
          <w:tcPr>
            <w:tcW w:w="9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03DD6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20</w:t>
            </w:r>
          </w:p>
        </w:tc>
        <w:tc>
          <w:tcPr>
            <w:tcW w:w="5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6119FA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68.97%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E2E607E" w14:textId="77777777" w:rsidR="001113F5" w:rsidRPr="006E2CAC" w:rsidRDefault="001113F5" w:rsidP="00C35D54">
            <w:pPr>
              <w:widowControl/>
              <w:jc w:val="center"/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10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387EFD" w14:textId="77777777" w:rsidR="001113F5" w:rsidRPr="006E2CAC" w:rsidRDefault="001113F5" w:rsidP="00C35D54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Cs w:val="24"/>
              </w:rPr>
            </w:pPr>
            <w:r w:rsidRPr="006E2CAC">
              <w:rPr>
                <w:rFonts w:ascii="Times New Roman" w:eastAsia="仿宋_GB2312" w:hAnsi="Times New Roman"/>
                <w:color w:val="000000" w:themeColor="text1"/>
                <w:kern w:val="24"/>
                <w:szCs w:val="24"/>
              </w:rPr>
              <w:t>2</w:t>
            </w:r>
          </w:p>
        </w:tc>
      </w:tr>
      <w:tr w:rsidR="001113F5" w:rsidRPr="006E2CAC" w14:paraId="5AE73364" w14:textId="77777777" w:rsidTr="004D554E">
        <w:trPr>
          <w:trHeight w:val="25"/>
          <w:jc w:val="center"/>
        </w:trPr>
        <w:tc>
          <w:tcPr>
            <w:tcW w:w="1055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AA1E9" w14:textId="77777777" w:rsidR="001113F5" w:rsidRPr="006E2CAC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6E2CAC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647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624036" w14:textId="77777777" w:rsidR="001113F5" w:rsidRPr="006E2CAC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2CAC">
              <w:rPr>
                <w:rFonts w:ascii="Times New Roman" w:hAnsi="Times New Roman" w:cs="Times New Roman"/>
                <w:szCs w:val="24"/>
              </w:rPr>
              <w:t>230</w:t>
            </w:r>
          </w:p>
        </w:tc>
        <w:tc>
          <w:tcPr>
            <w:tcW w:w="941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4625EB" w14:textId="77777777" w:rsidR="001113F5" w:rsidRPr="006E2CAC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2CAC">
              <w:rPr>
                <w:rFonts w:ascii="Times New Roman" w:hAnsi="Times New Roman" w:cs="Times New Roman"/>
                <w:szCs w:val="24"/>
              </w:rPr>
              <w:t>185</w:t>
            </w:r>
          </w:p>
        </w:tc>
        <w:tc>
          <w:tcPr>
            <w:tcW w:w="589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297B18" w14:textId="77777777" w:rsidR="001113F5" w:rsidRPr="006E2CAC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2CAC">
              <w:rPr>
                <w:rFonts w:ascii="Times New Roman" w:hAnsi="Times New Roman" w:cs="Times New Roman"/>
                <w:szCs w:val="24"/>
              </w:rPr>
              <w:t>80.43%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</w:tcPr>
          <w:p w14:paraId="1F640F94" w14:textId="77777777" w:rsidR="001113F5" w:rsidRPr="006E2CAC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2CAC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013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B65BA8" w14:textId="77777777" w:rsidR="001113F5" w:rsidRPr="006E2CAC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2CAC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14:paraId="5F48E479" w14:textId="77777777" w:rsidR="00DC797F" w:rsidRDefault="00DC797F" w:rsidP="001113F5">
      <w:pPr>
        <w:rPr>
          <w:rFonts w:ascii="Times New Roman" w:hAnsi="Times New Roman" w:cs="Times New Roman"/>
          <w:szCs w:val="24"/>
        </w:rPr>
        <w:sectPr w:rsidR="00DC797F" w:rsidSect="00C35D54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2937106D" w14:textId="4D4E6B4A" w:rsidR="00F56037" w:rsidRDefault="001A3218" w:rsidP="00F56037">
      <w:pPr>
        <w:spacing w:afterLines="50" w:after="163" w:line="440" w:lineRule="exact"/>
        <w:jc w:val="center"/>
        <w:rPr>
          <w:rFonts w:ascii="Times New Roman" w:hAnsi="Times New Roman" w:cs="Times New Roman"/>
          <w:szCs w:val="21"/>
          <w:lang w:val="en-GB"/>
        </w:rPr>
      </w:pPr>
      <w:r>
        <w:rPr>
          <w:rFonts w:ascii="Times New Roman" w:hAnsi="Times New Roman" w:cs="Times New Roman"/>
          <w:b/>
          <w:bCs/>
          <w:szCs w:val="21"/>
          <w:lang w:val="en-GB"/>
        </w:rPr>
        <w:lastRenderedPageBreak/>
        <w:t>Table</w:t>
      </w:r>
      <w:r w:rsidR="00F56037">
        <w:rPr>
          <w:rFonts w:ascii="Times New Roman" w:hAnsi="Times New Roman" w:cs="Times New Roman"/>
          <w:b/>
          <w:bCs/>
          <w:szCs w:val="21"/>
          <w:lang w:val="en-GB"/>
        </w:rPr>
        <w:t xml:space="preserve"> S</w:t>
      </w:r>
      <w:r w:rsidR="009E5249">
        <w:rPr>
          <w:rFonts w:ascii="Times New Roman" w:hAnsi="Times New Roman" w:cs="Times New Roman"/>
          <w:b/>
          <w:bCs/>
          <w:szCs w:val="21"/>
          <w:lang w:val="en-GB"/>
        </w:rPr>
        <w:t>6</w:t>
      </w:r>
      <w:r w:rsidR="00F56037">
        <w:rPr>
          <w:rFonts w:ascii="Times New Roman" w:hAnsi="Times New Roman" w:cs="Times New Roman"/>
          <w:b/>
          <w:bCs/>
          <w:szCs w:val="21"/>
          <w:lang w:val="en-GB"/>
        </w:rPr>
        <w:t>.</w:t>
      </w:r>
      <w:r w:rsidR="00F56037">
        <w:rPr>
          <w:rFonts w:ascii="Times New Roman" w:hAnsi="Times New Roman" w:cs="Times New Roman"/>
          <w:szCs w:val="21"/>
          <w:lang w:val="en-GB"/>
        </w:rPr>
        <w:t xml:space="preserve"> Density of SINE RIPs in each chromosome.</w:t>
      </w:r>
    </w:p>
    <w:tbl>
      <w:tblPr>
        <w:tblStyle w:val="a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3008"/>
        <w:gridCol w:w="1687"/>
      </w:tblGrid>
      <w:tr w:rsidR="001113F5" w:rsidRPr="00830F18" w14:paraId="51E5C4C5" w14:textId="77777777" w:rsidTr="004D554E">
        <w:trPr>
          <w:trHeight w:val="291"/>
          <w:jc w:val="center"/>
        </w:trPr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7B83A04" w14:textId="77777777" w:rsidR="001113F5" w:rsidRPr="004D554E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4D554E">
              <w:rPr>
                <w:rFonts w:ascii="Times New Roman" w:hAnsi="Times New Roman" w:cs="Times New Roman"/>
                <w:szCs w:val="24"/>
              </w:rPr>
              <w:t>Chr</w:t>
            </w:r>
          </w:p>
        </w:tc>
        <w:tc>
          <w:tcPr>
            <w:tcW w:w="3008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1965B7C" w14:textId="77777777" w:rsidR="001113F5" w:rsidRPr="004D554E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554E">
              <w:rPr>
                <w:rFonts w:ascii="Times New Roman" w:hAnsi="Times New Roman" w:cs="Times New Roman"/>
                <w:szCs w:val="24"/>
              </w:rPr>
              <w:t>No. of SINE RIPs</w:t>
            </w:r>
          </w:p>
        </w:tc>
        <w:tc>
          <w:tcPr>
            <w:tcW w:w="168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0406815" w14:textId="77777777" w:rsidR="001113F5" w:rsidRPr="004D554E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554E">
              <w:rPr>
                <w:rFonts w:ascii="Times New Roman" w:hAnsi="Times New Roman" w:cs="Times New Roman"/>
                <w:szCs w:val="24"/>
              </w:rPr>
              <w:t>Density(/1Mb)</w:t>
            </w:r>
          </w:p>
        </w:tc>
      </w:tr>
      <w:tr w:rsidR="001113F5" w:rsidRPr="00830F18" w14:paraId="6C920653" w14:textId="77777777" w:rsidTr="004D554E">
        <w:trPr>
          <w:trHeight w:val="291"/>
          <w:jc w:val="center"/>
        </w:trPr>
        <w:tc>
          <w:tcPr>
            <w:tcW w:w="1561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6BA9CEB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Chr1</w:t>
            </w:r>
          </w:p>
        </w:tc>
        <w:tc>
          <w:tcPr>
            <w:tcW w:w="3008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022DE07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3095</w:t>
            </w:r>
          </w:p>
        </w:tc>
        <w:tc>
          <w:tcPr>
            <w:tcW w:w="1687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04AC99B9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1.28</w:t>
            </w:r>
          </w:p>
        </w:tc>
      </w:tr>
      <w:tr w:rsidR="001113F5" w:rsidRPr="00830F18" w14:paraId="12894073" w14:textId="77777777" w:rsidTr="004D554E">
        <w:trPr>
          <w:trHeight w:val="291"/>
          <w:jc w:val="center"/>
        </w:trPr>
        <w:tc>
          <w:tcPr>
            <w:tcW w:w="1561" w:type="dxa"/>
            <w:noWrap/>
            <w:vAlign w:val="center"/>
            <w:hideMark/>
          </w:tcPr>
          <w:p w14:paraId="3909A03B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Chr2</w:t>
            </w:r>
          </w:p>
        </w:tc>
        <w:tc>
          <w:tcPr>
            <w:tcW w:w="3008" w:type="dxa"/>
            <w:noWrap/>
            <w:vAlign w:val="center"/>
            <w:hideMark/>
          </w:tcPr>
          <w:p w14:paraId="4154B77F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139</w:t>
            </w:r>
          </w:p>
        </w:tc>
        <w:tc>
          <w:tcPr>
            <w:tcW w:w="1687" w:type="dxa"/>
            <w:noWrap/>
            <w:vAlign w:val="center"/>
            <w:hideMark/>
          </w:tcPr>
          <w:p w14:paraId="6A106896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4.08</w:t>
            </w:r>
          </w:p>
        </w:tc>
      </w:tr>
      <w:tr w:rsidR="001113F5" w:rsidRPr="00830F18" w14:paraId="14A022F4" w14:textId="77777777" w:rsidTr="004D554E">
        <w:trPr>
          <w:trHeight w:val="291"/>
          <w:jc w:val="center"/>
        </w:trPr>
        <w:tc>
          <w:tcPr>
            <w:tcW w:w="1561" w:type="dxa"/>
            <w:noWrap/>
            <w:vAlign w:val="center"/>
            <w:hideMark/>
          </w:tcPr>
          <w:p w14:paraId="367A3C37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Chr3</w:t>
            </w:r>
          </w:p>
        </w:tc>
        <w:tc>
          <w:tcPr>
            <w:tcW w:w="3008" w:type="dxa"/>
            <w:noWrap/>
            <w:vAlign w:val="center"/>
            <w:hideMark/>
          </w:tcPr>
          <w:p w14:paraId="0A64EBEA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925</w:t>
            </w:r>
          </w:p>
        </w:tc>
        <w:tc>
          <w:tcPr>
            <w:tcW w:w="1687" w:type="dxa"/>
            <w:noWrap/>
            <w:vAlign w:val="center"/>
            <w:hideMark/>
          </w:tcPr>
          <w:p w14:paraId="5CBB32FE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4.49</w:t>
            </w:r>
          </w:p>
        </w:tc>
      </w:tr>
      <w:tr w:rsidR="001113F5" w:rsidRPr="00830F18" w14:paraId="49A2F86F" w14:textId="77777777" w:rsidTr="004D554E">
        <w:trPr>
          <w:trHeight w:val="291"/>
          <w:jc w:val="center"/>
        </w:trPr>
        <w:tc>
          <w:tcPr>
            <w:tcW w:w="1561" w:type="dxa"/>
            <w:noWrap/>
            <w:vAlign w:val="center"/>
            <w:hideMark/>
          </w:tcPr>
          <w:p w14:paraId="5E699499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Chr4</w:t>
            </w:r>
          </w:p>
        </w:tc>
        <w:tc>
          <w:tcPr>
            <w:tcW w:w="3008" w:type="dxa"/>
            <w:noWrap/>
            <w:vAlign w:val="center"/>
            <w:hideMark/>
          </w:tcPr>
          <w:p w14:paraId="1376A6FF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902</w:t>
            </w:r>
          </w:p>
        </w:tc>
        <w:tc>
          <w:tcPr>
            <w:tcW w:w="1687" w:type="dxa"/>
            <w:noWrap/>
            <w:vAlign w:val="center"/>
            <w:hideMark/>
          </w:tcPr>
          <w:p w14:paraId="49F15050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4.53</w:t>
            </w:r>
          </w:p>
        </w:tc>
      </w:tr>
      <w:tr w:rsidR="001113F5" w:rsidRPr="00830F18" w14:paraId="509E9EA2" w14:textId="77777777" w:rsidTr="004D554E">
        <w:trPr>
          <w:trHeight w:val="291"/>
          <w:jc w:val="center"/>
        </w:trPr>
        <w:tc>
          <w:tcPr>
            <w:tcW w:w="1561" w:type="dxa"/>
            <w:noWrap/>
            <w:vAlign w:val="center"/>
            <w:hideMark/>
          </w:tcPr>
          <w:p w14:paraId="0C219F55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Chr5</w:t>
            </w:r>
          </w:p>
        </w:tc>
        <w:tc>
          <w:tcPr>
            <w:tcW w:w="3008" w:type="dxa"/>
            <w:noWrap/>
            <w:vAlign w:val="center"/>
            <w:hideMark/>
          </w:tcPr>
          <w:p w14:paraId="00EA2DAA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805</w:t>
            </w:r>
          </w:p>
        </w:tc>
        <w:tc>
          <w:tcPr>
            <w:tcW w:w="1687" w:type="dxa"/>
            <w:noWrap/>
            <w:vAlign w:val="center"/>
            <w:hideMark/>
          </w:tcPr>
          <w:p w14:paraId="32E6858F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7.27</w:t>
            </w:r>
          </w:p>
        </w:tc>
      </w:tr>
      <w:tr w:rsidR="001113F5" w:rsidRPr="00830F18" w14:paraId="37AE9251" w14:textId="77777777" w:rsidTr="004D554E">
        <w:trPr>
          <w:trHeight w:val="291"/>
          <w:jc w:val="center"/>
        </w:trPr>
        <w:tc>
          <w:tcPr>
            <w:tcW w:w="1561" w:type="dxa"/>
            <w:noWrap/>
            <w:vAlign w:val="center"/>
            <w:hideMark/>
          </w:tcPr>
          <w:p w14:paraId="70389077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Chr6</w:t>
            </w:r>
          </w:p>
        </w:tc>
        <w:tc>
          <w:tcPr>
            <w:tcW w:w="3008" w:type="dxa"/>
            <w:noWrap/>
            <w:vAlign w:val="center"/>
            <w:hideMark/>
          </w:tcPr>
          <w:p w14:paraId="450B250F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247</w:t>
            </w:r>
          </w:p>
        </w:tc>
        <w:tc>
          <w:tcPr>
            <w:tcW w:w="1687" w:type="dxa"/>
            <w:noWrap/>
            <w:vAlign w:val="center"/>
            <w:hideMark/>
          </w:tcPr>
          <w:p w14:paraId="579985CB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3.15</w:t>
            </w:r>
          </w:p>
        </w:tc>
      </w:tr>
      <w:tr w:rsidR="001113F5" w:rsidRPr="00830F18" w14:paraId="0863A521" w14:textId="77777777" w:rsidTr="004D554E">
        <w:trPr>
          <w:trHeight w:val="291"/>
          <w:jc w:val="center"/>
        </w:trPr>
        <w:tc>
          <w:tcPr>
            <w:tcW w:w="1561" w:type="dxa"/>
            <w:noWrap/>
            <w:vAlign w:val="center"/>
            <w:hideMark/>
          </w:tcPr>
          <w:p w14:paraId="3F2FF189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Chr7</w:t>
            </w:r>
          </w:p>
        </w:tc>
        <w:tc>
          <w:tcPr>
            <w:tcW w:w="3008" w:type="dxa"/>
            <w:noWrap/>
            <w:vAlign w:val="center"/>
            <w:hideMark/>
          </w:tcPr>
          <w:p w14:paraId="2D51F2E2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014</w:t>
            </w:r>
          </w:p>
        </w:tc>
        <w:tc>
          <w:tcPr>
            <w:tcW w:w="1687" w:type="dxa"/>
            <w:noWrap/>
            <w:vAlign w:val="center"/>
            <w:hideMark/>
          </w:tcPr>
          <w:p w14:paraId="3BDF80F9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6.53</w:t>
            </w:r>
          </w:p>
        </w:tc>
      </w:tr>
      <w:tr w:rsidR="001113F5" w:rsidRPr="00830F18" w14:paraId="595CDE48" w14:textId="77777777" w:rsidTr="004D554E">
        <w:trPr>
          <w:trHeight w:val="291"/>
          <w:jc w:val="center"/>
        </w:trPr>
        <w:tc>
          <w:tcPr>
            <w:tcW w:w="1561" w:type="dxa"/>
            <w:noWrap/>
            <w:vAlign w:val="center"/>
            <w:hideMark/>
          </w:tcPr>
          <w:p w14:paraId="71C2A034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Chr8</w:t>
            </w:r>
          </w:p>
        </w:tc>
        <w:tc>
          <w:tcPr>
            <w:tcW w:w="3008" w:type="dxa"/>
            <w:noWrap/>
            <w:vAlign w:val="center"/>
            <w:hideMark/>
          </w:tcPr>
          <w:p w14:paraId="5288D417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076</w:t>
            </w:r>
          </w:p>
        </w:tc>
        <w:tc>
          <w:tcPr>
            <w:tcW w:w="1687" w:type="dxa"/>
            <w:noWrap/>
            <w:vAlign w:val="center"/>
            <w:hideMark/>
          </w:tcPr>
          <w:p w14:paraId="663D5117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4.94</w:t>
            </w:r>
          </w:p>
        </w:tc>
      </w:tr>
      <w:tr w:rsidR="001113F5" w:rsidRPr="00830F18" w14:paraId="23CB0E2C" w14:textId="77777777" w:rsidTr="004D554E">
        <w:trPr>
          <w:trHeight w:val="291"/>
          <w:jc w:val="center"/>
        </w:trPr>
        <w:tc>
          <w:tcPr>
            <w:tcW w:w="1561" w:type="dxa"/>
            <w:noWrap/>
            <w:vAlign w:val="center"/>
            <w:hideMark/>
          </w:tcPr>
          <w:p w14:paraId="5AC864D1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Chr9</w:t>
            </w:r>
          </w:p>
        </w:tc>
        <w:tc>
          <w:tcPr>
            <w:tcW w:w="3008" w:type="dxa"/>
            <w:noWrap/>
            <w:vAlign w:val="center"/>
            <w:hideMark/>
          </w:tcPr>
          <w:p w14:paraId="54D09F02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291</w:t>
            </w:r>
          </w:p>
        </w:tc>
        <w:tc>
          <w:tcPr>
            <w:tcW w:w="1687" w:type="dxa"/>
            <w:noWrap/>
            <w:vAlign w:val="center"/>
            <w:hideMark/>
          </w:tcPr>
          <w:p w14:paraId="6270FDF2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6.42</w:t>
            </w:r>
          </w:p>
        </w:tc>
      </w:tr>
      <w:tr w:rsidR="001113F5" w:rsidRPr="00830F18" w14:paraId="699FC2CB" w14:textId="77777777" w:rsidTr="004D554E">
        <w:trPr>
          <w:trHeight w:val="291"/>
          <w:jc w:val="center"/>
        </w:trPr>
        <w:tc>
          <w:tcPr>
            <w:tcW w:w="1561" w:type="dxa"/>
            <w:noWrap/>
            <w:vAlign w:val="center"/>
            <w:hideMark/>
          </w:tcPr>
          <w:p w14:paraId="3FEB7EFB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Chr10</w:t>
            </w:r>
          </w:p>
        </w:tc>
        <w:tc>
          <w:tcPr>
            <w:tcW w:w="3008" w:type="dxa"/>
            <w:noWrap/>
            <w:vAlign w:val="center"/>
            <w:hideMark/>
          </w:tcPr>
          <w:p w14:paraId="48734A96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1687" w:type="dxa"/>
            <w:noWrap/>
            <w:vAlign w:val="center"/>
            <w:hideMark/>
          </w:tcPr>
          <w:p w14:paraId="0A012972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1.63</w:t>
            </w:r>
          </w:p>
        </w:tc>
      </w:tr>
      <w:tr w:rsidR="001113F5" w:rsidRPr="00830F18" w14:paraId="6272B9C9" w14:textId="77777777" w:rsidTr="004D554E">
        <w:trPr>
          <w:trHeight w:val="291"/>
          <w:jc w:val="center"/>
        </w:trPr>
        <w:tc>
          <w:tcPr>
            <w:tcW w:w="1561" w:type="dxa"/>
            <w:noWrap/>
            <w:vAlign w:val="center"/>
            <w:hideMark/>
          </w:tcPr>
          <w:p w14:paraId="3100D16B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Chr11</w:t>
            </w:r>
          </w:p>
        </w:tc>
        <w:tc>
          <w:tcPr>
            <w:tcW w:w="3008" w:type="dxa"/>
            <w:noWrap/>
            <w:vAlign w:val="center"/>
            <w:hideMark/>
          </w:tcPr>
          <w:p w14:paraId="076ED063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449</w:t>
            </w:r>
          </w:p>
        </w:tc>
        <w:tc>
          <w:tcPr>
            <w:tcW w:w="1687" w:type="dxa"/>
            <w:noWrap/>
            <w:vAlign w:val="center"/>
            <w:hideMark/>
          </w:tcPr>
          <w:p w14:paraId="413D29A0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8.30</w:t>
            </w:r>
          </w:p>
        </w:tc>
      </w:tr>
      <w:tr w:rsidR="001113F5" w:rsidRPr="00830F18" w14:paraId="33B1F269" w14:textId="77777777" w:rsidTr="004D554E">
        <w:trPr>
          <w:trHeight w:val="291"/>
          <w:jc w:val="center"/>
        </w:trPr>
        <w:tc>
          <w:tcPr>
            <w:tcW w:w="1561" w:type="dxa"/>
            <w:noWrap/>
            <w:vAlign w:val="center"/>
            <w:hideMark/>
          </w:tcPr>
          <w:p w14:paraId="664E4BFA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Chr12</w:t>
            </w:r>
          </w:p>
        </w:tc>
        <w:tc>
          <w:tcPr>
            <w:tcW w:w="3008" w:type="dxa"/>
            <w:noWrap/>
            <w:vAlign w:val="center"/>
            <w:hideMark/>
          </w:tcPr>
          <w:p w14:paraId="64C5AE9A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195</w:t>
            </w:r>
          </w:p>
        </w:tc>
        <w:tc>
          <w:tcPr>
            <w:tcW w:w="1687" w:type="dxa"/>
            <w:noWrap/>
            <w:vAlign w:val="center"/>
            <w:hideMark/>
          </w:tcPr>
          <w:p w14:paraId="0EC842A8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9.40</w:t>
            </w:r>
          </w:p>
        </w:tc>
      </w:tr>
      <w:tr w:rsidR="001113F5" w:rsidRPr="00830F18" w14:paraId="671E5F8A" w14:textId="77777777" w:rsidTr="004D554E">
        <w:trPr>
          <w:trHeight w:val="291"/>
          <w:jc w:val="center"/>
        </w:trPr>
        <w:tc>
          <w:tcPr>
            <w:tcW w:w="1561" w:type="dxa"/>
            <w:noWrap/>
            <w:vAlign w:val="center"/>
            <w:hideMark/>
          </w:tcPr>
          <w:p w14:paraId="4CAD75A5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Chr13</w:t>
            </w:r>
          </w:p>
        </w:tc>
        <w:tc>
          <w:tcPr>
            <w:tcW w:w="3008" w:type="dxa"/>
            <w:noWrap/>
            <w:vAlign w:val="center"/>
            <w:hideMark/>
          </w:tcPr>
          <w:p w14:paraId="35870A11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416</w:t>
            </w:r>
          </w:p>
        </w:tc>
        <w:tc>
          <w:tcPr>
            <w:tcW w:w="1687" w:type="dxa"/>
            <w:noWrap/>
            <w:vAlign w:val="center"/>
            <w:hideMark/>
          </w:tcPr>
          <w:p w14:paraId="189A00D3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1.60</w:t>
            </w:r>
          </w:p>
        </w:tc>
      </w:tr>
      <w:tr w:rsidR="001113F5" w:rsidRPr="00830F18" w14:paraId="123739B1" w14:textId="77777777" w:rsidTr="004D554E">
        <w:trPr>
          <w:trHeight w:val="291"/>
          <w:jc w:val="center"/>
        </w:trPr>
        <w:tc>
          <w:tcPr>
            <w:tcW w:w="1561" w:type="dxa"/>
            <w:noWrap/>
            <w:vAlign w:val="center"/>
            <w:hideMark/>
          </w:tcPr>
          <w:p w14:paraId="13441684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Chr14</w:t>
            </w:r>
          </w:p>
        </w:tc>
        <w:tc>
          <w:tcPr>
            <w:tcW w:w="3008" w:type="dxa"/>
            <w:noWrap/>
            <w:vAlign w:val="center"/>
            <w:hideMark/>
          </w:tcPr>
          <w:p w14:paraId="36207037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972</w:t>
            </w:r>
          </w:p>
        </w:tc>
        <w:tc>
          <w:tcPr>
            <w:tcW w:w="1687" w:type="dxa"/>
            <w:noWrap/>
            <w:vAlign w:val="center"/>
            <w:hideMark/>
          </w:tcPr>
          <w:p w14:paraId="157DB28B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3.91</w:t>
            </w:r>
          </w:p>
        </w:tc>
      </w:tr>
      <w:tr w:rsidR="001113F5" w:rsidRPr="00830F18" w14:paraId="72D5F0FD" w14:textId="77777777" w:rsidTr="004D554E">
        <w:trPr>
          <w:trHeight w:val="291"/>
          <w:jc w:val="center"/>
        </w:trPr>
        <w:tc>
          <w:tcPr>
            <w:tcW w:w="1561" w:type="dxa"/>
            <w:noWrap/>
            <w:vAlign w:val="center"/>
            <w:hideMark/>
          </w:tcPr>
          <w:p w14:paraId="6BAD01CE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Chr15</w:t>
            </w:r>
          </w:p>
        </w:tc>
        <w:tc>
          <w:tcPr>
            <w:tcW w:w="3008" w:type="dxa"/>
            <w:noWrap/>
            <w:vAlign w:val="center"/>
            <w:hideMark/>
          </w:tcPr>
          <w:p w14:paraId="672B391D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826</w:t>
            </w:r>
          </w:p>
        </w:tc>
        <w:tc>
          <w:tcPr>
            <w:tcW w:w="1687" w:type="dxa"/>
            <w:noWrap/>
            <w:vAlign w:val="center"/>
            <w:hideMark/>
          </w:tcPr>
          <w:p w14:paraId="003B025A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3.00</w:t>
            </w:r>
          </w:p>
        </w:tc>
      </w:tr>
      <w:tr w:rsidR="001113F5" w:rsidRPr="00830F18" w14:paraId="6BF29418" w14:textId="77777777" w:rsidTr="004D554E">
        <w:trPr>
          <w:trHeight w:val="291"/>
          <w:jc w:val="center"/>
        </w:trPr>
        <w:tc>
          <w:tcPr>
            <w:tcW w:w="1561" w:type="dxa"/>
            <w:noWrap/>
            <w:vAlign w:val="center"/>
            <w:hideMark/>
          </w:tcPr>
          <w:p w14:paraId="148AFFE4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Chr16</w:t>
            </w:r>
          </w:p>
        </w:tc>
        <w:tc>
          <w:tcPr>
            <w:tcW w:w="3008" w:type="dxa"/>
            <w:noWrap/>
            <w:vAlign w:val="center"/>
            <w:hideMark/>
          </w:tcPr>
          <w:p w14:paraId="338797EF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169</w:t>
            </w:r>
          </w:p>
        </w:tc>
        <w:tc>
          <w:tcPr>
            <w:tcW w:w="1687" w:type="dxa"/>
            <w:noWrap/>
            <w:vAlign w:val="center"/>
            <w:hideMark/>
          </w:tcPr>
          <w:p w14:paraId="73DC77F3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4.62</w:t>
            </w:r>
          </w:p>
        </w:tc>
      </w:tr>
      <w:tr w:rsidR="001113F5" w:rsidRPr="00830F18" w14:paraId="46B1719A" w14:textId="77777777" w:rsidTr="004D554E">
        <w:trPr>
          <w:trHeight w:val="291"/>
          <w:jc w:val="center"/>
        </w:trPr>
        <w:tc>
          <w:tcPr>
            <w:tcW w:w="1561" w:type="dxa"/>
            <w:noWrap/>
            <w:vAlign w:val="center"/>
            <w:hideMark/>
          </w:tcPr>
          <w:p w14:paraId="54284F6F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Chr17</w:t>
            </w:r>
          </w:p>
        </w:tc>
        <w:tc>
          <w:tcPr>
            <w:tcW w:w="3008" w:type="dxa"/>
            <w:noWrap/>
            <w:vAlign w:val="center"/>
            <w:hideMark/>
          </w:tcPr>
          <w:p w14:paraId="297C32C3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158</w:t>
            </w:r>
          </w:p>
        </w:tc>
        <w:tc>
          <w:tcPr>
            <w:tcW w:w="1687" w:type="dxa"/>
            <w:noWrap/>
            <w:vAlign w:val="center"/>
            <w:hideMark/>
          </w:tcPr>
          <w:p w14:paraId="1CB429B9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8.24</w:t>
            </w:r>
          </w:p>
        </w:tc>
      </w:tr>
      <w:tr w:rsidR="001113F5" w:rsidRPr="00830F18" w14:paraId="2BFBCAC3" w14:textId="77777777" w:rsidTr="004D554E">
        <w:trPr>
          <w:trHeight w:val="291"/>
          <w:jc w:val="center"/>
        </w:trPr>
        <w:tc>
          <w:tcPr>
            <w:tcW w:w="1561" w:type="dxa"/>
            <w:noWrap/>
            <w:vAlign w:val="center"/>
            <w:hideMark/>
          </w:tcPr>
          <w:p w14:paraId="20600128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Chr18</w:t>
            </w:r>
          </w:p>
        </w:tc>
        <w:tc>
          <w:tcPr>
            <w:tcW w:w="3008" w:type="dxa"/>
            <w:noWrap/>
            <w:vAlign w:val="center"/>
            <w:hideMark/>
          </w:tcPr>
          <w:p w14:paraId="1E1917B3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047</w:t>
            </w:r>
          </w:p>
        </w:tc>
        <w:tc>
          <w:tcPr>
            <w:tcW w:w="1687" w:type="dxa"/>
            <w:noWrap/>
            <w:vAlign w:val="center"/>
            <w:hideMark/>
          </w:tcPr>
          <w:p w14:paraId="43AF0266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8.70</w:t>
            </w:r>
          </w:p>
        </w:tc>
      </w:tr>
      <w:tr w:rsidR="001113F5" w:rsidRPr="00830F18" w14:paraId="21EB113B" w14:textId="77777777" w:rsidTr="004D554E">
        <w:trPr>
          <w:trHeight w:val="291"/>
          <w:jc w:val="center"/>
        </w:trPr>
        <w:tc>
          <w:tcPr>
            <w:tcW w:w="1561" w:type="dxa"/>
            <w:tcBorders>
              <w:bottom w:val="nil"/>
            </w:tcBorders>
            <w:noWrap/>
            <w:vAlign w:val="center"/>
            <w:hideMark/>
          </w:tcPr>
          <w:p w14:paraId="759E6E28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ChrX</w:t>
            </w:r>
          </w:p>
        </w:tc>
        <w:tc>
          <w:tcPr>
            <w:tcW w:w="3008" w:type="dxa"/>
            <w:tcBorders>
              <w:bottom w:val="nil"/>
            </w:tcBorders>
            <w:noWrap/>
            <w:vAlign w:val="center"/>
            <w:hideMark/>
          </w:tcPr>
          <w:p w14:paraId="59F4F422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610</w:t>
            </w:r>
          </w:p>
        </w:tc>
        <w:tc>
          <w:tcPr>
            <w:tcW w:w="1687" w:type="dxa"/>
            <w:tcBorders>
              <w:bottom w:val="nil"/>
            </w:tcBorders>
            <w:noWrap/>
            <w:vAlign w:val="center"/>
            <w:hideMark/>
          </w:tcPr>
          <w:p w14:paraId="2546A315" w14:textId="77777777" w:rsidR="001113F5" w:rsidRPr="00830F18" w:rsidRDefault="001113F5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12.78</w:t>
            </w:r>
          </w:p>
        </w:tc>
      </w:tr>
      <w:tr w:rsidR="002F052D" w:rsidRPr="00830F18" w14:paraId="608F4E9B" w14:textId="77777777" w:rsidTr="004D554E">
        <w:trPr>
          <w:trHeight w:val="291"/>
          <w:jc w:val="center"/>
        </w:trPr>
        <w:tc>
          <w:tcPr>
            <w:tcW w:w="1561" w:type="dxa"/>
            <w:tcBorders>
              <w:top w:val="nil"/>
              <w:bottom w:val="nil"/>
            </w:tcBorders>
            <w:noWrap/>
            <w:vAlign w:val="center"/>
          </w:tcPr>
          <w:p w14:paraId="3466F308" w14:textId="2AB2A67B" w:rsidR="002F052D" w:rsidRPr="00830F18" w:rsidRDefault="002F052D" w:rsidP="002F052D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thers</w:t>
            </w:r>
          </w:p>
        </w:tc>
        <w:tc>
          <w:tcPr>
            <w:tcW w:w="3008" w:type="dxa"/>
            <w:tcBorders>
              <w:top w:val="nil"/>
              <w:bottom w:val="nil"/>
            </w:tcBorders>
            <w:noWrap/>
            <w:vAlign w:val="center"/>
          </w:tcPr>
          <w:p w14:paraId="6C86371F" w14:textId="617D7D96" w:rsidR="002F052D" w:rsidRPr="00830F18" w:rsidRDefault="002F052D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052D">
              <w:rPr>
                <w:rFonts w:ascii="Times New Roman" w:hAnsi="Times New Roman" w:cs="Times New Roman"/>
                <w:szCs w:val="24"/>
              </w:rPr>
              <w:t>1448</w:t>
            </w:r>
          </w:p>
        </w:tc>
        <w:tc>
          <w:tcPr>
            <w:tcW w:w="1687" w:type="dxa"/>
            <w:tcBorders>
              <w:top w:val="nil"/>
              <w:bottom w:val="nil"/>
            </w:tcBorders>
            <w:noWrap/>
            <w:vAlign w:val="center"/>
          </w:tcPr>
          <w:p w14:paraId="73FD8975" w14:textId="06730980" w:rsidR="002F052D" w:rsidRDefault="002F052D" w:rsidP="00C35D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052D">
              <w:rPr>
                <w:rFonts w:ascii="Times New Roman" w:hAnsi="Times New Roman" w:cs="Times New Roman"/>
                <w:szCs w:val="24"/>
              </w:rPr>
              <w:t>13.14</w:t>
            </w:r>
          </w:p>
        </w:tc>
      </w:tr>
      <w:tr w:rsidR="001113F5" w:rsidRPr="00830F18" w14:paraId="6103F046" w14:textId="77777777" w:rsidTr="004D554E">
        <w:trPr>
          <w:trHeight w:val="291"/>
          <w:jc w:val="center"/>
        </w:trPr>
        <w:tc>
          <w:tcPr>
            <w:tcW w:w="1561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5200CB8A" w14:textId="77777777" w:rsidR="001113F5" w:rsidRPr="00830F18" w:rsidRDefault="001113F5" w:rsidP="00C35D5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3008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038D5570" w14:textId="0AE54E58" w:rsidR="001113F5" w:rsidRPr="00830F18" w:rsidRDefault="001113F5" w:rsidP="002F05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3</w:t>
            </w:r>
            <w:r w:rsidR="002F052D">
              <w:rPr>
                <w:rFonts w:ascii="Times New Roman" w:hAnsi="Times New Roman" w:cs="Times New Roman"/>
                <w:szCs w:val="24"/>
              </w:rPr>
              <w:t>6284</w:t>
            </w:r>
          </w:p>
        </w:tc>
        <w:tc>
          <w:tcPr>
            <w:tcW w:w="1687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6013572B" w14:textId="72580C1E" w:rsidR="001113F5" w:rsidRPr="00830F18" w:rsidRDefault="002F052D" w:rsidP="002F05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052D">
              <w:rPr>
                <w:rFonts w:ascii="Times New Roman" w:hAnsi="Times New Roman" w:cs="Times New Roman"/>
                <w:szCs w:val="24"/>
              </w:rPr>
              <w:t>14.50</w:t>
            </w:r>
          </w:p>
        </w:tc>
      </w:tr>
    </w:tbl>
    <w:p w14:paraId="3887382C" w14:textId="77777777" w:rsidR="009E5249" w:rsidRDefault="009E5249">
      <w:pPr>
        <w:rPr>
          <w:rFonts w:ascii="Times New Roman" w:hAnsi="Times New Roman" w:cs="Times New Roman"/>
        </w:rPr>
        <w:sectPr w:rsidR="009E5249" w:rsidSect="00DC797F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47411437" w14:textId="6DB27660" w:rsidR="009E5249" w:rsidRPr="001A6575" w:rsidRDefault="001A3218" w:rsidP="009E5249">
      <w:pPr>
        <w:spacing w:afterLines="50" w:after="163" w:line="440" w:lineRule="exact"/>
        <w:jc w:val="center"/>
        <w:rPr>
          <w:rFonts w:ascii="Times New Roman" w:hAnsi="Times New Roman" w:cs="Times New Roman"/>
          <w:szCs w:val="21"/>
          <w:lang w:val="en-GB"/>
        </w:rPr>
      </w:pPr>
      <w:r>
        <w:rPr>
          <w:rFonts w:ascii="Times New Roman" w:hAnsi="Times New Roman" w:cs="Times New Roman"/>
          <w:b/>
          <w:bCs/>
          <w:szCs w:val="21"/>
          <w:lang w:val="en-GB"/>
        </w:rPr>
        <w:lastRenderedPageBreak/>
        <w:t>Table</w:t>
      </w:r>
      <w:r w:rsidR="009E5249" w:rsidRPr="002450BB">
        <w:rPr>
          <w:rFonts w:ascii="Times New Roman" w:hAnsi="Times New Roman" w:cs="Times New Roman"/>
          <w:b/>
          <w:bCs/>
          <w:szCs w:val="21"/>
          <w:lang w:val="en-GB"/>
        </w:rPr>
        <w:t xml:space="preserve"> S</w:t>
      </w:r>
      <w:r w:rsidR="009E5249">
        <w:rPr>
          <w:rFonts w:ascii="Times New Roman" w:hAnsi="Times New Roman" w:cs="Times New Roman"/>
          <w:b/>
          <w:bCs/>
          <w:szCs w:val="21"/>
          <w:lang w:val="en-GB"/>
        </w:rPr>
        <w:t>7</w:t>
      </w:r>
      <w:r w:rsidR="009E5249" w:rsidRPr="009E5249">
        <w:rPr>
          <w:rFonts w:ascii="Times New Roman" w:hAnsi="Times New Roman" w:cs="Times New Roman"/>
          <w:b/>
          <w:bCs/>
          <w:szCs w:val="21"/>
          <w:lang w:val="en-GB"/>
        </w:rPr>
        <w:t>.</w:t>
      </w:r>
      <w:r w:rsidR="009E5249" w:rsidRPr="001A6575">
        <w:rPr>
          <w:rFonts w:ascii="Times New Roman" w:hAnsi="Times New Roman" w:cs="Times New Roman"/>
          <w:szCs w:val="21"/>
          <w:lang w:val="en-GB"/>
        </w:rPr>
        <w:t xml:space="preserve"> Characterization of 16 SINE RIPs analysed in 23 pig populations.</w:t>
      </w:r>
    </w:p>
    <w:tbl>
      <w:tblPr>
        <w:tblW w:w="5161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876"/>
        <w:gridCol w:w="879"/>
        <w:gridCol w:w="876"/>
        <w:gridCol w:w="885"/>
        <w:gridCol w:w="1121"/>
        <w:gridCol w:w="1121"/>
        <w:gridCol w:w="1144"/>
        <w:gridCol w:w="994"/>
        <w:gridCol w:w="850"/>
        <w:gridCol w:w="1135"/>
        <w:gridCol w:w="3207"/>
      </w:tblGrid>
      <w:tr w:rsidR="009E5249" w:rsidRPr="001A6575" w14:paraId="3ACE93D1" w14:textId="77777777" w:rsidTr="00961AAD">
        <w:trPr>
          <w:trHeight w:val="343"/>
        </w:trPr>
        <w:tc>
          <w:tcPr>
            <w:tcW w:w="458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5574" w14:textId="77777777" w:rsidR="009E5249" w:rsidRPr="001A6575" w:rsidRDefault="009E5249" w:rsidP="00961AAD">
            <w:pPr>
              <w:rPr>
                <w:rFonts w:ascii="Times New Roman" w:hAnsi="Times New Roman" w:cs="Times New Roman"/>
                <w:szCs w:val="21"/>
              </w:rPr>
            </w:pPr>
            <w:r w:rsidRPr="001A6575">
              <w:rPr>
                <w:rFonts w:ascii="Times New Roman" w:hAnsi="Times New Roman" w:cs="Times New Roman"/>
                <w:szCs w:val="21"/>
              </w:rPr>
              <w:t>Locus</w:t>
            </w:r>
          </w:p>
        </w:tc>
        <w:tc>
          <w:tcPr>
            <w:tcW w:w="304" w:type="pct"/>
            <w:vMerge w:val="restart"/>
            <w:tcBorders>
              <w:top w:val="single" w:sz="8" w:space="0" w:color="auto"/>
            </w:tcBorders>
            <w:vAlign w:val="center"/>
          </w:tcPr>
          <w:p w14:paraId="7C2803F3" w14:textId="77777777" w:rsidR="009E5249" w:rsidRPr="001A6575" w:rsidRDefault="009E5249" w:rsidP="00961AAD">
            <w:pPr>
              <w:rPr>
                <w:rFonts w:ascii="Times New Roman" w:hAnsi="Times New Roman" w:cs="Times New Roman"/>
                <w:szCs w:val="21"/>
              </w:rPr>
            </w:pPr>
            <w:r w:rsidRPr="001A6575">
              <w:rPr>
                <w:rFonts w:ascii="Times New Roman" w:hAnsi="Times New Roman" w:cs="Times New Roman" w:hint="eastAsia"/>
                <w:szCs w:val="21"/>
              </w:rPr>
              <w:t>Chr</w:t>
            </w:r>
          </w:p>
        </w:tc>
        <w:tc>
          <w:tcPr>
            <w:tcW w:w="916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62C860D" w14:textId="77777777" w:rsidR="009E5249" w:rsidRPr="001A6575" w:rsidRDefault="009E5249" w:rsidP="00961A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enotype frequency</w:t>
            </w:r>
          </w:p>
        </w:tc>
        <w:tc>
          <w:tcPr>
            <w:tcW w:w="389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F7578" w14:textId="77777777" w:rsidR="009E5249" w:rsidRPr="001A6575" w:rsidRDefault="009E5249" w:rsidP="00961AAD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hAnsi="Times New Roman" w:cs="Times New Roman"/>
                <w:szCs w:val="21"/>
              </w:rPr>
              <w:t>Ne</w:t>
            </w:r>
          </w:p>
        </w:tc>
        <w:tc>
          <w:tcPr>
            <w:tcW w:w="389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40C7" w14:textId="77777777" w:rsidR="009E5249" w:rsidRPr="001A6575" w:rsidRDefault="009E5249" w:rsidP="00961AAD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hAnsi="Times New Roman" w:cs="Times New Roman"/>
                <w:szCs w:val="21"/>
              </w:rPr>
              <w:t>Obs_Het</w:t>
            </w:r>
          </w:p>
        </w:tc>
        <w:tc>
          <w:tcPr>
            <w:tcW w:w="397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3F760" w14:textId="77777777" w:rsidR="009E5249" w:rsidRPr="001A6575" w:rsidRDefault="009E5249" w:rsidP="00961AAD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hAnsi="Times New Roman" w:cs="Times New Roman"/>
                <w:szCs w:val="21"/>
              </w:rPr>
              <w:t>Exp_Het</w:t>
            </w:r>
            <w:r w:rsidRPr="001A6575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5D2B3" w14:textId="77777777" w:rsidR="009E5249" w:rsidRPr="001A6575" w:rsidRDefault="009E5249" w:rsidP="00961AAD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hAnsi="Times New Roman" w:cs="Times New Roman"/>
                <w:szCs w:val="21"/>
              </w:rPr>
              <w:t>PIC</w:t>
            </w:r>
          </w:p>
        </w:tc>
        <w:tc>
          <w:tcPr>
            <w:tcW w:w="295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0F90A" w14:textId="77777777" w:rsidR="009E5249" w:rsidRPr="001A6575" w:rsidRDefault="009E5249" w:rsidP="00961AAD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hAnsi="Times New Roman" w:cs="Times New Roman"/>
                <w:szCs w:val="21"/>
              </w:rPr>
              <w:t>F</w:t>
            </w:r>
            <w:r w:rsidRPr="001A6575">
              <w:rPr>
                <w:rFonts w:ascii="Times New Roman" w:hAnsi="Times New Roman" w:cs="Times New Roman"/>
                <w:szCs w:val="21"/>
                <w:vertAlign w:val="subscript"/>
              </w:rPr>
              <w:t>IS</w:t>
            </w:r>
          </w:p>
        </w:tc>
        <w:tc>
          <w:tcPr>
            <w:tcW w:w="394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ED093" w14:textId="77777777" w:rsidR="009E5249" w:rsidRPr="001A6575" w:rsidRDefault="009E5249" w:rsidP="00961AAD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hAnsi="Times New Roman" w:cs="Times New Roman"/>
                <w:szCs w:val="21"/>
              </w:rPr>
              <w:t>F</w:t>
            </w:r>
            <w:r w:rsidRPr="001A6575">
              <w:rPr>
                <w:rFonts w:ascii="Times New Roman" w:hAnsi="Times New Roman" w:cs="Times New Roman"/>
                <w:szCs w:val="21"/>
                <w:vertAlign w:val="subscript"/>
              </w:rPr>
              <w:t>ST</w:t>
            </w:r>
          </w:p>
        </w:tc>
        <w:tc>
          <w:tcPr>
            <w:tcW w:w="1113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44603" w14:textId="77777777" w:rsidR="009E5249" w:rsidRPr="001A6575" w:rsidRDefault="009E5249" w:rsidP="00961AA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hAnsi="Times New Roman" w:cs="Times New Roman"/>
                <w:szCs w:val="21"/>
              </w:rPr>
              <w:t>No. of populations</w:t>
            </w:r>
            <w:r w:rsidRPr="001A6575">
              <w:rPr>
                <w:szCs w:val="21"/>
              </w:rPr>
              <w:t xml:space="preserve"> </w:t>
            </w:r>
            <w:r w:rsidRPr="001A6575">
              <w:rPr>
                <w:rFonts w:ascii="Times New Roman" w:hAnsi="Times New Roman" w:cs="Times New Roman"/>
                <w:szCs w:val="21"/>
              </w:rPr>
              <w:t xml:space="preserve">not comply with the </w:t>
            </w:r>
            <w:r w:rsidRPr="001A6575">
              <w:rPr>
                <w:rFonts w:ascii="Times New Roman" w:hAnsi="Times New Roman" w:cs="Times New Roman"/>
                <w:szCs w:val="21"/>
                <w:lang w:val="en-AU"/>
              </w:rPr>
              <w:t>Hardy–Weinberg equilibrium</w:t>
            </w:r>
          </w:p>
        </w:tc>
      </w:tr>
      <w:tr w:rsidR="009E5249" w:rsidRPr="001A6575" w14:paraId="62C062D7" w14:textId="77777777" w:rsidTr="00961AAD">
        <w:trPr>
          <w:trHeight w:val="295"/>
        </w:trPr>
        <w:tc>
          <w:tcPr>
            <w:tcW w:w="458" w:type="pct"/>
            <w:vMerge/>
            <w:tcBorders>
              <w:bottom w:val="single" w:sz="8" w:space="0" w:color="auto"/>
            </w:tcBorders>
            <w:shd w:val="clear" w:color="auto" w:fill="auto"/>
            <w:noWrap/>
          </w:tcPr>
          <w:p w14:paraId="220991A5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04" w:type="pct"/>
            <w:vMerge/>
            <w:tcBorders>
              <w:bottom w:val="single" w:sz="8" w:space="0" w:color="auto"/>
            </w:tcBorders>
          </w:tcPr>
          <w:p w14:paraId="64251CD0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0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ECF4867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+/+</w:t>
            </w:r>
          </w:p>
        </w:tc>
        <w:tc>
          <w:tcPr>
            <w:tcW w:w="304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1198662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+/-</w:t>
            </w:r>
          </w:p>
        </w:tc>
        <w:tc>
          <w:tcPr>
            <w:tcW w:w="307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B455E40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/-</w:t>
            </w:r>
          </w:p>
        </w:tc>
        <w:tc>
          <w:tcPr>
            <w:tcW w:w="389" w:type="pct"/>
            <w:vMerge/>
            <w:tcBorders>
              <w:bottom w:val="single" w:sz="8" w:space="0" w:color="auto"/>
            </w:tcBorders>
            <w:shd w:val="clear" w:color="auto" w:fill="auto"/>
            <w:noWrap/>
          </w:tcPr>
          <w:p w14:paraId="2F3DB8CF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89" w:type="pct"/>
            <w:vMerge/>
            <w:tcBorders>
              <w:bottom w:val="single" w:sz="8" w:space="0" w:color="auto"/>
            </w:tcBorders>
            <w:shd w:val="clear" w:color="auto" w:fill="auto"/>
            <w:noWrap/>
          </w:tcPr>
          <w:p w14:paraId="6DE7A4E7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7" w:type="pct"/>
            <w:vMerge/>
            <w:tcBorders>
              <w:bottom w:val="single" w:sz="8" w:space="0" w:color="auto"/>
            </w:tcBorders>
            <w:shd w:val="clear" w:color="auto" w:fill="auto"/>
            <w:noWrap/>
          </w:tcPr>
          <w:p w14:paraId="6AAE2B99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5" w:type="pct"/>
            <w:vMerge/>
            <w:tcBorders>
              <w:bottom w:val="single" w:sz="8" w:space="0" w:color="auto"/>
            </w:tcBorders>
            <w:shd w:val="clear" w:color="auto" w:fill="auto"/>
            <w:noWrap/>
          </w:tcPr>
          <w:p w14:paraId="36CB8C30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5" w:type="pct"/>
            <w:vMerge/>
            <w:tcBorders>
              <w:bottom w:val="single" w:sz="8" w:space="0" w:color="auto"/>
            </w:tcBorders>
            <w:shd w:val="clear" w:color="auto" w:fill="auto"/>
            <w:noWrap/>
          </w:tcPr>
          <w:p w14:paraId="39CDCDBA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4" w:type="pct"/>
            <w:vMerge/>
            <w:tcBorders>
              <w:bottom w:val="single" w:sz="8" w:space="0" w:color="auto"/>
            </w:tcBorders>
            <w:shd w:val="clear" w:color="auto" w:fill="auto"/>
            <w:noWrap/>
          </w:tcPr>
          <w:p w14:paraId="275A2C91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3" w:type="pct"/>
            <w:vMerge/>
            <w:tcBorders>
              <w:bottom w:val="single" w:sz="8" w:space="0" w:color="auto"/>
            </w:tcBorders>
            <w:shd w:val="clear" w:color="auto" w:fill="auto"/>
            <w:noWrap/>
          </w:tcPr>
          <w:p w14:paraId="496C81E7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E5249" w:rsidRPr="001A6575" w14:paraId="22CCD255" w14:textId="77777777" w:rsidTr="00961AAD">
        <w:trPr>
          <w:trHeight w:val="343"/>
        </w:trPr>
        <w:tc>
          <w:tcPr>
            <w:tcW w:w="458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9CCFD7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SA1-98</w:t>
            </w:r>
          </w:p>
        </w:tc>
        <w:tc>
          <w:tcPr>
            <w:tcW w:w="304" w:type="pct"/>
            <w:tcBorders>
              <w:top w:val="single" w:sz="8" w:space="0" w:color="auto"/>
              <w:bottom w:val="nil"/>
            </w:tcBorders>
          </w:tcPr>
          <w:p w14:paraId="5FDE16A3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r1</w:t>
            </w:r>
          </w:p>
        </w:tc>
        <w:tc>
          <w:tcPr>
            <w:tcW w:w="305" w:type="pct"/>
            <w:tcBorders>
              <w:top w:val="single" w:sz="8" w:space="0" w:color="auto"/>
              <w:bottom w:val="nil"/>
            </w:tcBorders>
          </w:tcPr>
          <w:p w14:paraId="66175982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15 </w:t>
            </w:r>
          </w:p>
        </w:tc>
        <w:tc>
          <w:tcPr>
            <w:tcW w:w="304" w:type="pct"/>
            <w:tcBorders>
              <w:top w:val="single" w:sz="8" w:space="0" w:color="auto"/>
              <w:bottom w:val="nil"/>
            </w:tcBorders>
          </w:tcPr>
          <w:p w14:paraId="28D1B874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38 </w:t>
            </w:r>
          </w:p>
        </w:tc>
        <w:tc>
          <w:tcPr>
            <w:tcW w:w="307" w:type="pct"/>
            <w:tcBorders>
              <w:top w:val="single" w:sz="8" w:space="0" w:color="auto"/>
              <w:bottom w:val="nil"/>
            </w:tcBorders>
          </w:tcPr>
          <w:p w14:paraId="109E0705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648 </w:t>
            </w:r>
          </w:p>
        </w:tc>
        <w:tc>
          <w:tcPr>
            <w:tcW w:w="389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14:paraId="19800C3B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57 </w:t>
            </w:r>
          </w:p>
        </w:tc>
        <w:tc>
          <w:tcPr>
            <w:tcW w:w="389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14:paraId="6061FCDD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38 </w:t>
            </w:r>
          </w:p>
        </w:tc>
        <w:tc>
          <w:tcPr>
            <w:tcW w:w="397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14:paraId="2A2E846D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58 </w:t>
            </w:r>
          </w:p>
        </w:tc>
        <w:tc>
          <w:tcPr>
            <w:tcW w:w="345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14:paraId="559B10C7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94 </w:t>
            </w:r>
          </w:p>
        </w:tc>
        <w:tc>
          <w:tcPr>
            <w:tcW w:w="295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14:paraId="38DF9190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013 </w:t>
            </w:r>
          </w:p>
        </w:tc>
        <w:tc>
          <w:tcPr>
            <w:tcW w:w="394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14:paraId="73E01109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11 </w:t>
            </w:r>
          </w:p>
        </w:tc>
        <w:tc>
          <w:tcPr>
            <w:tcW w:w="1113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FA6A4C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</w:p>
        </w:tc>
      </w:tr>
      <w:tr w:rsidR="009E5249" w:rsidRPr="001A6575" w14:paraId="176D9A94" w14:textId="77777777" w:rsidTr="00961AAD">
        <w:trPr>
          <w:trHeight w:val="343"/>
        </w:trPr>
        <w:tc>
          <w:tcPr>
            <w:tcW w:w="45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ADCFF0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F-11172</w:t>
            </w:r>
          </w:p>
        </w:tc>
        <w:tc>
          <w:tcPr>
            <w:tcW w:w="304" w:type="pct"/>
            <w:tcBorders>
              <w:top w:val="nil"/>
            </w:tcBorders>
          </w:tcPr>
          <w:p w14:paraId="750EE17B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r2</w:t>
            </w:r>
          </w:p>
        </w:tc>
        <w:tc>
          <w:tcPr>
            <w:tcW w:w="305" w:type="pct"/>
            <w:tcBorders>
              <w:top w:val="nil"/>
            </w:tcBorders>
          </w:tcPr>
          <w:p w14:paraId="56ED2DD5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86 </w:t>
            </w:r>
          </w:p>
        </w:tc>
        <w:tc>
          <w:tcPr>
            <w:tcW w:w="304" w:type="pct"/>
            <w:tcBorders>
              <w:top w:val="nil"/>
            </w:tcBorders>
          </w:tcPr>
          <w:p w14:paraId="640431D9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49 </w:t>
            </w:r>
          </w:p>
        </w:tc>
        <w:tc>
          <w:tcPr>
            <w:tcW w:w="307" w:type="pct"/>
            <w:tcBorders>
              <w:top w:val="nil"/>
            </w:tcBorders>
          </w:tcPr>
          <w:p w14:paraId="0FF93A23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65 </w:t>
            </w:r>
          </w:p>
        </w:tc>
        <w:tc>
          <w:tcPr>
            <w:tcW w:w="389" w:type="pct"/>
            <w:tcBorders>
              <w:top w:val="nil"/>
            </w:tcBorders>
            <w:shd w:val="clear" w:color="auto" w:fill="auto"/>
            <w:noWrap/>
            <w:hideMark/>
          </w:tcPr>
          <w:p w14:paraId="6737FE32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56 </w:t>
            </w:r>
          </w:p>
        </w:tc>
        <w:tc>
          <w:tcPr>
            <w:tcW w:w="389" w:type="pct"/>
            <w:tcBorders>
              <w:top w:val="nil"/>
            </w:tcBorders>
            <w:shd w:val="clear" w:color="auto" w:fill="auto"/>
            <w:noWrap/>
            <w:hideMark/>
          </w:tcPr>
          <w:p w14:paraId="6A1FA7D1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49 </w:t>
            </w:r>
          </w:p>
        </w:tc>
        <w:tc>
          <w:tcPr>
            <w:tcW w:w="397" w:type="pct"/>
            <w:tcBorders>
              <w:top w:val="nil"/>
            </w:tcBorders>
            <w:shd w:val="clear" w:color="auto" w:fill="auto"/>
            <w:noWrap/>
            <w:hideMark/>
          </w:tcPr>
          <w:p w14:paraId="5B75ED18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61 </w:t>
            </w:r>
          </w:p>
        </w:tc>
        <w:tc>
          <w:tcPr>
            <w:tcW w:w="345" w:type="pct"/>
            <w:tcBorders>
              <w:top w:val="nil"/>
            </w:tcBorders>
            <w:shd w:val="clear" w:color="auto" w:fill="auto"/>
            <w:noWrap/>
            <w:hideMark/>
          </w:tcPr>
          <w:p w14:paraId="56158856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55 </w:t>
            </w:r>
          </w:p>
        </w:tc>
        <w:tc>
          <w:tcPr>
            <w:tcW w:w="295" w:type="pct"/>
            <w:tcBorders>
              <w:top w:val="nil"/>
            </w:tcBorders>
            <w:shd w:val="clear" w:color="auto" w:fill="auto"/>
            <w:noWrap/>
            <w:hideMark/>
          </w:tcPr>
          <w:p w14:paraId="131C242F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013 </w:t>
            </w:r>
          </w:p>
        </w:tc>
        <w:tc>
          <w:tcPr>
            <w:tcW w:w="394" w:type="pct"/>
            <w:tcBorders>
              <w:top w:val="nil"/>
            </w:tcBorders>
            <w:shd w:val="clear" w:color="auto" w:fill="auto"/>
            <w:noWrap/>
            <w:hideMark/>
          </w:tcPr>
          <w:p w14:paraId="39A4E9DA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09 </w:t>
            </w:r>
          </w:p>
        </w:tc>
        <w:tc>
          <w:tcPr>
            <w:tcW w:w="111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AC34AE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</w:tr>
      <w:tr w:rsidR="009E5249" w:rsidRPr="001A6575" w14:paraId="7D1B6BEE" w14:textId="77777777" w:rsidTr="00961AAD">
        <w:trPr>
          <w:trHeight w:val="343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62CFEF6A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F-14902</w:t>
            </w:r>
          </w:p>
        </w:tc>
        <w:tc>
          <w:tcPr>
            <w:tcW w:w="304" w:type="pct"/>
          </w:tcPr>
          <w:p w14:paraId="5E209291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r4</w:t>
            </w:r>
          </w:p>
        </w:tc>
        <w:tc>
          <w:tcPr>
            <w:tcW w:w="305" w:type="pct"/>
          </w:tcPr>
          <w:p w14:paraId="22A3B572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051 </w:t>
            </w:r>
          </w:p>
        </w:tc>
        <w:tc>
          <w:tcPr>
            <w:tcW w:w="304" w:type="pct"/>
          </w:tcPr>
          <w:p w14:paraId="7D74980C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92 </w:t>
            </w:r>
          </w:p>
        </w:tc>
        <w:tc>
          <w:tcPr>
            <w:tcW w:w="307" w:type="pct"/>
          </w:tcPr>
          <w:p w14:paraId="7CFA090E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557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F3A524D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92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B742353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92 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517BE857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72 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14:paraId="198D2C7F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03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57F0C446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0.178 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4AA69DDA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17 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14:paraId="750287AA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</w:tr>
      <w:tr w:rsidR="009E5249" w:rsidRPr="001A6575" w14:paraId="64EFAA28" w14:textId="77777777" w:rsidTr="00961AAD">
        <w:trPr>
          <w:trHeight w:val="343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20088E50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-68328</w:t>
            </w:r>
          </w:p>
        </w:tc>
        <w:tc>
          <w:tcPr>
            <w:tcW w:w="304" w:type="pct"/>
          </w:tcPr>
          <w:p w14:paraId="0348487E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r5</w:t>
            </w:r>
          </w:p>
        </w:tc>
        <w:tc>
          <w:tcPr>
            <w:tcW w:w="305" w:type="pct"/>
          </w:tcPr>
          <w:p w14:paraId="0711AA72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86 </w:t>
            </w:r>
          </w:p>
        </w:tc>
        <w:tc>
          <w:tcPr>
            <w:tcW w:w="304" w:type="pct"/>
          </w:tcPr>
          <w:p w14:paraId="4BC49262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66 </w:t>
            </w:r>
          </w:p>
        </w:tc>
        <w:tc>
          <w:tcPr>
            <w:tcW w:w="307" w:type="pct"/>
          </w:tcPr>
          <w:p w14:paraId="4F30A88F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648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8BF673E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49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01E88194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66 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FBFCC41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94 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14:paraId="0C0BAA04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16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3686221D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28 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52D77106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39 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14:paraId="2E17DFC1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0</w:t>
            </w:r>
          </w:p>
        </w:tc>
      </w:tr>
      <w:tr w:rsidR="009E5249" w:rsidRPr="001A6575" w14:paraId="5F4EA742" w14:textId="77777777" w:rsidTr="00961AAD">
        <w:trPr>
          <w:trHeight w:val="343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595F9F77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F-16266</w:t>
            </w:r>
          </w:p>
        </w:tc>
        <w:tc>
          <w:tcPr>
            <w:tcW w:w="304" w:type="pct"/>
          </w:tcPr>
          <w:p w14:paraId="44757764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r6</w:t>
            </w:r>
          </w:p>
        </w:tc>
        <w:tc>
          <w:tcPr>
            <w:tcW w:w="305" w:type="pct"/>
          </w:tcPr>
          <w:p w14:paraId="69720507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648 </w:t>
            </w:r>
          </w:p>
        </w:tc>
        <w:tc>
          <w:tcPr>
            <w:tcW w:w="304" w:type="pct"/>
          </w:tcPr>
          <w:p w14:paraId="5637C53E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53 </w:t>
            </w:r>
          </w:p>
        </w:tc>
        <w:tc>
          <w:tcPr>
            <w:tcW w:w="307" w:type="pct"/>
          </w:tcPr>
          <w:p w14:paraId="3496C459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099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6F76898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37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C745607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53 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061516F9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50 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14:paraId="721F0C6C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88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2C2C6D64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0.028 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3F6D6D5F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70 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14:paraId="64099965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</w:tr>
      <w:tr w:rsidR="009E5249" w:rsidRPr="001A6575" w14:paraId="245F1E08" w14:textId="77777777" w:rsidTr="00961AAD">
        <w:trPr>
          <w:trHeight w:val="343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67737A92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F-17668</w:t>
            </w:r>
          </w:p>
        </w:tc>
        <w:tc>
          <w:tcPr>
            <w:tcW w:w="304" w:type="pct"/>
          </w:tcPr>
          <w:p w14:paraId="54322CF2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r7</w:t>
            </w:r>
          </w:p>
        </w:tc>
        <w:tc>
          <w:tcPr>
            <w:tcW w:w="305" w:type="pct"/>
          </w:tcPr>
          <w:p w14:paraId="23F32E10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087 </w:t>
            </w:r>
          </w:p>
        </w:tc>
        <w:tc>
          <w:tcPr>
            <w:tcW w:w="304" w:type="pct"/>
          </w:tcPr>
          <w:p w14:paraId="433ACFBD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17 </w:t>
            </w:r>
          </w:p>
        </w:tc>
        <w:tc>
          <w:tcPr>
            <w:tcW w:w="307" w:type="pct"/>
          </w:tcPr>
          <w:p w14:paraId="42405AC7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96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39E76B52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14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7E0CF942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17 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52C35C53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17 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14:paraId="2BB9C607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30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10EEC746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0.254 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335F7BE8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03 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14:paraId="712144F3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</w:tr>
      <w:tr w:rsidR="009E5249" w:rsidRPr="001A6575" w14:paraId="2D877FAE" w14:textId="77777777" w:rsidTr="00961AAD">
        <w:trPr>
          <w:trHeight w:val="343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700FE734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SA2-58</w:t>
            </w:r>
          </w:p>
        </w:tc>
        <w:tc>
          <w:tcPr>
            <w:tcW w:w="304" w:type="pct"/>
          </w:tcPr>
          <w:p w14:paraId="2D25AEFA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r8</w:t>
            </w:r>
          </w:p>
        </w:tc>
        <w:tc>
          <w:tcPr>
            <w:tcW w:w="305" w:type="pct"/>
          </w:tcPr>
          <w:p w14:paraId="19B674AE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87 </w:t>
            </w:r>
          </w:p>
        </w:tc>
        <w:tc>
          <w:tcPr>
            <w:tcW w:w="304" w:type="pct"/>
          </w:tcPr>
          <w:p w14:paraId="07A6F21C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95 </w:t>
            </w:r>
          </w:p>
        </w:tc>
        <w:tc>
          <w:tcPr>
            <w:tcW w:w="307" w:type="pct"/>
          </w:tcPr>
          <w:p w14:paraId="2AA2C6CF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18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41B1B43D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60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95C551C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95 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63A01EA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32 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14:paraId="3A6859AE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39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504542B9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0.195 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C1D9D3C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21 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14:paraId="6725BB18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</w:tr>
      <w:tr w:rsidR="009E5249" w:rsidRPr="001A6575" w14:paraId="5A6D6434" w14:textId="77777777" w:rsidTr="00961AAD">
        <w:trPr>
          <w:trHeight w:val="343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423A08A2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-93949</w:t>
            </w:r>
          </w:p>
        </w:tc>
        <w:tc>
          <w:tcPr>
            <w:tcW w:w="304" w:type="pct"/>
          </w:tcPr>
          <w:p w14:paraId="476A0133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r9</w:t>
            </w:r>
          </w:p>
        </w:tc>
        <w:tc>
          <w:tcPr>
            <w:tcW w:w="305" w:type="pct"/>
          </w:tcPr>
          <w:p w14:paraId="48BCCCE8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13 </w:t>
            </w:r>
          </w:p>
        </w:tc>
        <w:tc>
          <w:tcPr>
            <w:tcW w:w="304" w:type="pct"/>
          </w:tcPr>
          <w:p w14:paraId="0E0DAFC9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27 </w:t>
            </w:r>
          </w:p>
        </w:tc>
        <w:tc>
          <w:tcPr>
            <w:tcW w:w="307" w:type="pct"/>
          </w:tcPr>
          <w:p w14:paraId="3E1D5AC8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561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07307D4E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66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A43DA39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27 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817A216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00 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14:paraId="4DB1F69D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20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3F4ECFF5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0.177 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4D8CCB8F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84 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14:paraId="2D6A19D2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</w:tr>
      <w:tr w:rsidR="009E5249" w:rsidRPr="001A6575" w14:paraId="7A1A5D89" w14:textId="77777777" w:rsidTr="00961AAD">
        <w:trPr>
          <w:trHeight w:val="343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31AA13B4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SA1-16</w:t>
            </w:r>
          </w:p>
        </w:tc>
        <w:tc>
          <w:tcPr>
            <w:tcW w:w="304" w:type="pct"/>
          </w:tcPr>
          <w:p w14:paraId="64C2C10C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r11</w:t>
            </w:r>
          </w:p>
        </w:tc>
        <w:tc>
          <w:tcPr>
            <w:tcW w:w="305" w:type="pct"/>
          </w:tcPr>
          <w:p w14:paraId="1E74CF57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87 </w:t>
            </w:r>
          </w:p>
        </w:tc>
        <w:tc>
          <w:tcPr>
            <w:tcW w:w="304" w:type="pct"/>
          </w:tcPr>
          <w:p w14:paraId="0242F841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36 </w:t>
            </w:r>
          </w:p>
        </w:tc>
        <w:tc>
          <w:tcPr>
            <w:tcW w:w="307" w:type="pct"/>
          </w:tcPr>
          <w:p w14:paraId="5E3A7934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77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0448A473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00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71D9911D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36 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2A0EE5C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500 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14:paraId="32E51DC2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75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1AB36941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0.315 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6FD9AAEB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36 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14:paraId="0C7EDE14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7</w:t>
            </w:r>
          </w:p>
        </w:tc>
      </w:tr>
      <w:tr w:rsidR="009E5249" w:rsidRPr="001A6575" w14:paraId="7F8202B7" w14:textId="77777777" w:rsidTr="00961AAD">
        <w:trPr>
          <w:trHeight w:val="343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60833A6B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F-3992</w:t>
            </w:r>
          </w:p>
        </w:tc>
        <w:tc>
          <w:tcPr>
            <w:tcW w:w="304" w:type="pct"/>
          </w:tcPr>
          <w:p w14:paraId="2564F935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r12</w:t>
            </w:r>
          </w:p>
        </w:tc>
        <w:tc>
          <w:tcPr>
            <w:tcW w:w="305" w:type="pct"/>
          </w:tcPr>
          <w:p w14:paraId="2DB93408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99 </w:t>
            </w:r>
          </w:p>
        </w:tc>
        <w:tc>
          <w:tcPr>
            <w:tcW w:w="304" w:type="pct"/>
          </w:tcPr>
          <w:p w14:paraId="350DDF37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68 </w:t>
            </w:r>
          </w:p>
        </w:tc>
        <w:tc>
          <w:tcPr>
            <w:tcW w:w="307" w:type="pct"/>
          </w:tcPr>
          <w:p w14:paraId="7038FF51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33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5A7CB6C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91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133D7F6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68 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5CF0B728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98 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14:paraId="19AF5B9D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74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775A66F4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0.248 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622CA56F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54 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14:paraId="65D38AD5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9</w:t>
            </w:r>
          </w:p>
        </w:tc>
      </w:tr>
      <w:tr w:rsidR="009E5249" w:rsidRPr="001A6575" w14:paraId="71912BD3" w14:textId="77777777" w:rsidTr="00961AAD">
        <w:trPr>
          <w:trHeight w:val="343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39AF118E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SA1-25</w:t>
            </w:r>
          </w:p>
        </w:tc>
        <w:tc>
          <w:tcPr>
            <w:tcW w:w="304" w:type="pct"/>
          </w:tcPr>
          <w:p w14:paraId="0C413DCB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r13</w:t>
            </w:r>
          </w:p>
        </w:tc>
        <w:tc>
          <w:tcPr>
            <w:tcW w:w="305" w:type="pct"/>
          </w:tcPr>
          <w:p w14:paraId="3DEC59FB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530 </w:t>
            </w:r>
          </w:p>
        </w:tc>
        <w:tc>
          <w:tcPr>
            <w:tcW w:w="304" w:type="pct"/>
          </w:tcPr>
          <w:p w14:paraId="2F44C5BB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32 </w:t>
            </w:r>
          </w:p>
        </w:tc>
        <w:tc>
          <w:tcPr>
            <w:tcW w:w="307" w:type="pct"/>
          </w:tcPr>
          <w:p w14:paraId="7C625EB6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39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4D86CC4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34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DD196C2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32 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C917E79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23 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14:paraId="04ADB450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34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16EB1810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0.049 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5406DDBA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41 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14:paraId="26750017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</w:tr>
      <w:tr w:rsidR="009E5249" w:rsidRPr="001A6575" w14:paraId="0590B352" w14:textId="77777777" w:rsidTr="00961AAD">
        <w:trPr>
          <w:trHeight w:val="343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694B23B4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SA2-18</w:t>
            </w:r>
          </w:p>
        </w:tc>
        <w:tc>
          <w:tcPr>
            <w:tcW w:w="304" w:type="pct"/>
          </w:tcPr>
          <w:p w14:paraId="02A59985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r14</w:t>
            </w:r>
          </w:p>
        </w:tc>
        <w:tc>
          <w:tcPr>
            <w:tcW w:w="305" w:type="pct"/>
          </w:tcPr>
          <w:p w14:paraId="25FF30BA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68 </w:t>
            </w:r>
          </w:p>
        </w:tc>
        <w:tc>
          <w:tcPr>
            <w:tcW w:w="304" w:type="pct"/>
          </w:tcPr>
          <w:p w14:paraId="49FD05E5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33 </w:t>
            </w:r>
          </w:p>
        </w:tc>
        <w:tc>
          <w:tcPr>
            <w:tcW w:w="307" w:type="pct"/>
          </w:tcPr>
          <w:p w14:paraId="0AD80720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99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C95FD71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98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41288EF9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33 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C01C5C4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500 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14:paraId="7B0CCBD6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75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34F4D691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0.167 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2FD83C0A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56 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14:paraId="15840A6D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</w:tr>
      <w:tr w:rsidR="009E5249" w:rsidRPr="001A6575" w14:paraId="76FDACBA" w14:textId="77777777" w:rsidTr="00961AAD">
        <w:trPr>
          <w:trHeight w:val="343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1B3BFB5A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SA1-33</w:t>
            </w:r>
          </w:p>
        </w:tc>
        <w:tc>
          <w:tcPr>
            <w:tcW w:w="304" w:type="pct"/>
          </w:tcPr>
          <w:p w14:paraId="672665C3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r15</w:t>
            </w:r>
          </w:p>
        </w:tc>
        <w:tc>
          <w:tcPr>
            <w:tcW w:w="305" w:type="pct"/>
          </w:tcPr>
          <w:p w14:paraId="471AE147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49 </w:t>
            </w:r>
          </w:p>
        </w:tc>
        <w:tc>
          <w:tcPr>
            <w:tcW w:w="304" w:type="pct"/>
          </w:tcPr>
          <w:p w14:paraId="6D4128CC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68 </w:t>
            </w:r>
          </w:p>
        </w:tc>
        <w:tc>
          <w:tcPr>
            <w:tcW w:w="307" w:type="pct"/>
          </w:tcPr>
          <w:p w14:paraId="77C7094D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583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9BCBE18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83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48D56095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68 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3CE70101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06 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14:paraId="051E6B25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23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7B010D81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0.037 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72700E5D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69 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14:paraId="4FE3F368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</w:tr>
      <w:tr w:rsidR="009E5249" w:rsidRPr="001A6575" w14:paraId="38D81071" w14:textId="77777777" w:rsidTr="00961AAD">
        <w:trPr>
          <w:trHeight w:val="343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7CD85480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F-9432</w:t>
            </w:r>
          </w:p>
        </w:tc>
        <w:tc>
          <w:tcPr>
            <w:tcW w:w="304" w:type="pct"/>
          </w:tcPr>
          <w:p w14:paraId="122EB94D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r16</w:t>
            </w:r>
          </w:p>
        </w:tc>
        <w:tc>
          <w:tcPr>
            <w:tcW w:w="305" w:type="pct"/>
          </w:tcPr>
          <w:p w14:paraId="258769C2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92 </w:t>
            </w:r>
          </w:p>
        </w:tc>
        <w:tc>
          <w:tcPr>
            <w:tcW w:w="304" w:type="pct"/>
          </w:tcPr>
          <w:p w14:paraId="56F10673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48 </w:t>
            </w:r>
          </w:p>
        </w:tc>
        <w:tc>
          <w:tcPr>
            <w:tcW w:w="307" w:type="pct"/>
          </w:tcPr>
          <w:p w14:paraId="779154D9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61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D70F854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44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1F36CC9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48 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2A10C53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86 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14:paraId="3762938F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68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5BC3B2C2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0.057 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7DADA632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28 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14:paraId="09CDD7AF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</w:tr>
      <w:tr w:rsidR="009E5249" w:rsidRPr="001A6575" w14:paraId="33E5DD71" w14:textId="77777777" w:rsidTr="00961AAD">
        <w:trPr>
          <w:trHeight w:val="343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53FB9DE9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SA1-42</w:t>
            </w:r>
          </w:p>
        </w:tc>
        <w:tc>
          <w:tcPr>
            <w:tcW w:w="304" w:type="pct"/>
          </w:tcPr>
          <w:p w14:paraId="76E5CBD5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r17</w:t>
            </w:r>
          </w:p>
        </w:tc>
        <w:tc>
          <w:tcPr>
            <w:tcW w:w="305" w:type="pct"/>
          </w:tcPr>
          <w:p w14:paraId="68C9A290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46 </w:t>
            </w:r>
          </w:p>
        </w:tc>
        <w:tc>
          <w:tcPr>
            <w:tcW w:w="304" w:type="pct"/>
          </w:tcPr>
          <w:p w14:paraId="1A6E55A4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22 </w:t>
            </w:r>
          </w:p>
        </w:tc>
        <w:tc>
          <w:tcPr>
            <w:tcW w:w="307" w:type="pct"/>
          </w:tcPr>
          <w:p w14:paraId="15D83A90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32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34B72D1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86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08080DD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22 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7CDC55F4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96 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14:paraId="2BDA7045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73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7611E001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0.158 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26CB7782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59 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14:paraId="66B4747D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</w:tr>
      <w:tr w:rsidR="009E5249" w:rsidRPr="001A6575" w14:paraId="59D1659F" w14:textId="77777777" w:rsidTr="00961AAD">
        <w:trPr>
          <w:trHeight w:val="343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146CFF76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SA1-43</w:t>
            </w:r>
          </w:p>
        </w:tc>
        <w:tc>
          <w:tcPr>
            <w:tcW w:w="304" w:type="pct"/>
          </w:tcPr>
          <w:p w14:paraId="34910951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r18</w:t>
            </w:r>
          </w:p>
        </w:tc>
        <w:tc>
          <w:tcPr>
            <w:tcW w:w="305" w:type="pct"/>
          </w:tcPr>
          <w:p w14:paraId="3B1F2BC9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079 </w:t>
            </w:r>
          </w:p>
        </w:tc>
        <w:tc>
          <w:tcPr>
            <w:tcW w:w="304" w:type="pct"/>
          </w:tcPr>
          <w:p w14:paraId="35DFA32C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23 </w:t>
            </w:r>
          </w:p>
        </w:tc>
        <w:tc>
          <w:tcPr>
            <w:tcW w:w="307" w:type="pct"/>
          </w:tcPr>
          <w:p w14:paraId="5F83B110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598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A2CAA19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75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7E866183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23 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0457D608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65 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14:paraId="38BA92B3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98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689AB3CB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0.183 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11F059A0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42 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14:paraId="4CAB11A9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</w:tr>
      <w:tr w:rsidR="009E5249" w:rsidRPr="001A6575" w14:paraId="1D0B2809" w14:textId="77777777" w:rsidTr="00961AAD">
        <w:trPr>
          <w:trHeight w:val="343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51346DCF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an</w:t>
            </w:r>
          </w:p>
        </w:tc>
        <w:tc>
          <w:tcPr>
            <w:tcW w:w="304" w:type="pct"/>
          </w:tcPr>
          <w:p w14:paraId="6365915D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05" w:type="pct"/>
          </w:tcPr>
          <w:p w14:paraId="4A867D98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45 </w:t>
            </w:r>
          </w:p>
        </w:tc>
        <w:tc>
          <w:tcPr>
            <w:tcW w:w="304" w:type="pct"/>
          </w:tcPr>
          <w:p w14:paraId="248CFDC6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54 </w:t>
            </w:r>
          </w:p>
        </w:tc>
        <w:tc>
          <w:tcPr>
            <w:tcW w:w="307" w:type="pct"/>
          </w:tcPr>
          <w:p w14:paraId="4FF04854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01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013AF95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65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E43C4A4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54 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28DB956E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29 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14:paraId="0B006C3D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35 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2A451A62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0.106 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3811DA40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52 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14:paraId="1FEE8904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</w:t>
            </w: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250</w:t>
            </w:r>
          </w:p>
        </w:tc>
      </w:tr>
      <w:tr w:rsidR="009E5249" w:rsidRPr="001A6575" w14:paraId="278DE1D7" w14:textId="77777777" w:rsidTr="00961AAD">
        <w:trPr>
          <w:trHeight w:val="343"/>
        </w:trPr>
        <w:tc>
          <w:tcPr>
            <w:tcW w:w="458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BA2FB" w14:textId="77777777" w:rsidR="009E5249" w:rsidRPr="001A6575" w:rsidRDefault="009E5249" w:rsidP="00961AAD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. Dev</w:t>
            </w:r>
          </w:p>
        </w:tc>
        <w:tc>
          <w:tcPr>
            <w:tcW w:w="304" w:type="pct"/>
            <w:tcBorders>
              <w:bottom w:val="single" w:sz="8" w:space="0" w:color="auto"/>
            </w:tcBorders>
          </w:tcPr>
          <w:p w14:paraId="69785C7C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05" w:type="pct"/>
            <w:tcBorders>
              <w:bottom w:val="single" w:sz="8" w:space="0" w:color="auto"/>
            </w:tcBorders>
          </w:tcPr>
          <w:p w14:paraId="4980F110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73 </w:t>
            </w:r>
          </w:p>
        </w:tc>
        <w:tc>
          <w:tcPr>
            <w:tcW w:w="304" w:type="pct"/>
            <w:tcBorders>
              <w:bottom w:val="single" w:sz="8" w:space="0" w:color="auto"/>
            </w:tcBorders>
          </w:tcPr>
          <w:p w14:paraId="72ACE1DA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088 </w:t>
            </w:r>
          </w:p>
        </w:tc>
        <w:tc>
          <w:tcPr>
            <w:tcW w:w="307" w:type="pct"/>
            <w:tcBorders>
              <w:bottom w:val="single" w:sz="8" w:space="0" w:color="auto"/>
            </w:tcBorders>
          </w:tcPr>
          <w:p w14:paraId="6D616FBD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93 </w:t>
            </w:r>
          </w:p>
        </w:tc>
        <w:tc>
          <w:tcPr>
            <w:tcW w:w="389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E089621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72 </w:t>
            </w:r>
          </w:p>
        </w:tc>
        <w:tc>
          <w:tcPr>
            <w:tcW w:w="389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3A743C31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088 </w:t>
            </w:r>
          </w:p>
        </w:tc>
        <w:tc>
          <w:tcPr>
            <w:tcW w:w="397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1835F33A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055 </w:t>
            </w:r>
          </w:p>
        </w:tc>
        <w:tc>
          <w:tcPr>
            <w:tcW w:w="345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68C0C039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031 </w:t>
            </w:r>
          </w:p>
        </w:tc>
        <w:tc>
          <w:tcPr>
            <w:tcW w:w="295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59B47D6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53 </w:t>
            </w:r>
          </w:p>
        </w:tc>
        <w:tc>
          <w:tcPr>
            <w:tcW w:w="394" w:type="pct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11FC39E" w14:textId="77777777" w:rsidR="009E5249" w:rsidRPr="001A6575" w:rsidRDefault="009E5249" w:rsidP="00961AA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069 </w:t>
            </w:r>
          </w:p>
        </w:tc>
        <w:tc>
          <w:tcPr>
            <w:tcW w:w="111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06D4C" w14:textId="77777777" w:rsidR="009E5249" w:rsidRPr="001A6575" w:rsidRDefault="009E5249" w:rsidP="00961AA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657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55</w:t>
            </w:r>
          </w:p>
        </w:tc>
      </w:tr>
    </w:tbl>
    <w:p w14:paraId="091DB7CC" w14:textId="77777777" w:rsidR="009E5249" w:rsidRPr="00994FE6" w:rsidRDefault="009E5249" w:rsidP="009E5249">
      <w:pPr>
        <w:rPr>
          <w:rFonts w:ascii="Times New Roman" w:hAnsi="Times New Roman" w:cs="Times New Roman"/>
          <w:szCs w:val="21"/>
          <w:lang w:val="en-GB"/>
        </w:rPr>
      </w:pPr>
      <w:r w:rsidRPr="001A6575">
        <w:rPr>
          <w:rFonts w:ascii="Times New Roman" w:hAnsi="Times New Roman" w:cs="Times New Roman"/>
          <w:szCs w:val="21"/>
        </w:rPr>
        <w:t>a Nei's (1973) expected heterozygosity</w:t>
      </w:r>
    </w:p>
    <w:tbl>
      <w:tblPr>
        <w:tblStyle w:val="ae"/>
        <w:tblW w:w="1425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08"/>
        <w:gridCol w:w="869"/>
        <w:gridCol w:w="727"/>
        <w:gridCol w:w="898"/>
        <w:gridCol w:w="1134"/>
        <w:gridCol w:w="1147"/>
        <w:gridCol w:w="1829"/>
        <w:gridCol w:w="1418"/>
        <w:gridCol w:w="1134"/>
        <w:gridCol w:w="2061"/>
      </w:tblGrid>
      <w:tr w:rsidR="009E5249" w:rsidRPr="00830F18" w14:paraId="64C856C2" w14:textId="77777777" w:rsidTr="00961AAD">
        <w:trPr>
          <w:trHeight w:val="379"/>
          <w:jc w:val="center"/>
        </w:trPr>
        <w:tc>
          <w:tcPr>
            <w:tcW w:w="1425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5DC4DFBE" w14:textId="6F8CFE0C" w:rsidR="009E5249" w:rsidRPr="008A4FBF" w:rsidRDefault="001A3218" w:rsidP="009E5249">
            <w:pPr>
              <w:spacing w:afterLines="50" w:after="163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GB"/>
              </w:rPr>
              <w:lastRenderedPageBreak/>
              <w:t>Table</w:t>
            </w:r>
            <w:r w:rsidR="009E524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GB"/>
              </w:rPr>
              <w:t xml:space="preserve"> S8. The pig g</w:t>
            </w:r>
            <w:r w:rsidR="009E5249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val="en-GB"/>
              </w:rPr>
              <w:t>enom</w:t>
            </w:r>
            <w:r w:rsidR="009E524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GB"/>
              </w:rPr>
              <w:t>es</w:t>
            </w:r>
            <w:r w:rsidR="009E5249" w:rsidRPr="00F41C5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GB"/>
              </w:rPr>
              <w:t xml:space="preserve"> used for the SINE RIP screen protocol.</w:t>
            </w:r>
          </w:p>
        </w:tc>
      </w:tr>
      <w:tr w:rsidR="009E5249" w:rsidRPr="00830F18" w14:paraId="3E667F59" w14:textId="77777777" w:rsidTr="00961AAD">
        <w:trPr>
          <w:trHeight w:val="653"/>
          <w:jc w:val="center"/>
        </w:trPr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B54F67" w14:textId="77777777" w:rsidR="009E5249" w:rsidRPr="00D20B19" w:rsidRDefault="009E5249" w:rsidP="00961AA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0B19">
              <w:rPr>
                <w:rFonts w:ascii="Times New Roman" w:hAnsi="Times New Roman" w:cs="Times New Roman" w:hint="eastAsia"/>
                <w:bCs/>
                <w:szCs w:val="24"/>
              </w:rPr>
              <w:t>Genome Nam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AB41714" w14:textId="77777777" w:rsidR="009E5249" w:rsidRPr="00D20B19" w:rsidRDefault="009E5249" w:rsidP="00961AA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0B19">
              <w:rPr>
                <w:rFonts w:ascii="Times New Roman" w:hAnsi="Times New Roman" w:cs="Times New Roman" w:hint="eastAsia"/>
                <w:bCs/>
                <w:szCs w:val="24"/>
              </w:rPr>
              <w:t>WGS Name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9E6536D" w14:textId="77777777" w:rsidR="009E5249" w:rsidRPr="00D20B19" w:rsidRDefault="009E5249" w:rsidP="00961AA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0B19">
              <w:rPr>
                <w:rFonts w:ascii="Times New Roman" w:hAnsi="Times New Roman" w:cs="Times New Roman" w:hint="eastAsia"/>
                <w:bCs/>
                <w:szCs w:val="24"/>
              </w:rPr>
              <w:t>Size (Mb)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41B4B6C" w14:textId="77777777" w:rsidR="009E5249" w:rsidRPr="00D20B19" w:rsidRDefault="009E5249" w:rsidP="00961AA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0B19">
              <w:rPr>
                <w:rFonts w:ascii="Times New Roman" w:hAnsi="Times New Roman" w:cs="Times New Roman" w:hint="eastAsia"/>
                <w:bCs/>
                <w:szCs w:val="24"/>
              </w:rPr>
              <w:t>Scaffolds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294B60" w14:textId="77777777" w:rsidR="009E5249" w:rsidRPr="00D20B19" w:rsidRDefault="009E5249" w:rsidP="00961AA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0B19">
              <w:rPr>
                <w:rFonts w:ascii="Times New Roman" w:hAnsi="Times New Roman" w:cs="Times New Roman" w:hint="eastAsia"/>
                <w:bCs/>
                <w:szCs w:val="24"/>
              </w:rPr>
              <w:t>Rele</w:t>
            </w:r>
            <w:r w:rsidRPr="00D20B19"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Pr="00D20B19">
              <w:rPr>
                <w:rFonts w:ascii="Times New Roman" w:hAnsi="Times New Roman" w:cs="Times New Roman" w:hint="eastAsia"/>
                <w:bCs/>
                <w:szCs w:val="24"/>
              </w:rPr>
              <w:t>ase Date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93D4CE2" w14:textId="77777777" w:rsidR="009E5249" w:rsidRPr="00D20B19" w:rsidRDefault="009E5249" w:rsidP="00961AA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0B19">
              <w:rPr>
                <w:rFonts w:ascii="Times New Roman" w:hAnsi="Times New Roman" w:cs="Times New Roman" w:hint="eastAsia"/>
                <w:bCs/>
                <w:szCs w:val="24"/>
              </w:rPr>
              <w:t>Leve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FBB5DFB" w14:textId="77777777" w:rsidR="009E5249" w:rsidRPr="00D20B19" w:rsidRDefault="009E5249" w:rsidP="00961AA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0B19">
              <w:rPr>
                <w:rFonts w:ascii="Times New Roman" w:hAnsi="Times New Roman" w:cs="Times New Roman"/>
                <w:bCs/>
                <w:szCs w:val="24"/>
              </w:rPr>
              <w:t>Sequence</w:t>
            </w:r>
            <w:r w:rsidRPr="00D20B19">
              <w:rPr>
                <w:rFonts w:ascii="Times New Roman" w:hAnsi="Times New Roman" w:cs="Times New Roman" w:hint="eastAsia"/>
                <w:bCs/>
                <w:szCs w:val="24"/>
              </w:rPr>
              <w:t xml:space="preserve"> depth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21144E4" w14:textId="77777777" w:rsidR="009E5249" w:rsidRPr="00D20B19" w:rsidRDefault="009E5249" w:rsidP="00961AA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0B19">
              <w:rPr>
                <w:rFonts w:ascii="Times New Roman" w:hAnsi="Times New Roman" w:cs="Times New Roman" w:hint="eastAsia"/>
                <w:bCs/>
                <w:szCs w:val="24"/>
              </w:rPr>
              <w:t>Sequenc</w:t>
            </w:r>
            <w:r w:rsidRPr="00D20B19">
              <w:rPr>
                <w:rFonts w:ascii="Times New Roman" w:hAnsi="Times New Roman" w:cs="Times New Roman"/>
                <w:bCs/>
                <w:szCs w:val="24"/>
              </w:rPr>
              <w:t xml:space="preserve">e </w:t>
            </w:r>
            <w:r w:rsidRPr="00D20B19">
              <w:rPr>
                <w:rFonts w:ascii="Times New Roman" w:hAnsi="Times New Roman" w:cs="Times New Roman" w:hint="eastAsia"/>
                <w:bCs/>
                <w:szCs w:val="24"/>
              </w:rPr>
              <w:t>technology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B8CCF72" w14:textId="77777777" w:rsidR="009E5249" w:rsidRPr="00D20B19" w:rsidRDefault="009E5249" w:rsidP="00961AA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0B19">
              <w:rPr>
                <w:rFonts w:ascii="Times New Roman" w:hAnsi="Times New Roman" w:cs="Times New Roman" w:hint="eastAsia"/>
                <w:bCs/>
                <w:szCs w:val="24"/>
              </w:rPr>
              <w:t>Assembly metho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3FF227A" w14:textId="77777777" w:rsidR="009E5249" w:rsidRPr="00D20B19" w:rsidRDefault="009E5249" w:rsidP="00961AA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0B19">
              <w:rPr>
                <w:rFonts w:ascii="Times New Roman" w:hAnsi="Times New Roman" w:cs="Times New Roman" w:hint="eastAsia"/>
                <w:bCs/>
                <w:szCs w:val="24"/>
              </w:rPr>
              <w:t>Se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DDA88E6" w14:textId="77777777" w:rsidR="009E5249" w:rsidRPr="00D20B19" w:rsidRDefault="009E5249" w:rsidP="00961AA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0B19">
              <w:rPr>
                <w:rFonts w:ascii="Times New Roman" w:hAnsi="Times New Roman" w:cs="Times New Roman" w:hint="eastAsia"/>
                <w:bCs/>
                <w:szCs w:val="24"/>
              </w:rPr>
              <w:t>Submitter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3C2ACA7" w14:textId="77777777" w:rsidR="009E5249" w:rsidRPr="00D20B19" w:rsidRDefault="009E5249" w:rsidP="00961AA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0B19">
              <w:rPr>
                <w:rFonts w:ascii="Times New Roman" w:hAnsi="Times New Roman" w:cs="Times New Roman" w:hint="eastAsia"/>
                <w:bCs/>
                <w:szCs w:val="24"/>
              </w:rPr>
              <w:t>Website</w:t>
            </w:r>
          </w:p>
        </w:tc>
      </w:tr>
      <w:tr w:rsidR="009E5249" w:rsidRPr="00830F18" w14:paraId="032CA78B" w14:textId="77777777" w:rsidTr="00961AAD">
        <w:trPr>
          <w:trHeight w:val="606"/>
          <w:jc w:val="center"/>
        </w:trPr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305CC2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 xml:space="preserve">Duroc </w:t>
            </w:r>
            <w:r w:rsidRPr="00830F18">
              <w:rPr>
                <w:rFonts w:ascii="宋体" w:eastAsia="宋体" w:hAnsi="宋体" w:cs="宋体" w:hint="eastAsia"/>
                <w:szCs w:val="24"/>
              </w:rPr>
              <w:t>（</w:t>
            </w:r>
            <w:r w:rsidRPr="00830F18">
              <w:rPr>
                <w:rFonts w:ascii="Times New Roman" w:hAnsi="Times New Roman" w:cs="Times New Roman" w:hint="eastAsia"/>
                <w:szCs w:val="24"/>
              </w:rPr>
              <w:t>susScr11.1</w:t>
            </w:r>
            <w:r w:rsidRPr="00830F18">
              <w:rPr>
                <w:rFonts w:ascii="宋体" w:eastAsia="宋体" w:hAnsi="宋体" w:cs="宋体" w:hint="eastAsia"/>
                <w:szCs w:val="24"/>
              </w:rPr>
              <w:t>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63801A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AEMK0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364893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501.91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8B1528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706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EB76CA3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017-2-7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CF592C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Chromoso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9CAA0E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65.0x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348FFC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PacBio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849987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Falcon v. OCT-20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402A7DC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femal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EE7844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The Swine Genome Sequencing Consortium (SGSC)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3B889E46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https://www.ncbi.nlm.nih.gov/assembly/GCA_000003025.6</w:t>
            </w:r>
          </w:p>
        </w:tc>
      </w:tr>
      <w:tr w:rsidR="009E5249" w:rsidRPr="00830F18" w14:paraId="450A8715" w14:textId="77777777" w:rsidTr="00961AAD">
        <w:trPr>
          <w:trHeight w:val="638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24373E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Cross-bred(Yorkshire_Landrace_Duro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6824C2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NPJO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59571226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755.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C601664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415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0D47EB53" w14:textId="06375CCD" w:rsidR="009E5249" w:rsidRPr="00830F18" w:rsidRDefault="009E5249" w:rsidP="006314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017-12-</w:t>
            </w:r>
            <w:r w:rsidR="00631438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1B7F55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Chromoso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F0B1DB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65.0x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14E3C719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PacBio; Illumina NextSeq 50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0159C7D4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Celera Assembler v. 8.3rc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53B6E7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9CA02C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USDA ARS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B99EB6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https://www.ncbi.nlm.nih.gov/assembly/GCA_002844635.1</w:t>
            </w:r>
          </w:p>
        </w:tc>
      </w:tr>
      <w:tr w:rsidR="009E5249" w:rsidRPr="00830F18" w14:paraId="2F82A139" w14:textId="77777777" w:rsidTr="00961AAD">
        <w:trPr>
          <w:trHeight w:val="546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ECF7BC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Goettinge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E8CF9A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LIDP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7E70F46C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611.3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E5DDD41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520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01FDDBF6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015-9-1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EC1B93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caffol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EA9A84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0.0x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613688B2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454; SOLiD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0427098E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GMAP v. DEC-2012; BioScope v. 1.2; Newbler v. 2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A64DD9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055FB0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F. Hoffmann - La Roche AG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34C552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https://www.ncbi.nlm.nih.gov/assembly/GCA_001292865.1</w:t>
            </w:r>
          </w:p>
        </w:tc>
      </w:tr>
      <w:tr w:rsidR="009E5249" w:rsidRPr="00830F18" w14:paraId="41CCF83B" w14:textId="77777777" w:rsidTr="00961AAD">
        <w:trPr>
          <w:trHeight w:val="36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6FD7A8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Wuzhisha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B11A99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AJKK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7756663A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508.9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89CA8A5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3757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3CFE993C" w14:textId="48C61AED" w:rsidR="009E5249" w:rsidRPr="00830F18" w:rsidRDefault="009E5249" w:rsidP="006314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01</w:t>
            </w:r>
            <w:r w:rsidR="00631438">
              <w:rPr>
                <w:rFonts w:ascii="Times New Roman" w:hAnsi="Times New Roman" w:cs="Times New Roman"/>
                <w:szCs w:val="24"/>
              </w:rPr>
              <w:t>5</w:t>
            </w:r>
            <w:r w:rsidRPr="00830F18">
              <w:rPr>
                <w:rFonts w:ascii="Times New Roman" w:hAnsi="Times New Roman" w:cs="Times New Roman"/>
                <w:szCs w:val="24"/>
              </w:rPr>
              <w:t>-</w:t>
            </w:r>
            <w:r w:rsidR="00631438">
              <w:rPr>
                <w:rFonts w:ascii="Times New Roman" w:hAnsi="Times New Roman" w:cs="Times New Roman"/>
                <w:szCs w:val="24"/>
              </w:rPr>
              <w:t>3</w:t>
            </w:r>
            <w:r w:rsidRPr="00830F18">
              <w:rPr>
                <w:rFonts w:ascii="Times New Roman" w:hAnsi="Times New Roman" w:cs="Times New Roman"/>
                <w:szCs w:val="24"/>
              </w:rPr>
              <w:t>-</w:t>
            </w:r>
            <w:r w:rsidR="00631438">
              <w:rPr>
                <w:rFonts w:ascii="Times New Roman" w:hAnsi="Times New Roman" w:cs="Times New Roman"/>
                <w:szCs w:val="24"/>
              </w:rPr>
              <w:t>18</w:t>
            </w:r>
            <w:bookmarkStart w:id="1" w:name="_GoBack"/>
            <w:bookmarkEnd w:id="1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E495DBB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caffol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9D74A0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20x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68FDF9D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Illumina HiSeq200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8825A70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OAPdenovo v. 2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D42A57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693986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BGI-shenzhen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D0B56D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https://www.ncbi.nlm.nih.gov/assembly/GCA_000325925.2</w:t>
            </w:r>
          </w:p>
        </w:tc>
      </w:tr>
      <w:tr w:rsidR="009E5249" w:rsidRPr="00830F18" w14:paraId="336206A3" w14:textId="77777777" w:rsidTr="00961AAD">
        <w:trPr>
          <w:trHeight w:val="36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5BBCE8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 xml:space="preserve">Ellegaard Gottingen </w:t>
            </w:r>
            <w:r w:rsidRPr="00830F18">
              <w:rPr>
                <w:rFonts w:ascii="Times New Roman" w:hAnsi="Times New Roman" w:cs="Times New Roman" w:hint="eastAsia"/>
                <w:szCs w:val="24"/>
              </w:rPr>
              <w:lastRenderedPageBreak/>
              <w:t>minipi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6B0971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lastRenderedPageBreak/>
              <w:t>AOCR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7E5602F2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358.0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4BC0862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3158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C9A64D9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013-1-1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1BE373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Conti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F18E1E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79.0x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FE5D87D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Illumina HiSeq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7FAEE0BD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OAPdenovo v. September 2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F0AEBD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6C8113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GlaxoSmithKline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A0657B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https://www.ncbi.nlm.nih.gov/assembly/GC</w:t>
            </w:r>
            <w:r w:rsidRPr="00830F18">
              <w:rPr>
                <w:rFonts w:ascii="Times New Roman" w:hAnsi="Times New Roman" w:cs="Times New Roman" w:hint="eastAsia"/>
                <w:szCs w:val="24"/>
              </w:rPr>
              <w:lastRenderedPageBreak/>
              <w:t>A_000331475.1</w:t>
            </w:r>
          </w:p>
        </w:tc>
      </w:tr>
      <w:tr w:rsidR="009E5249" w:rsidRPr="00830F18" w14:paraId="4D83C991" w14:textId="77777777" w:rsidTr="00961AAD">
        <w:trPr>
          <w:trHeight w:val="36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A564B8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lastRenderedPageBreak/>
              <w:t>Tibeta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15C7F4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AORO0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14A49EB4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437.7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A6928AD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7206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F4A1AAF" w14:textId="00BA7ECA" w:rsidR="009E5249" w:rsidRPr="00830F18" w:rsidRDefault="009E5249" w:rsidP="006314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01</w:t>
            </w:r>
            <w:r w:rsidR="00631438">
              <w:rPr>
                <w:rFonts w:ascii="Times New Roman" w:hAnsi="Times New Roman" w:cs="Times New Roman"/>
                <w:szCs w:val="24"/>
              </w:rPr>
              <w:t>6</w:t>
            </w:r>
            <w:r w:rsidRPr="00830F18">
              <w:rPr>
                <w:rFonts w:ascii="Times New Roman" w:hAnsi="Times New Roman" w:cs="Times New Roman"/>
                <w:szCs w:val="24"/>
              </w:rPr>
              <w:t>-</w:t>
            </w:r>
            <w:r w:rsidR="00631438">
              <w:rPr>
                <w:rFonts w:ascii="Times New Roman" w:hAnsi="Times New Roman" w:cs="Times New Roman"/>
                <w:szCs w:val="24"/>
              </w:rPr>
              <w:t>8-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EEA15C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caffol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B134F1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31.0x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A48D852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Illumina HiSeq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279F824E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OAPdenovo v. 2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56ACE0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32CC3D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Novogene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D22936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https://www.ncbi.nlm.nih.gov/assembly/GCA_000472085.2</w:t>
            </w:r>
          </w:p>
        </w:tc>
      </w:tr>
      <w:tr w:rsidR="009E5249" w:rsidRPr="00830F18" w14:paraId="0A0078CD" w14:textId="77777777" w:rsidTr="00961AAD">
        <w:trPr>
          <w:trHeight w:val="36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D8AE6B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Large Whi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A82A8B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LUXX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6074F102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457.9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14EC3C1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0234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45B8776A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016-8-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0C9EF1B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caffol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E6BCB1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95.48x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7E1C2FE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Illumina HiSeq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B026B4E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OAPdenovo v. 2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DB71CA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A94627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Novogene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F4EBA1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https://www.ncbi.nlm.nih.gov/assembly/GCA_001700135.1</w:t>
            </w:r>
          </w:p>
        </w:tc>
      </w:tr>
      <w:tr w:rsidR="009E5249" w:rsidRPr="00830F18" w14:paraId="00FEE8FE" w14:textId="77777777" w:rsidTr="00961AAD">
        <w:trPr>
          <w:trHeight w:val="36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2706F2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Rongcha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424DC7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LUXR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35AE994B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459.0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63BAF76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2024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3AC6F3D8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016-8-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858539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caffol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54E128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93.54x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14E8258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Illumina HiSeq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BEB1008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OAPdenovo v. 2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D2E73D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FDD66C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Novogene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1796C0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https://www.ncbi.nlm.nih.gov/assembly/GCA_001700155.1</w:t>
            </w:r>
          </w:p>
        </w:tc>
      </w:tr>
      <w:tr w:rsidR="009E5249" w:rsidRPr="00830F18" w14:paraId="488A8C26" w14:textId="77777777" w:rsidTr="00961AAD">
        <w:trPr>
          <w:trHeight w:val="36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3D1651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Hampshir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8DEFB0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LUXS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1830FE65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437.1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2A9C18CC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8220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4170151D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016-8-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E6CC8F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caffol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424751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00.88x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1B6BF33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Illumina HiSeq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4AD1DA06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OAPdenovo v. 2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A5F17E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2E5C65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Novogene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9B5EA4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https://www.ncbi.nlm.nih.gov/assembly/GCA_001700165.1</w:t>
            </w:r>
          </w:p>
        </w:tc>
      </w:tr>
      <w:tr w:rsidR="009E5249" w:rsidRPr="00830F18" w14:paraId="0158FA64" w14:textId="77777777" w:rsidTr="00961AAD">
        <w:trPr>
          <w:trHeight w:val="36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2F6E17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Meisha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9F2B7D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LUXQ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49545105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467.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2B51B43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3383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38E3A924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016-8-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DC8EB7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caffol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5BC4A4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11.13x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393B053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Illumina HiSeq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03E05DF6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OAPdenovo v. 2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8158F1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3E06B1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Novogene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9398C7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https://www.ncbi.nlm.nih.gov/assembly/GCA_001700195.1</w:t>
            </w:r>
          </w:p>
        </w:tc>
      </w:tr>
      <w:tr w:rsidR="009E5249" w:rsidRPr="00830F18" w14:paraId="2B4A0434" w14:textId="77777777" w:rsidTr="00961AAD">
        <w:trPr>
          <w:trHeight w:val="36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8A779D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Landra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1B9F19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LUXT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42B357F3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440.9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541E542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9465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C0508F6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016-8-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35CC76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caffol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F1B7E3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91.23x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E286452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Illumina HiSeq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2E9D6426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OAPdenovo v. 2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17CEC8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64CBB7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Novogene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E7E507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https://www.ncbi.nlm.nih.gov/assembly/GCA_001700215.1</w:t>
            </w:r>
          </w:p>
        </w:tc>
      </w:tr>
      <w:tr w:rsidR="009E5249" w:rsidRPr="00830F18" w14:paraId="17A95168" w14:textId="77777777" w:rsidTr="00961AAD">
        <w:trPr>
          <w:trHeight w:val="36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8FFD61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Bame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F85ED0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LUXV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225A0C9C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460.7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3A2753D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2933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3A78AAAF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016-8-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8C96D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caffol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9429E0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88.72x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A173099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Illumina HiSeq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56B0163A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OAPdenovo v. 2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519533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D58F1C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Novogene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DFE6E2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https://www.ncbi.nlm.nih.gov/assembly/GCA_001700235.1</w:t>
            </w:r>
          </w:p>
        </w:tc>
      </w:tr>
      <w:tr w:rsidR="009E5249" w:rsidRPr="00830F18" w14:paraId="7B330E7B" w14:textId="77777777" w:rsidTr="00961AAD">
        <w:trPr>
          <w:trHeight w:val="621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A4CC6F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Ba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43AD5F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IDA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755ED054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491.0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516B16E8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66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45AADCE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019-8-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A8469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Chromoso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46A268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361x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1D17022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 xml:space="preserve">Illumina; PacBio; Oxford </w:t>
            </w:r>
            <w:r w:rsidRPr="00830F18">
              <w:rPr>
                <w:rFonts w:ascii="Times New Roman" w:hAnsi="Times New Roman" w:cs="Times New Roman" w:hint="eastAsia"/>
                <w:szCs w:val="24"/>
              </w:rPr>
              <w:lastRenderedPageBreak/>
              <w:t>Nanopore MinION; 10x Genomics; Hi-C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4AC7A809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lastRenderedPageBreak/>
              <w:t xml:space="preserve">supernovo v. Dec-2016; SOAPdenovo v. Jan-2017; </w:t>
            </w:r>
            <w:r w:rsidRPr="00830F18">
              <w:rPr>
                <w:rFonts w:ascii="Times New Roman" w:hAnsi="Times New Roman" w:cs="Times New Roman" w:hint="eastAsia"/>
                <w:szCs w:val="24"/>
              </w:rPr>
              <w:lastRenderedPageBreak/>
              <w:t>PBJelly v. Feb-2017; LACHESIS v. Feb-20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863962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lastRenderedPageBreak/>
              <w:t>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5455D3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Novogene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6D1E60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https://www.ncbi.nlm.nih.gov/assembly/GCA_007644095.1</w:t>
            </w:r>
          </w:p>
        </w:tc>
      </w:tr>
      <w:tr w:rsidR="009E5249" w:rsidRPr="00830F18" w14:paraId="02A816FB" w14:textId="77777777" w:rsidTr="00961AAD">
        <w:trPr>
          <w:trHeight w:val="36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BF8974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lastRenderedPageBreak/>
              <w:t>Pietrai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09223F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LUXU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1C73B583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438.3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E07285A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8843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3A3BC4C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016-8-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B5A8C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caffol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4D6369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96.22x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1EB6F9D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Illumina HiSeq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025A3EA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OAPdenovo v. 2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0E2598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C50D0A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Novogene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9203C9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https://www.ncbi.nlm.nih.gov/assembly/GCA_001700255.1</w:t>
            </w:r>
          </w:p>
        </w:tc>
      </w:tr>
      <w:tr w:rsidR="009E5249" w:rsidRPr="00830F18" w14:paraId="69DBE7E9" w14:textId="77777777" w:rsidTr="00961AAD">
        <w:trPr>
          <w:trHeight w:val="36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865050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Jinhu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C3B83A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LUXY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4B7F4527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453.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6C8CCDAC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1555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0BB36FE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016-8-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39A3AF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caffol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4962B1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09.05x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15BEC48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Illumina HiSeq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E8440AD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OAPdenovo v. 2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B2015D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EB5442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Novogene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C2B0A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https://www.ncbi.nlm.nih.gov/assembly/GCA_001700295.1</w:t>
            </w:r>
          </w:p>
        </w:tc>
      </w:tr>
      <w:tr w:rsidR="009E5249" w:rsidRPr="000763CE" w14:paraId="6DADF24B" w14:textId="77777777" w:rsidTr="00961AAD">
        <w:trPr>
          <w:trHeight w:val="364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5CC836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Berkshi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798F0A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LUXW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716126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2434.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A8EBEF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944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7016B4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/>
                <w:szCs w:val="24"/>
              </w:rPr>
              <w:t>2016-8-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23BA00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caffo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A37E32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113.47x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2D2919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Illumina HiSeq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8E4AE6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SOAPdenovo v. 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DC107A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70F7A1" w14:textId="77777777" w:rsidR="009E5249" w:rsidRPr="00830F18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Novogen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43D8C297" w14:textId="77777777" w:rsidR="009E5249" w:rsidRPr="000763CE" w:rsidRDefault="009E5249" w:rsidP="00961A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F18">
              <w:rPr>
                <w:rFonts w:ascii="Times New Roman" w:hAnsi="Times New Roman" w:cs="Times New Roman" w:hint="eastAsia"/>
                <w:szCs w:val="24"/>
              </w:rPr>
              <w:t>https://www.ncbi.nlm.nih.gov/assembly/GCA_001700575.1</w:t>
            </w:r>
          </w:p>
        </w:tc>
      </w:tr>
    </w:tbl>
    <w:p w14:paraId="45352679" w14:textId="77777777" w:rsidR="009E5249" w:rsidRPr="001113F5" w:rsidRDefault="009E5249" w:rsidP="009E5249">
      <w:pPr>
        <w:rPr>
          <w:rFonts w:ascii="Times New Roman" w:hAnsi="Times New Roman" w:cs="Times New Roman"/>
        </w:rPr>
      </w:pPr>
    </w:p>
    <w:p w14:paraId="3865D7F6" w14:textId="446A2E83" w:rsidR="0073127E" w:rsidRPr="009E5249" w:rsidRDefault="0073127E">
      <w:pPr>
        <w:rPr>
          <w:rFonts w:ascii="Times New Roman" w:hAnsi="Times New Roman" w:cs="Times New Roman"/>
        </w:rPr>
      </w:pPr>
    </w:p>
    <w:sectPr w:rsidR="0073127E" w:rsidRPr="009E5249" w:rsidSect="00686A07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308E2" w14:textId="77777777" w:rsidR="00AB2AFC" w:rsidRDefault="00AB2AFC" w:rsidP="00951E22">
      <w:r>
        <w:separator/>
      </w:r>
    </w:p>
  </w:endnote>
  <w:endnote w:type="continuationSeparator" w:id="0">
    <w:p w14:paraId="620A69AF" w14:textId="77777777" w:rsidR="00AB2AFC" w:rsidRDefault="00AB2AFC" w:rsidP="0095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6A24C" w14:textId="77777777" w:rsidR="00AB2AFC" w:rsidRDefault="00AB2AFC" w:rsidP="00951E22">
      <w:r>
        <w:separator/>
      </w:r>
    </w:p>
  </w:footnote>
  <w:footnote w:type="continuationSeparator" w:id="0">
    <w:p w14:paraId="5F1F9404" w14:textId="77777777" w:rsidR="00AB2AFC" w:rsidRDefault="00AB2AFC" w:rsidP="00951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hyphenationZone w:val="283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57"/>
    <w:rsid w:val="0001626A"/>
    <w:rsid w:val="00024CF4"/>
    <w:rsid w:val="00042220"/>
    <w:rsid w:val="00042263"/>
    <w:rsid w:val="000527FB"/>
    <w:rsid w:val="00060481"/>
    <w:rsid w:val="000B27A0"/>
    <w:rsid w:val="000B4BCD"/>
    <w:rsid w:val="000D0503"/>
    <w:rsid w:val="000E584A"/>
    <w:rsid w:val="000F5B79"/>
    <w:rsid w:val="00107389"/>
    <w:rsid w:val="001113F5"/>
    <w:rsid w:val="00123C80"/>
    <w:rsid w:val="00130099"/>
    <w:rsid w:val="00144356"/>
    <w:rsid w:val="00161E1E"/>
    <w:rsid w:val="00173235"/>
    <w:rsid w:val="001A162D"/>
    <w:rsid w:val="001A3218"/>
    <w:rsid w:val="001B2E99"/>
    <w:rsid w:val="001B37F3"/>
    <w:rsid w:val="001B72C9"/>
    <w:rsid w:val="001C7BDB"/>
    <w:rsid w:val="001F165E"/>
    <w:rsid w:val="00214F4C"/>
    <w:rsid w:val="0022475E"/>
    <w:rsid w:val="00225BB5"/>
    <w:rsid w:val="00236B57"/>
    <w:rsid w:val="002462CC"/>
    <w:rsid w:val="00250345"/>
    <w:rsid w:val="002552AB"/>
    <w:rsid w:val="0026722E"/>
    <w:rsid w:val="002F052D"/>
    <w:rsid w:val="002F2601"/>
    <w:rsid w:val="003002A7"/>
    <w:rsid w:val="00311EC4"/>
    <w:rsid w:val="00320808"/>
    <w:rsid w:val="0032645A"/>
    <w:rsid w:val="00343ACB"/>
    <w:rsid w:val="003A6B14"/>
    <w:rsid w:val="003B0B7C"/>
    <w:rsid w:val="003B665F"/>
    <w:rsid w:val="003C6A26"/>
    <w:rsid w:val="003D4EA8"/>
    <w:rsid w:val="003E300E"/>
    <w:rsid w:val="003F384B"/>
    <w:rsid w:val="00440E09"/>
    <w:rsid w:val="004475BD"/>
    <w:rsid w:val="00465FFE"/>
    <w:rsid w:val="0047264C"/>
    <w:rsid w:val="004734CB"/>
    <w:rsid w:val="00481B66"/>
    <w:rsid w:val="00481F56"/>
    <w:rsid w:val="004A7B7D"/>
    <w:rsid w:val="004C28FC"/>
    <w:rsid w:val="004D554E"/>
    <w:rsid w:val="004E0B58"/>
    <w:rsid w:val="004E4C07"/>
    <w:rsid w:val="004F3328"/>
    <w:rsid w:val="00504A6A"/>
    <w:rsid w:val="00521C45"/>
    <w:rsid w:val="00534C4F"/>
    <w:rsid w:val="005403FE"/>
    <w:rsid w:val="00552256"/>
    <w:rsid w:val="005637FC"/>
    <w:rsid w:val="005909FA"/>
    <w:rsid w:val="0059597D"/>
    <w:rsid w:val="005A5414"/>
    <w:rsid w:val="005C241C"/>
    <w:rsid w:val="005C34D7"/>
    <w:rsid w:val="005D749D"/>
    <w:rsid w:val="006161F7"/>
    <w:rsid w:val="006170F9"/>
    <w:rsid w:val="006240FD"/>
    <w:rsid w:val="00631438"/>
    <w:rsid w:val="00631F65"/>
    <w:rsid w:val="00632B14"/>
    <w:rsid w:val="006A7B4A"/>
    <w:rsid w:val="006B4F5D"/>
    <w:rsid w:val="006C416B"/>
    <w:rsid w:val="006E0C7C"/>
    <w:rsid w:val="006F2E6C"/>
    <w:rsid w:val="007113B9"/>
    <w:rsid w:val="0073127E"/>
    <w:rsid w:val="00740C00"/>
    <w:rsid w:val="007536D5"/>
    <w:rsid w:val="00764774"/>
    <w:rsid w:val="007824CB"/>
    <w:rsid w:val="007A188A"/>
    <w:rsid w:val="007B273B"/>
    <w:rsid w:val="007D2A0D"/>
    <w:rsid w:val="007E5357"/>
    <w:rsid w:val="00807416"/>
    <w:rsid w:val="00861FE4"/>
    <w:rsid w:val="00862025"/>
    <w:rsid w:val="008622A3"/>
    <w:rsid w:val="00873F62"/>
    <w:rsid w:val="00874E06"/>
    <w:rsid w:val="008A04E5"/>
    <w:rsid w:val="008A4FBF"/>
    <w:rsid w:val="008B198E"/>
    <w:rsid w:val="008D53D5"/>
    <w:rsid w:val="008D64EE"/>
    <w:rsid w:val="008F159F"/>
    <w:rsid w:val="008F2C51"/>
    <w:rsid w:val="008F5BB5"/>
    <w:rsid w:val="00906285"/>
    <w:rsid w:val="00912A07"/>
    <w:rsid w:val="00933244"/>
    <w:rsid w:val="009370BD"/>
    <w:rsid w:val="00946269"/>
    <w:rsid w:val="00951E22"/>
    <w:rsid w:val="00986C75"/>
    <w:rsid w:val="00990B8F"/>
    <w:rsid w:val="009C053D"/>
    <w:rsid w:val="009C3927"/>
    <w:rsid w:val="009E1630"/>
    <w:rsid w:val="009E5249"/>
    <w:rsid w:val="009E64A5"/>
    <w:rsid w:val="00A22F21"/>
    <w:rsid w:val="00A5642E"/>
    <w:rsid w:val="00A627BE"/>
    <w:rsid w:val="00A67B86"/>
    <w:rsid w:val="00A72CBD"/>
    <w:rsid w:val="00A763B7"/>
    <w:rsid w:val="00A76689"/>
    <w:rsid w:val="00A934AD"/>
    <w:rsid w:val="00AA4729"/>
    <w:rsid w:val="00AA6C3B"/>
    <w:rsid w:val="00AB0E92"/>
    <w:rsid w:val="00AB2AFC"/>
    <w:rsid w:val="00AC09D8"/>
    <w:rsid w:val="00AE1A04"/>
    <w:rsid w:val="00AF20F4"/>
    <w:rsid w:val="00B01C9A"/>
    <w:rsid w:val="00B14967"/>
    <w:rsid w:val="00B72AAA"/>
    <w:rsid w:val="00B96E3E"/>
    <w:rsid w:val="00BA34A2"/>
    <w:rsid w:val="00BA60DB"/>
    <w:rsid w:val="00BB4834"/>
    <w:rsid w:val="00BB61E3"/>
    <w:rsid w:val="00BD4CDF"/>
    <w:rsid w:val="00BD6C01"/>
    <w:rsid w:val="00C16A5C"/>
    <w:rsid w:val="00C31050"/>
    <w:rsid w:val="00C35D54"/>
    <w:rsid w:val="00C35FC8"/>
    <w:rsid w:val="00C4031F"/>
    <w:rsid w:val="00C431F7"/>
    <w:rsid w:val="00C666A0"/>
    <w:rsid w:val="00C80B16"/>
    <w:rsid w:val="00C85E73"/>
    <w:rsid w:val="00CA40EF"/>
    <w:rsid w:val="00CB5D88"/>
    <w:rsid w:val="00CC7DA6"/>
    <w:rsid w:val="00CE12B0"/>
    <w:rsid w:val="00CE2778"/>
    <w:rsid w:val="00CF2CFB"/>
    <w:rsid w:val="00D20B19"/>
    <w:rsid w:val="00D2445A"/>
    <w:rsid w:val="00D24CD6"/>
    <w:rsid w:val="00D444EE"/>
    <w:rsid w:val="00D459BE"/>
    <w:rsid w:val="00D46666"/>
    <w:rsid w:val="00D52610"/>
    <w:rsid w:val="00D52A43"/>
    <w:rsid w:val="00D67A31"/>
    <w:rsid w:val="00DA0CFE"/>
    <w:rsid w:val="00DB4C1B"/>
    <w:rsid w:val="00DC797F"/>
    <w:rsid w:val="00DD4716"/>
    <w:rsid w:val="00DD6A2D"/>
    <w:rsid w:val="00DD6F52"/>
    <w:rsid w:val="00E00648"/>
    <w:rsid w:val="00E00772"/>
    <w:rsid w:val="00E108D7"/>
    <w:rsid w:val="00E14824"/>
    <w:rsid w:val="00E236FE"/>
    <w:rsid w:val="00E259C5"/>
    <w:rsid w:val="00E25A73"/>
    <w:rsid w:val="00E25A8E"/>
    <w:rsid w:val="00E35C5F"/>
    <w:rsid w:val="00E542C3"/>
    <w:rsid w:val="00E550AC"/>
    <w:rsid w:val="00EA60E8"/>
    <w:rsid w:val="00EC1BBD"/>
    <w:rsid w:val="00ED6F14"/>
    <w:rsid w:val="00F0527B"/>
    <w:rsid w:val="00F37281"/>
    <w:rsid w:val="00F41C5E"/>
    <w:rsid w:val="00F42E4C"/>
    <w:rsid w:val="00F54010"/>
    <w:rsid w:val="00F56037"/>
    <w:rsid w:val="00F937F9"/>
    <w:rsid w:val="00FB102C"/>
    <w:rsid w:val="00FB2C64"/>
    <w:rsid w:val="00FB5C03"/>
    <w:rsid w:val="00FB6AE8"/>
    <w:rsid w:val="00FE66E6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98804"/>
  <w15:docId w15:val="{5B2B51B3-A9CE-46A1-B89C-29D4FCC1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1E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1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1E2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52A43"/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D52A4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F2CF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2CFB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CF2CF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2CF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F2CFB"/>
    <w:rPr>
      <w:b/>
      <w:bCs/>
      <w:sz w:val="20"/>
      <w:szCs w:val="20"/>
    </w:rPr>
  </w:style>
  <w:style w:type="table" w:styleId="ae">
    <w:name w:val="Table Grid"/>
    <w:basedOn w:val="a1"/>
    <w:uiPriority w:val="39"/>
    <w:rsid w:val="001113F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3D2-5519-44B5-8A16-44CE44B5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cai</dc:creator>
  <cp:lastModifiedBy>未定义</cp:lastModifiedBy>
  <cp:revision>31</cp:revision>
  <dcterms:created xsi:type="dcterms:W3CDTF">2020-12-05T14:47:00Z</dcterms:created>
  <dcterms:modified xsi:type="dcterms:W3CDTF">2021-03-24T10:20:00Z</dcterms:modified>
</cp:coreProperties>
</file>